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BF" w:rsidRPr="00194618" w:rsidRDefault="006F0469" w:rsidP="00CF1482">
      <w:pPr>
        <w:shd w:val="clear" w:color="auto" w:fill="FFFFFF" w:themeFill="background1"/>
        <w:spacing w:after="0" w:line="240" w:lineRule="auto"/>
        <w:ind w:left="709" w:right="38"/>
        <w:jc w:val="both"/>
        <w:rPr>
          <w:b/>
          <w:noProof/>
          <w:color w:val="FF0000"/>
          <w:lang w:eastAsia="fr-CA"/>
        </w:rPr>
      </w:pPr>
      <w:r w:rsidRPr="006F0469">
        <w:rPr>
          <w:b/>
          <w:noProof/>
          <w:lang w:eastAsia="fr-CA"/>
        </w:rPr>
        <w:pict>
          <v:rect id="_x0000_s12477" style="position:absolute;left:0;text-align:left;margin-left:32.55pt;margin-top:-4.35pt;width:202.2pt;height:90.75pt;z-index:252114944" filled="f" strokecolor="#404040 [2429]" strokeweight="3.25pt">
            <v:stroke linestyle="thickBetweenThin"/>
          </v:rect>
        </w:pict>
      </w:r>
      <w:r w:rsidR="00543893">
        <w:rPr>
          <w:b/>
          <w:noProof/>
          <w:lang w:eastAsia="fr-CA"/>
        </w:rPr>
        <w:drawing>
          <wp:inline distT="0" distB="0" distL="0" distR="0">
            <wp:extent cx="2472690" cy="624840"/>
            <wp:effectExtent l="19050" t="0" r="3810" b="0"/>
            <wp:docPr id="38" name="Image 38" descr="3152510950_1_8_xxUJFZb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152510950_1_8_xxUJFZbr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08" cy="62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0BF" w:rsidRPr="00EB5862" w:rsidRDefault="009250BF" w:rsidP="009250BF">
      <w:pPr>
        <w:shd w:val="clear" w:color="auto" w:fill="FFFFFF" w:themeFill="background1"/>
        <w:spacing w:after="0" w:line="240" w:lineRule="auto"/>
        <w:ind w:left="426" w:right="38"/>
        <w:jc w:val="both"/>
        <w:rPr>
          <w:b/>
          <w:noProof/>
          <w:lang w:eastAsia="fr-CA"/>
        </w:rPr>
      </w:pPr>
      <w:r w:rsidRPr="00194618">
        <w:rPr>
          <w:b/>
          <w:noProof/>
          <w:color w:val="FF0000"/>
          <w:lang w:eastAsia="fr-CA"/>
        </w:rPr>
        <w:t xml:space="preserve">       </w:t>
      </w:r>
      <w:r w:rsidR="00CF1482">
        <w:rPr>
          <w:b/>
          <w:noProof/>
          <w:color w:val="FF0000"/>
          <w:lang w:eastAsia="fr-CA"/>
        </w:rPr>
        <w:t xml:space="preserve">    </w:t>
      </w:r>
      <w:r w:rsidR="00543893" w:rsidRPr="00EB5862">
        <w:rPr>
          <w:rFonts w:cstheme="minorHAnsi"/>
          <w:b/>
          <w:noProof/>
          <w:sz w:val="18"/>
          <w:szCs w:val="18"/>
          <w:lang w:eastAsia="fr-CA"/>
        </w:rPr>
        <w:t xml:space="preserve">157 ,155A Rue Fraser Rivière-du-Loup </w:t>
      </w:r>
    </w:p>
    <w:p w:rsidR="009250BF" w:rsidRPr="00EB5862" w:rsidRDefault="009250BF" w:rsidP="009250BF">
      <w:pPr>
        <w:shd w:val="clear" w:color="auto" w:fill="FFFFFF" w:themeFill="background1"/>
        <w:spacing w:after="0" w:line="240" w:lineRule="auto"/>
        <w:ind w:left="426" w:right="38"/>
        <w:jc w:val="both"/>
        <w:rPr>
          <w:b/>
          <w:noProof/>
          <w:lang w:eastAsia="fr-CA"/>
        </w:rPr>
      </w:pPr>
      <w:r w:rsidRPr="00EB5862">
        <w:rPr>
          <w:b/>
          <w:noProof/>
          <w:lang w:eastAsia="fr-CA"/>
        </w:rPr>
        <w:t xml:space="preserve">      </w:t>
      </w:r>
      <w:r w:rsidR="00CF1482">
        <w:rPr>
          <w:b/>
          <w:noProof/>
          <w:lang w:eastAsia="fr-CA"/>
        </w:rPr>
        <w:t xml:space="preserve">    </w:t>
      </w:r>
      <w:r w:rsidR="00543893" w:rsidRPr="00EB5862">
        <w:rPr>
          <w:rFonts w:cstheme="minorHAnsi"/>
          <w:b/>
          <w:noProof/>
          <w:sz w:val="18"/>
          <w:szCs w:val="18"/>
          <w:lang w:eastAsia="fr-CA"/>
        </w:rPr>
        <w:t>277 Boul. Hotel-de-Ville Rivière-du-Lou</w:t>
      </w:r>
      <w:r w:rsidRPr="00EB5862">
        <w:rPr>
          <w:rFonts w:cstheme="minorHAnsi"/>
          <w:b/>
          <w:noProof/>
          <w:sz w:val="18"/>
          <w:szCs w:val="18"/>
          <w:lang w:eastAsia="fr-CA"/>
        </w:rPr>
        <w:t>p</w:t>
      </w:r>
      <w:r w:rsidRPr="00EB5862">
        <w:rPr>
          <w:b/>
          <w:noProof/>
          <w:lang w:eastAsia="fr-CA"/>
        </w:rPr>
        <w:t xml:space="preserve"> </w:t>
      </w:r>
    </w:p>
    <w:p w:rsidR="00F63975" w:rsidRDefault="009250BF" w:rsidP="009250BF">
      <w:pPr>
        <w:shd w:val="clear" w:color="auto" w:fill="FFFFFF" w:themeFill="background1"/>
        <w:spacing w:after="0" w:line="240" w:lineRule="auto"/>
        <w:ind w:left="426" w:right="38"/>
        <w:jc w:val="both"/>
        <w:rPr>
          <w:rFonts w:cstheme="minorHAnsi"/>
          <w:b/>
          <w:noProof/>
          <w:sz w:val="18"/>
          <w:szCs w:val="18"/>
          <w:lang w:eastAsia="fr-CA"/>
        </w:rPr>
      </w:pPr>
      <w:r w:rsidRPr="00EB5862">
        <w:rPr>
          <w:b/>
          <w:noProof/>
          <w:lang w:eastAsia="fr-CA"/>
        </w:rPr>
        <w:t xml:space="preserve"> </w:t>
      </w:r>
      <w:r w:rsidR="00CF1482">
        <w:rPr>
          <w:b/>
          <w:noProof/>
          <w:lang w:eastAsia="fr-CA"/>
        </w:rPr>
        <w:t xml:space="preserve">   </w:t>
      </w:r>
      <w:r w:rsidRPr="00EB5862">
        <w:rPr>
          <w:b/>
          <w:noProof/>
          <w:lang w:eastAsia="fr-CA"/>
        </w:rPr>
        <w:t xml:space="preserve"> </w:t>
      </w:r>
      <w:r w:rsidRPr="00EB5862">
        <w:rPr>
          <w:rFonts w:cstheme="minorHAnsi"/>
          <w:b/>
          <w:noProof/>
          <w:sz w:val="18"/>
          <w:szCs w:val="18"/>
          <w:lang w:eastAsia="fr-CA"/>
        </w:rPr>
        <w:t xml:space="preserve">1-866-949-2186 </w:t>
      </w:r>
      <w:r w:rsidR="00912CDB" w:rsidRPr="00EB5862">
        <w:rPr>
          <w:rFonts w:cstheme="minorHAnsi"/>
          <w:b/>
          <w:noProof/>
          <w:sz w:val="18"/>
          <w:szCs w:val="18"/>
          <w:lang w:eastAsia="fr-CA"/>
        </w:rPr>
        <w:t>1-855-208-9131 1-866-949-2195</w:t>
      </w:r>
    </w:p>
    <w:p w:rsidR="00EB5862" w:rsidRPr="00194618" w:rsidRDefault="00691081" w:rsidP="00691081">
      <w:pPr>
        <w:shd w:val="clear" w:color="auto" w:fill="FFFFFF" w:themeFill="background1"/>
        <w:spacing w:after="0" w:line="240" w:lineRule="auto"/>
        <w:ind w:left="426" w:right="38"/>
        <w:jc w:val="both"/>
        <w:rPr>
          <w:rFonts w:cstheme="minorHAnsi"/>
          <w:b/>
          <w:noProof/>
          <w:color w:val="FF0000"/>
          <w:sz w:val="18"/>
          <w:szCs w:val="18"/>
          <w:lang w:eastAsia="fr-CA"/>
        </w:rPr>
      </w:pPr>
      <w:r>
        <w:rPr>
          <w:rFonts w:cstheme="minorHAnsi"/>
          <w:b/>
          <w:noProof/>
          <w:color w:val="FF0000"/>
          <w:sz w:val="18"/>
          <w:szCs w:val="18"/>
          <w:lang w:eastAsia="fr-CA"/>
        </w:rPr>
        <w:t xml:space="preserve"> </w:t>
      </w:r>
    </w:p>
    <w:p w:rsidR="000F75F7" w:rsidRPr="00194618" w:rsidRDefault="006F0469" w:rsidP="00A3534D">
      <w:pPr>
        <w:shd w:val="clear" w:color="auto" w:fill="FFFFFF" w:themeFill="background1"/>
        <w:spacing w:after="0" w:line="240" w:lineRule="auto"/>
        <w:ind w:left="142" w:right="38"/>
        <w:jc w:val="center"/>
        <w:rPr>
          <w:b/>
          <w:noProof/>
          <w:color w:val="FF0000"/>
          <w:lang w:eastAsia="fr-CA"/>
        </w:rPr>
      </w:pPr>
      <w:r w:rsidRPr="006F0469">
        <w:rPr>
          <w:b/>
          <w:noProof/>
          <w:lang w:eastAsia="fr-CA"/>
        </w:rPr>
        <w:pict>
          <v:rect id="_x0000_s12478" style="position:absolute;left:0;text-align:left;margin-left:16.6pt;margin-top:9.75pt;width:229.55pt;height:88.4pt;z-index:252115968" filled="f" strokecolor="#404040 [2429]" strokeweight="3.25pt">
            <v:stroke linestyle="thickBetweenThin"/>
          </v:rect>
        </w:pict>
      </w:r>
    </w:p>
    <w:p w:rsidR="00EB5862" w:rsidRDefault="00EB5862" w:rsidP="00CF1482">
      <w:pPr>
        <w:shd w:val="clear" w:color="auto" w:fill="FFFFFF" w:themeFill="background1"/>
        <w:spacing w:after="0" w:line="240" w:lineRule="auto"/>
        <w:ind w:left="284"/>
        <w:jc w:val="both"/>
        <w:rPr>
          <w:b/>
          <w:noProof/>
          <w:color w:val="FF0000"/>
          <w:lang w:eastAsia="fr-CA"/>
        </w:rPr>
      </w:pPr>
      <w:r>
        <w:rPr>
          <w:b/>
          <w:noProof/>
          <w:color w:val="FF0000"/>
          <w:lang w:eastAsia="fr-CA"/>
        </w:rPr>
        <w:t xml:space="preserve"> </w:t>
      </w:r>
      <w:r w:rsidR="006F0469" w:rsidRPr="006F0469">
        <w:rPr>
          <w:b/>
          <w:noProof/>
          <w:color w:val="FF0000"/>
          <w:lang w:eastAsia="fr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8pt;height:85.8pt">
            <v:imagedata r:id="rId7" o:title="Debossage" blacklevel="6554f"/>
          </v:shape>
        </w:pict>
      </w:r>
    </w:p>
    <w:p w:rsidR="00F82991" w:rsidRPr="00194618" w:rsidRDefault="00F82991" w:rsidP="00EB5862">
      <w:pPr>
        <w:shd w:val="clear" w:color="auto" w:fill="FFFFFF" w:themeFill="background1"/>
        <w:spacing w:after="0" w:line="240" w:lineRule="auto"/>
        <w:ind w:left="142"/>
        <w:jc w:val="center"/>
        <w:rPr>
          <w:b/>
          <w:noProof/>
          <w:color w:val="FF0000"/>
          <w:lang w:eastAsia="fr-CA"/>
        </w:rPr>
      </w:pPr>
    </w:p>
    <w:p w:rsidR="00CF1482" w:rsidRDefault="006F0469" w:rsidP="00B72D76">
      <w:pPr>
        <w:shd w:val="clear" w:color="auto" w:fill="FFFFFF" w:themeFill="background1"/>
        <w:spacing w:after="0"/>
        <w:ind w:left="284" w:right="38"/>
        <w:jc w:val="both"/>
        <w:rPr>
          <w:b/>
          <w:noProof/>
          <w:color w:val="FF0000"/>
          <w:lang w:eastAsia="fr-CA"/>
        </w:rPr>
      </w:pPr>
      <w:r w:rsidRPr="006F0469">
        <w:rPr>
          <w:b/>
          <w:noProof/>
          <w:lang w:eastAsia="fr-CA"/>
        </w:rPr>
        <w:pict>
          <v:rect id="_x0000_s12480" style="position:absolute;left:0;text-align:left;margin-left:250.95pt;margin-top:-.3pt;width:9pt;height:88.65pt;z-index:252118016" stroked="f"/>
        </w:pict>
      </w:r>
      <w:r w:rsidRPr="006F0469">
        <w:rPr>
          <w:b/>
          <w:noProof/>
          <w:lang w:eastAsia="fr-CA"/>
        </w:rPr>
        <w:pict>
          <v:rect id="_x0000_s12479" style="position:absolute;left:0;text-align:left;margin-left:16.6pt;margin-top:-.3pt;width:229.55pt;height:81.6pt;z-index:252116992" filled="f" strokecolor="#404040 [2429]" strokeweight="3.25pt">
            <v:stroke linestyle="thickBetweenThin"/>
          </v:rect>
        </w:pict>
      </w:r>
      <w:r w:rsidR="00B72D76" w:rsidRPr="00194618">
        <w:rPr>
          <w:b/>
          <w:noProof/>
          <w:color w:val="FF0000"/>
          <w:lang w:eastAsia="fr-CA"/>
        </w:rPr>
        <w:drawing>
          <wp:inline distT="0" distB="0" distL="0" distR="0">
            <wp:extent cx="3044190" cy="1043940"/>
            <wp:effectExtent l="19050" t="0" r="3810" b="0"/>
            <wp:docPr id="69" name="Image 69" descr="C:\Users\Jacques\AppData\Local\Microsoft\Windows\INetCache\Content.Word\Groupe Le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Jacques\AppData\Local\Microsoft\Windows\INetCache\Content.Word\Groupe Leb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82" cy="104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DD" w:rsidRDefault="006F0469" w:rsidP="00B72D76">
      <w:pPr>
        <w:shd w:val="clear" w:color="auto" w:fill="FFFFFF" w:themeFill="background1"/>
        <w:spacing w:after="0"/>
        <w:ind w:left="284" w:right="38"/>
        <w:jc w:val="both"/>
        <w:rPr>
          <w:b/>
          <w:noProof/>
          <w:color w:val="FF0000"/>
          <w:lang w:eastAsia="fr-CA"/>
        </w:rPr>
      </w:pPr>
      <w:r>
        <w:rPr>
          <w:b/>
          <w:noProof/>
          <w:color w:val="FF0000"/>
          <w:lang w:eastAsia="fr-CA"/>
        </w:rPr>
        <w:pict>
          <v:rect id="_x0000_s12472" style="position:absolute;left:0;text-align:left;margin-left:16.6pt;margin-top:10.45pt;width:229.55pt;height:106.1pt;z-index:252110848" filled="f" strokecolor="#404040 [2429]" strokeweight="3.25pt">
            <v:stroke linestyle="thickBetweenThin"/>
          </v:rect>
        </w:pict>
      </w:r>
    </w:p>
    <w:p w:rsidR="00EB5862" w:rsidRDefault="006313DD" w:rsidP="00104669">
      <w:pPr>
        <w:shd w:val="clear" w:color="auto" w:fill="FFFFFF" w:themeFill="background1"/>
        <w:spacing w:after="0"/>
        <w:ind w:left="284" w:right="38"/>
        <w:jc w:val="both"/>
        <w:rPr>
          <w:b/>
          <w:noProof/>
          <w:color w:val="FF0000"/>
          <w:lang w:eastAsia="fr-CA"/>
        </w:rPr>
      </w:pPr>
      <w:r w:rsidRPr="006313DD">
        <w:rPr>
          <w:b/>
          <w:noProof/>
          <w:color w:val="FF0000"/>
          <w:lang w:eastAsia="fr-CA"/>
        </w:rPr>
        <w:drawing>
          <wp:inline distT="0" distB="0" distL="0" distR="0">
            <wp:extent cx="2952749" cy="1242060"/>
            <wp:effectExtent l="19050" t="0" r="1" b="0"/>
            <wp:docPr id="1" name="Image 97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36" cy="124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5E" w:rsidRPr="00194618" w:rsidRDefault="0071475E" w:rsidP="006313DD">
      <w:pPr>
        <w:shd w:val="clear" w:color="auto" w:fill="FFFFFF" w:themeFill="background1"/>
        <w:spacing w:after="0"/>
        <w:ind w:right="38"/>
        <w:jc w:val="both"/>
        <w:rPr>
          <w:b/>
          <w:noProof/>
          <w:color w:val="FF0000"/>
          <w:lang w:eastAsia="fr-CA"/>
        </w:rPr>
      </w:pPr>
    </w:p>
    <w:p w:rsidR="006313DD" w:rsidRPr="006313DD" w:rsidRDefault="006F0469" w:rsidP="00104669">
      <w:pPr>
        <w:shd w:val="clear" w:color="auto" w:fill="FFFFFF" w:themeFill="background1"/>
        <w:spacing w:after="0"/>
        <w:ind w:left="284" w:right="-142"/>
        <w:jc w:val="both"/>
        <w:rPr>
          <w:noProof/>
          <w:lang w:eastAsia="fr-CA"/>
        </w:rPr>
      </w:pPr>
      <w:r w:rsidRPr="006F0469">
        <w:rPr>
          <w:b/>
          <w:noProof/>
          <w:color w:val="FF0000"/>
          <w:lang w:eastAsia="fr-CA"/>
        </w:rPr>
        <w:pict>
          <v:rect id="_x0000_s12481" style="position:absolute;left:0;text-align:left;margin-left:16.6pt;margin-top:-.15pt;width:229.55pt;height:111.05pt;z-index:252119040" filled="f" strokecolor="#404040 [2429]" strokeweight="3.25pt">
            <v:stroke linestyle="thickBetweenThin"/>
          </v:rect>
        </w:pict>
      </w:r>
      <w:r w:rsidR="00177ADA">
        <w:rPr>
          <w:noProof/>
          <w:lang w:eastAsia="fr-CA"/>
        </w:rPr>
        <w:pict>
          <v:shape id="_x0000_i1026" type="#_x0000_t75" style="width:244.2pt;height:114pt">
            <v:imagedata r:id="rId10" o:title="Serge Bourdeau" gain="1.25" blacklevel="6554f"/>
          </v:shape>
        </w:pict>
      </w:r>
    </w:p>
    <w:p w:rsidR="000F75F7" w:rsidRDefault="006F0469" w:rsidP="0071475E">
      <w:pPr>
        <w:shd w:val="clear" w:color="auto" w:fill="FFFFFF" w:themeFill="background1"/>
        <w:spacing w:after="0" w:line="240" w:lineRule="auto"/>
        <w:ind w:left="142"/>
        <w:jc w:val="both"/>
        <w:rPr>
          <w:rFonts w:ascii="Arial Narrow" w:hAnsi="Arial Narrow"/>
          <w:b/>
          <w:noProof/>
          <w:sz w:val="18"/>
          <w:szCs w:val="18"/>
          <w:lang w:eastAsia="fr-CA"/>
        </w:rPr>
      </w:pPr>
      <w:r w:rsidRPr="006F0469">
        <w:rPr>
          <w:b/>
          <w:noProof/>
          <w:color w:val="FF0000"/>
          <w:lang w:eastAsia="fr-CA"/>
        </w:rPr>
        <w:lastRenderedPageBreak/>
        <w:pict>
          <v:rect id="_x0000_s12482" style="position:absolute;left:0;text-align:left;margin-left:5.55pt;margin-top:-7.8pt;width:243.6pt;height:94.2pt;z-index:252120064" filled="f" strokecolor="#404040 [2429]" strokeweight="3.25pt">
            <v:stroke linestyle="thickBetweenThin"/>
          </v:rect>
        </w:pict>
      </w:r>
      <w:r>
        <w:rPr>
          <w:rFonts w:ascii="Arial Narrow" w:hAnsi="Arial Narrow"/>
          <w:b/>
          <w:noProof/>
          <w:sz w:val="18"/>
          <w:szCs w:val="18"/>
          <w:lang w:eastAsia="fr-CA"/>
        </w:rPr>
        <w:pict>
          <v:rect id="_x0000_s12470" style="position:absolute;left:0;text-align:left;margin-left:9.15pt;margin-top:62.85pt;width:237pt;height:8.4pt;z-index:252108800" fillcolor="#17365d [2415]" stroked="f"/>
        </w:pict>
      </w:r>
      <w:r w:rsidRPr="006F0469">
        <w:rPr>
          <w:rFonts w:ascii="Arial Narrow" w:hAnsi="Arial Narrow"/>
          <w:b/>
          <w:noProof/>
          <w:sz w:val="18"/>
          <w:szCs w:val="18"/>
          <w:lang w:eastAsia="fr-CA"/>
        </w:rPr>
        <w:pict>
          <v:shape id="_x0000_i1027" type="#_x0000_t75" style="width:240pt;height:75.6pt">
            <v:imagedata r:id="rId11" o:title="St-Pierre"/>
          </v:shape>
        </w:pict>
      </w:r>
    </w:p>
    <w:p w:rsidR="00EB38AF" w:rsidRDefault="00D10970" w:rsidP="00D10970">
      <w:pPr>
        <w:shd w:val="clear" w:color="auto" w:fill="FFFFFF" w:themeFill="background1"/>
        <w:spacing w:after="0" w:line="240" w:lineRule="auto"/>
        <w:ind w:left="142" w:right="36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</w:t>
      </w:r>
      <w:r w:rsidR="00E73BD9" w:rsidRPr="00DE62E6">
        <w:rPr>
          <w:rFonts w:ascii="Arial Narrow" w:hAnsi="Arial Narrow"/>
          <w:b/>
          <w:sz w:val="16"/>
          <w:szCs w:val="16"/>
        </w:rPr>
        <w:t>70 boul. Phil  Latulippe  Témiscouata-sur-le-Lac</w:t>
      </w:r>
    </w:p>
    <w:p w:rsidR="000F75F7" w:rsidRDefault="006F0469" w:rsidP="000B7B95">
      <w:pPr>
        <w:shd w:val="clear" w:color="auto" w:fill="FFFFFF" w:themeFill="background1"/>
        <w:spacing w:after="0"/>
        <w:ind w:left="284" w:right="-44"/>
        <w:jc w:val="both"/>
        <w:rPr>
          <w:rFonts w:ascii="Arial Narrow" w:hAnsi="Arial Narrow"/>
          <w:b/>
          <w:noProof/>
          <w:sz w:val="18"/>
          <w:szCs w:val="18"/>
          <w:lang w:eastAsia="fr-CA"/>
        </w:rPr>
      </w:pPr>
      <w:r w:rsidRPr="006F0469">
        <w:rPr>
          <w:b/>
          <w:noProof/>
          <w:color w:val="FF0000"/>
          <w:lang w:eastAsia="fr-CA"/>
        </w:rPr>
        <w:pict>
          <v:rect id="_x0000_s12488" style="position:absolute;left:0;text-align:left;margin-left:5.55pt;margin-top:9.1pt;width:243.6pt;height:118.2pt;z-index:252127232" filled="f" strokecolor="#404040 [2429]" strokeweight="3.25pt">
            <v:stroke linestyle="thickBetweenThin"/>
          </v:rect>
        </w:pict>
      </w:r>
    </w:p>
    <w:p w:rsidR="007134D9" w:rsidRDefault="00E3327A" w:rsidP="00436A1A">
      <w:pPr>
        <w:shd w:val="clear" w:color="auto" w:fill="FFFFFF" w:themeFill="background1"/>
        <w:spacing w:after="0"/>
        <w:ind w:left="142" w:right="-44"/>
        <w:jc w:val="both"/>
        <w:rPr>
          <w:b/>
          <w:noProof/>
          <w:lang w:eastAsia="fr-CA"/>
        </w:rPr>
      </w:pPr>
      <w:r>
        <w:rPr>
          <w:b/>
          <w:noProof/>
          <w:lang w:eastAsia="fr-CA"/>
        </w:rPr>
        <w:drawing>
          <wp:inline distT="0" distB="0" distL="0" distR="0">
            <wp:extent cx="3006090" cy="1440180"/>
            <wp:effectExtent l="19050" t="0" r="3810" b="0"/>
            <wp:docPr id="146" name="Image 146" descr="C:\Users\Jacques\AppData\Local\Microsoft\Windows\INetCache\Content.Word\pu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Jacques\AppData\Local\Microsoft\Windows\INetCache\Content.Word\pub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21" cy="144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69" w:rsidRDefault="006F0469" w:rsidP="00E3327A">
      <w:pPr>
        <w:shd w:val="clear" w:color="auto" w:fill="FFFFFF" w:themeFill="background1"/>
        <w:spacing w:after="0"/>
        <w:ind w:right="-44"/>
        <w:jc w:val="both"/>
        <w:rPr>
          <w:b/>
          <w:noProof/>
          <w:lang w:eastAsia="fr-CA"/>
        </w:rPr>
      </w:pPr>
      <w:r w:rsidRPr="006F0469">
        <w:rPr>
          <w:b/>
          <w:noProof/>
          <w:color w:val="FF0000"/>
          <w:lang w:eastAsia="fr-CA"/>
        </w:rPr>
        <w:pict>
          <v:rect id="_x0000_s12490" style="position:absolute;left:0;text-align:left;margin-left:5.55pt;margin-top:12.75pt;width:247.8pt;height:123.6pt;z-index:252128256" filled="f" strokecolor="#404040 [2429]" strokeweight="3.25pt">
            <v:stroke linestyle="thickBetweenThin"/>
          </v:rect>
        </w:pict>
      </w:r>
    </w:p>
    <w:p w:rsidR="00CF1482" w:rsidRDefault="00035060" w:rsidP="00CF1482">
      <w:pPr>
        <w:shd w:val="clear" w:color="auto" w:fill="FFFFFF" w:themeFill="background1"/>
        <w:spacing w:after="0"/>
        <w:ind w:left="142" w:right="-44"/>
        <w:jc w:val="both"/>
        <w:rPr>
          <w:rFonts w:ascii="Arial Narrow" w:hAnsi="Arial Narrow"/>
          <w:b/>
          <w:noProof/>
          <w:sz w:val="18"/>
          <w:szCs w:val="18"/>
          <w:lang w:eastAsia="fr-CA"/>
        </w:rPr>
      </w:pPr>
      <w:r>
        <w:rPr>
          <w:b/>
          <w:noProof/>
          <w:lang w:eastAsia="fr-CA"/>
        </w:rPr>
        <w:t xml:space="preserve"> </w:t>
      </w:r>
      <w:r w:rsidR="006F0469" w:rsidRPr="006F0469">
        <w:rPr>
          <w:b/>
          <w:noProof/>
          <w:lang w:eastAsia="fr-CA"/>
        </w:rPr>
        <w:pict>
          <v:shape id="_x0000_i1028" type="#_x0000_t75" style="width:241.2pt;height:121.8pt">
            <v:imagedata r:id="rId13" o:title="pub2" gain="109227f" blacklevel="13107f"/>
          </v:shape>
        </w:pict>
      </w:r>
    </w:p>
    <w:p w:rsidR="00C6222D" w:rsidRPr="00CF1482" w:rsidRDefault="006F0469" w:rsidP="00CF1482">
      <w:pPr>
        <w:shd w:val="clear" w:color="auto" w:fill="FFFFFF" w:themeFill="background1"/>
        <w:spacing w:after="0"/>
        <w:ind w:left="142" w:right="-44"/>
        <w:jc w:val="both"/>
        <w:rPr>
          <w:rFonts w:ascii="Arial Narrow" w:hAnsi="Arial Narrow"/>
          <w:b/>
          <w:noProof/>
          <w:sz w:val="18"/>
          <w:szCs w:val="18"/>
          <w:lang w:eastAsia="fr-CA"/>
        </w:rPr>
      </w:pPr>
      <w:r w:rsidRPr="006F0469">
        <w:rPr>
          <w:b/>
          <w:noProof/>
          <w:color w:val="FF0000"/>
          <w:lang w:eastAsia="fr-CA"/>
        </w:rPr>
        <w:pict>
          <v:rect id="_x0000_s12491" style="position:absolute;left:0;text-align:left;margin-left:5.55pt;margin-top:5.25pt;width:247.8pt;height:189.6pt;z-index:252129280" filled="f" strokecolor="#404040 [2429]" strokeweight="3.25pt">
            <v:stroke linestyle="thickBetweenThin"/>
          </v:rect>
        </w:pict>
      </w:r>
    </w:p>
    <w:p w:rsidR="0071475E" w:rsidRPr="0071475E" w:rsidRDefault="0071475E" w:rsidP="0071475E">
      <w:pPr>
        <w:shd w:val="clear" w:color="auto" w:fill="FFFFFF" w:themeFill="background1"/>
        <w:spacing w:after="0" w:line="240" w:lineRule="auto"/>
        <w:ind w:left="142" w:right="38"/>
        <w:jc w:val="center"/>
        <w:rPr>
          <w:b/>
          <w:noProof/>
          <w:lang w:eastAsia="fr-CA"/>
        </w:rPr>
      </w:pPr>
      <w:r w:rsidRPr="0071475E">
        <w:rPr>
          <w:b/>
          <w:noProof/>
          <w:lang w:eastAsia="fr-CA"/>
        </w:rPr>
        <w:drawing>
          <wp:inline distT="0" distB="0" distL="0" distR="0">
            <wp:extent cx="3120390" cy="1897380"/>
            <wp:effectExtent l="19050" t="0" r="3810" b="0"/>
            <wp:docPr id="81" name="Image 81" descr="C:\Users\Jacques\AppData\Local\Microsoft\Windows\INetCache\Content.Word\thumbnail_cas_couleur_vertical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Jacques\AppData\Local\Microsoft\Windows\INetCache\Content.Word\thumbnail_cas_couleur_vertical[2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35" cy="190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DCB">
        <w:rPr>
          <w:rFonts w:ascii="Arial Narrow" w:hAnsi="Arial Narrow"/>
          <w:b/>
        </w:rPr>
        <w:t>CASCADES EMBALLAGE CARTON-CAISSE-CABANO</w:t>
      </w:r>
    </w:p>
    <w:p w:rsidR="0071475E" w:rsidRPr="00867DCB" w:rsidRDefault="0071475E" w:rsidP="0071475E">
      <w:pPr>
        <w:shd w:val="clear" w:color="auto" w:fill="FFFFFF" w:themeFill="background1"/>
        <w:spacing w:after="0" w:line="240" w:lineRule="auto"/>
        <w:ind w:left="-142" w:right="5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</w:t>
      </w:r>
      <w:r w:rsidRPr="00867DCB">
        <w:rPr>
          <w:rFonts w:ascii="Arial Narrow" w:hAnsi="Arial Narrow"/>
          <w:b/>
        </w:rPr>
        <w:t>Une division de Cascades Canada ULC</w:t>
      </w:r>
    </w:p>
    <w:p w:rsidR="00296D69" w:rsidRPr="00436A1A" w:rsidRDefault="006F0469" w:rsidP="00436A1A">
      <w:pPr>
        <w:shd w:val="clear" w:color="auto" w:fill="FFFFFF" w:themeFill="background1"/>
        <w:spacing w:after="0" w:line="240" w:lineRule="auto"/>
        <w:ind w:left="426" w:right="283"/>
        <w:jc w:val="center"/>
        <w:rPr>
          <w:rFonts w:ascii="Arial Narrow" w:hAnsi="Arial Narrow"/>
          <w:b/>
          <w:sz w:val="20"/>
          <w:szCs w:val="20"/>
        </w:rPr>
      </w:pPr>
      <w:r w:rsidRPr="006F0469">
        <w:rPr>
          <w:rFonts w:ascii="Bodoni MT Condensed" w:hAnsi="Bodoni MT Condensed"/>
          <w:b/>
          <w:noProof/>
          <w:sz w:val="24"/>
          <w:szCs w:val="24"/>
          <w:lang w:eastAsia="fr-CA"/>
        </w:rPr>
        <w:lastRenderedPageBreak/>
        <w:pict>
          <v:roundrect id="_x0000_s12446" style="position:absolute;left:0;text-align:left;margin-left:11.55pt;margin-top:-7.8pt;width:238.2pt;height:547.05pt;z-index:252091392" arcsize="10923f" filled="f" strokecolor="#0d0d0d [3069]" strokeweight="3pt">
            <v:stroke linestyle="thinThin"/>
          </v:roundrect>
        </w:pict>
      </w:r>
      <w:r w:rsidR="00F532CA" w:rsidRPr="004F68BF">
        <w:rPr>
          <w:rFonts w:ascii="Bahnschrift" w:hAnsi="Bahnschrift" w:cs="MV Boli"/>
          <w:b/>
          <w:sz w:val="24"/>
          <w:szCs w:val="24"/>
        </w:rPr>
        <w:t>V</w:t>
      </w:r>
      <w:r w:rsidR="006D0E73" w:rsidRPr="004F68BF">
        <w:rPr>
          <w:rFonts w:ascii="Bahnschrift" w:hAnsi="Bahnschrift" w:cs="MV Boli"/>
          <w:b/>
          <w:sz w:val="24"/>
          <w:szCs w:val="24"/>
        </w:rPr>
        <w:t>OUS</w:t>
      </w:r>
      <w:r w:rsidR="003511D5" w:rsidRPr="004F68BF">
        <w:rPr>
          <w:rFonts w:ascii="Bahnschrift" w:hAnsi="Bahnschrift" w:cs="MV Boli"/>
          <w:b/>
          <w:sz w:val="24"/>
          <w:szCs w:val="24"/>
        </w:rPr>
        <w:t xml:space="preserve"> </w:t>
      </w:r>
      <w:r w:rsidR="006D0E73" w:rsidRPr="004F68BF">
        <w:rPr>
          <w:rFonts w:ascii="Bahnschrift" w:hAnsi="Bahnschrift" w:cs="MV Boli"/>
          <w:b/>
          <w:sz w:val="24"/>
          <w:szCs w:val="24"/>
        </w:rPr>
        <w:t xml:space="preserve"> AIMEZ</w:t>
      </w:r>
      <w:r w:rsidR="003511D5" w:rsidRPr="004F68BF">
        <w:rPr>
          <w:rFonts w:ascii="Bahnschrift" w:hAnsi="Bahnschrift" w:cs="MV Boli"/>
          <w:b/>
          <w:sz w:val="24"/>
          <w:szCs w:val="24"/>
        </w:rPr>
        <w:t xml:space="preserve"> </w:t>
      </w:r>
      <w:r w:rsidR="006D0E73" w:rsidRPr="004F68BF">
        <w:rPr>
          <w:rFonts w:ascii="Bahnschrift" w:hAnsi="Bahnschrift" w:cs="MV Boli"/>
          <w:b/>
          <w:sz w:val="24"/>
          <w:szCs w:val="24"/>
        </w:rPr>
        <w:t xml:space="preserve"> LA PÊCHE</w:t>
      </w:r>
      <w:r w:rsidR="003511D5" w:rsidRPr="004F68BF">
        <w:rPr>
          <w:rFonts w:ascii="Bahnschrift" w:hAnsi="Bahnschrift" w:cs="MV Boli"/>
          <w:b/>
          <w:sz w:val="24"/>
          <w:szCs w:val="24"/>
        </w:rPr>
        <w:t xml:space="preserve"> </w:t>
      </w:r>
      <w:r w:rsidR="006D0E73" w:rsidRPr="004F68BF">
        <w:rPr>
          <w:rFonts w:ascii="Bahnschrift" w:hAnsi="Bahnschrift" w:cs="MV Boli"/>
          <w:b/>
          <w:sz w:val="24"/>
          <w:szCs w:val="24"/>
        </w:rPr>
        <w:t xml:space="preserve"> À</w:t>
      </w:r>
      <w:r w:rsidR="003511D5" w:rsidRPr="004F68BF">
        <w:rPr>
          <w:rFonts w:ascii="Bahnschrift" w:hAnsi="Bahnschrift" w:cs="MV Boli"/>
          <w:b/>
          <w:sz w:val="24"/>
          <w:szCs w:val="24"/>
        </w:rPr>
        <w:t xml:space="preserve"> </w:t>
      </w:r>
      <w:r w:rsidR="006D0E73" w:rsidRPr="004F68BF">
        <w:rPr>
          <w:rFonts w:ascii="Bahnschrift" w:hAnsi="Bahnschrift" w:cs="MV Boli"/>
          <w:b/>
          <w:sz w:val="24"/>
          <w:szCs w:val="24"/>
        </w:rPr>
        <w:t xml:space="preserve"> LA TRUITE MOUCHETÉE. VOUS VOULEZ PÊCHER DANS UN ENDROIT AGRÉABLE À PROXIMITÉ,</w:t>
      </w:r>
      <w:r w:rsidR="004D6797" w:rsidRPr="004F68BF">
        <w:rPr>
          <w:rFonts w:ascii="Bahnschrift" w:hAnsi="Bahnschrift" w:cs="MV Boli"/>
          <w:b/>
          <w:sz w:val="24"/>
          <w:szCs w:val="24"/>
        </w:rPr>
        <w:t xml:space="preserve"> RENDEZ-</w:t>
      </w:r>
      <w:r w:rsidR="006D0E73" w:rsidRPr="004F68BF">
        <w:rPr>
          <w:rFonts w:ascii="Bahnschrift" w:hAnsi="Bahnschrift" w:cs="MV Boli"/>
          <w:b/>
          <w:sz w:val="24"/>
          <w:szCs w:val="24"/>
        </w:rPr>
        <w:t>VOUS À</w:t>
      </w:r>
    </w:p>
    <w:p w:rsidR="00556E14" w:rsidRPr="00462A2C" w:rsidRDefault="006D0E73" w:rsidP="00867DCB">
      <w:pPr>
        <w:shd w:val="clear" w:color="auto" w:fill="FFFFFF" w:themeFill="background1"/>
        <w:spacing w:after="0" w:line="240" w:lineRule="auto"/>
        <w:ind w:left="426" w:right="283"/>
        <w:jc w:val="center"/>
        <w:rPr>
          <w:rFonts w:ascii="Wide Latin" w:hAnsi="Wide Latin"/>
          <w:sz w:val="28"/>
          <w:szCs w:val="28"/>
        </w:rPr>
      </w:pPr>
      <w:r w:rsidRPr="00462A2C">
        <w:rPr>
          <w:rFonts w:ascii="Wide Latin" w:hAnsi="Wide Latin"/>
          <w:sz w:val="28"/>
          <w:szCs w:val="28"/>
        </w:rPr>
        <w:t>LA  POURVOIRIE DU LAC ANAÏS</w:t>
      </w:r>
    </w:p>
    <w:p w:rsidR="003511D5" w:rsidRDefault="006D0E73" w:rsidP="00867DCB">
      <w:pPr>
        <w:shd w:val="clear" w:color="auto" w:fill="FFFFFF" w:themeFill="background1"/>
        <w:spacing w:after="0" w:line="240" w:lineRule="auto"/>
        <w:ind w:left="284" w:right="283"/>
        <w:jc w:val="center"/>
        <w:rPr>
          <w:sz w:val="20"/>
          <w:szCs w:val="20"/>
        </w:rPr>
      </w:pPr>
      <w:r w:rsidRPr="00C6222D">
        <w:rPr>
          <w:sz w:val="20"/>
          <w:szCs w:val="20"/>
        </w:rPr>
        <w:t>(Association des amis de la forêt du lac Anaïs In</w:t>
      </w:r>
      <w:r w:rsidR="007A151F" w:rsidRPr="00C6222D">
        <w:rPr>
          <w:sz w:val="20"/>
          <w:szCs w:val="20"/>
        </w:rPr>
        <w:t>c</w:t>
      </w:r>
      <w:r w:rsidR="004B59DA" w:rsidRPr="00C6222D">
        <w:rPr>
          <w:sz w:val="20"/>
          <w:szCs w:val="20"/>
        </w:rPr>
        <w:t>.)</w:t>
      </w:r>
    </w:p>
    <w:p w:rsidR="00946206" w:rsidRPr="00C6222D" w:rsidRDefault="00946206" w:rsidP="00C6222D">
      <w:pPr>
        <w:shd w:val="clear" w:color="auto" w:fill="FFFFFF" w:themeFill="background1"/>
        <w:spacing w:after="0" w:line="240" w:lineRule="auto"/>
        <w:ind w:left="284" w:right="141"/>
        <w:jc w:val="center"/>
        <w:rPr>
          <w:sz w:val="20"/>
          <w:szCs w:val="20"/>
        </w:rPr>
      </w:pPr>
    </w:p>
    <w:p w:rsidR="00990FEF" w:rsidRDefault="006F0469" w:rsidP="007A151F">
      <w:pPr>
        <w:shd w:val="clear" w:color="auto" w:fill="FFFFFF" w:themeFill="background1"/>
        <w:spacing w:after="0" w:line="240" w:lineRule="auto"/>
        <w:ind w:right="-107"/>
        <w:jc w:val="center"/>
        <w:rPr>
          <w:b/>
          <w:sz w:val="18"/>
          <w:szCs w:val="18"/>
        </w:rPr>
      </w:pPr>
      <w:r w:rsidRPr="006F0469"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518" style="position:absolute;left:0;text-align:left;margin-left:120.25pt;margin-top:4.1pt;width:101.3pt;height:44.65pt;z-index:252136448" coordsize="2026,906" path="m2026,269hdc2018,237,2023,199,2002,173v-16,-20,-72,-24,-72,-24c1781,,1586,146,1426,173v-92,46,,6,-120,36c1214,232,1124,268,1030,281v-79,10,-153,11,-228,36c770,349,737,392,694,413v-98,49,-251,42,-348,48c283,482,317,462,262,545v-16,24,-48,32,-72,48c176,602,158,600,142,605v-24,7,-72,24,-72,24c54,641,25,645,22,665,,790,14,847,106,893v104,-5,215,13,312,-24c445,859,463,830,490,821v52,-17,24,-9,84,-24c598,801,623,801,646,809v14,5,22,23,36,24c722,836,762,825,802,821,862,791,903,750,958,713v8,-12,12,-28,24,-36c1065,625,1225,623,1306,617v36,-24,72,-36,108,-60c1490,565,1545,578,1618,593v22,-2,120,-8,156,-24c1824,548,1866,514,1918,497v68,-68,78,-138,108,-228xe" fillcolor="#ddd" stroked="f">
            <v:path arrowok="t"/>
          </v:shape>
        </w:pict>
      </w:r>
      <w:r w:rsidRPr="006F0469"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rect id="_x0000_s12312" style="position:absolute;left:0;text-align:left;margin-left:19.85pt;margin-top:6.35pt;width:222.85pt;height:175.35pt;z-index:252035072" filled="f" strokecolor="#5a5a5a [2109]" strokeweight="5.25pt">
            <v:stroke linestyle="thinThick"/>
          </v:rect>
        </w:pict>
      </w:r>
    </w:p>
    <w:p w:rsidR="00194646" w:rsidRDefault="006F0469" w:rsidP="00F532CA">
      <w:pPr>
        <w:shd w:val="clear" w:color="auto" w:fill="FFFFFF" w:themeFill="background1"/>
        <w:spacing w:after="0" w:line="240" w:lineRule="auto"/>
        <w:ind w:left="426" w:right="282"/>
        <w:jc w:val="center"/>
        <w:rPr>
          <w:rFonts w:ascii="Franklin Gothic Demi" w:hAnsi="Franklin Gothic Demi"/>
          <w:b/>
          <w:noProof/>
          <w:sz w:val="24"/>
          <w:szCs w:val="24"/>
          <w:lang w:eastAsia="fr-CA"/>
        </w:rPr>
      </w:pP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536" style="position:absolute;left:0;text-align:left;margin-left:156.75pt;margin-top:142.2pt;width:19.8pt;height:24.95pt;z-index:252148736" coordsize="396,499" path="m312,12hdc328,36,344,60,360,84v25,38,22,89,36,132c378,270,364,271,312,288v-8,12,-22,22,-24,36c286,336,300,347,300,360v,92,9,77,-48,96c72,446,42,499,,372,18,284,1,329,60,240v16,-24,48,-32,72,-48c144,184,168,168,168,168,207,110,201,73,276,48v16,4,32,7,48,12c336,63,351,81,360,72,378,54,384,,384,v-3,19,7,151,-72,72c303,63,348,73,348,60,348,40,324,28,312,12xe" fillcolor="#bfbfbf [2412]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oval id="_x0000_s12535" style="position:absolute;left:0;text-align:left;margin-left:193.55pt;margin-top:141.45pt;width:13.6pt;height:26.35pt;z-index:252147712" fillcolor="#bfbfbf [2412]" stroked="f"/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534" style="position:absolute;left:0;text-align:left;margin-left:177.65pt;margin-top:131.9pt;width:15.9pt;height:12.1pt;z-index:252146688" coordsize="318,242" path="m98,26hdc207,62,35,7,194,50v24,7,72,24,72,24c285,130,318,197,242,230v-15,6,-32,8,-48,12c158,238,122,236,86,230,74,228,59,227,50,218,41,209,46,192,38,182,29,171,14,166,2,158,13,102,,96,50,74,73,64,122,50,122,50,96,11,98,,98,26xe" fillcolor="#bfbfbf [2412]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rect id="_x0000_s12533" style="position:absolute;left:0;text-align:left;margin-left:123.65pt;margin-top:148.05pt;width:34.9pt;height:20.1pt;z-index:252145664" fillcolor="#bfbfbf [2412]" stroked="f"/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531" style="position:absolute;left:0;text-align:left;margin-left:148.3pt;margin-top:135.35pt;width:49.85pt;height:33.25pt;z-index:252144640" coordsize="997,665" path="m961,545hdc912,529,893,510,877,461v18,-55,75,-102,24,-168c886,274,853,285,829,281,813,265,794,251,781,233v-7,-10,-4,-26,-12,-36c752,176,721,169,697,161v-42,63,-6,33,-48,c639,153,625,153,613,149v-20,4,-40,12,-60,12c476,161,502,121,481,185v11,65,39,119,-36,144c437,341,423,351,421,365v-11,103,48,48,-24,96c401,477,399,496,409,509v12,16,48,16,48,36c457,563,424,560,409,569v-59,35,-92,80,-156,96c233,661,210,665,193,653,157,627,162,512,157,497v-5,-14,-25,-14,-36,-24c96,450,49,401,49,401,26,332,,315,25,233v15,-49,51,-45,96,-60c133,169,157,161,157,161,174,109,174,52,229,29v15,-6,32,-8,48,-12c337,21,397,29,457,29v226,,89,-29,204,c692,122,767,93,865,101v24,5,78,8,96,36c974,158,977,185,985,209v4,12,12,36,12,36c983,300,987,319,937,269e" fillcolor="#bfbfbf [2412]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2044" style="position:absolute;left:0;text-align:left;margin-left:131.8pt;margin-top:132.35pt;width:30.8pt;height:18.4pt;z-index:252021760" coordsize="563,320" path="m504,76hdc516,84,538,86,540,100v5,34,-28,63,-36,96c499,216,511,249,492,256v-56,21,-120,8,-180,12c264,284,217,294,168,304,5,290,25,320,,196,7,163,7,124,36,100,46,92,61,94,72,88,85,82,95,70,108,64,158,39,253,33,312,16,388,20,469,,540,28v23,9,3,53,-12,72c521,109,512,84,504,76xe" fillcolor="#bfbfbf [2412]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rect id="_x0000_s12523" style="position:absolute;left:0;text-align:left;margin-left:207.15pt;margin-top:140.35pt;width:31.8pt;height:27.45pt;z-index:252139520" fillcolor="#bfbfbf [2412]" stroked="f"/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rect id="_x0000_s12522" style="position:absolute;left:0;text-align:left;margin-left:232.35pt;margin-top:127.5pt;width:6.6pt;height:40.65pt;z-index:252138496" fillcolor="#bfbfbf [2412]" stroked="f"/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348" style="position:absolute;left:0;text-align:left;margin-left:162.8pt;margin-top:115.95pt;width:72.9pt;height:43.95pt;z-index:252055552" coordsize="1584,900" path="m420,456hdc187,482,386,443,276,492v-23,10,-72,24,-72,24c176,512,147,512,120,504,,468,86,285,60,180,64,140,60,98,72,60,82,27,128,14,156,12,280,5,404,4,528,,714,7,818,18,984,36v165,41,310,53,480,72c1476,120,1492,129,1500,144v12,22,24,72,24,72c1528,348,1519,481,1536,612v4,29,48,72,48,72c1580,744,1582,805,1572,864v-2,14,-10,36,-24,36c1534,900,1532,876,1524,864,1506,740,1496,677,1428,576v-8,-12,-16,-24,-24,-36c1390,519,1332,516,1332,516v-32,8,-70,4,-96,24c1215,556,1144,604,1116,612v-31,8,-64,8,-96,12c1008,628,997,636,984,636v-84,,-169,3,-252,-12c672,613,665,569,624,540,598,521,569,514,540,504,472,453,482,439,396,456v-80,80,-86,61,-228,72c120,524,65,542,24,516,3,503,19,461,36,444v14,-14,40,,60,e" fillcolor="#bfbfbf [2412]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519" style="position:absolute;left:0;text-align:left;margin-left:36.9pt;margin-top:144.6pt;width:101.75pt;height:16.8pt;z-index:252137472" coordsize="2035,336" path="m237,60hdc698,22,1167,34,1629,24v120,4,241,-3,360,12c2035,42,2001,143,2001,144v-9,18,-90,52,-108,60c1787,251,1681,242,1569,264v-86,17,-166,55,-252,72c1143,322,976,281,801,276,589,270,377,268,165,264,100,251,79,250,33,204,2,112,,155,33,72,29,60,16,48,21,36,28,18,78,5,93,v36,4,73,4,108,12c263,26,250,64,309,84v40,-4,81,-3,120,-12c443,69,452,54,465,48,499,31,510,36,549,36e" fillcolor="#bfbfbf [2412]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517" style="position:absolute;left:0;text-align:left;margin-left:88.1pt;margin-top:57.6pt;width:54pt;height:13.1pt;z-index:252135424" coordsize="1080,262" path="m281,48hdc356,40,404,29,473,12,643,27,804,8,977,v37,9,103,31,60,84c1028,95,1012,99,1001,108v-13,11,-50,57,-72,60c858,178,785,176,713,180v-82,82,-165,25,-264,c437,184,423,184,413,192v-11,9,-10,33,-24,36c361,234,333,220,305,216,172,172,258,194,41,180,29,172,10,169,5,156,,144,7,127,17,120,53,94,148,89,185,84,265,57,234,71,281,48xe" fillcolor="#ddd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514" style="position:absolute;left:0;text-align:left;margin-left:27.65pt;margin-top:48.4pt;width:33.4pt;height:12.65pt;z-index:252133376" coordsize="745,338" path="m25,336hdc20,273,,152,25,84,38,48,126,46,157,36v24,4,48,12,72,12c274,48,308,14,349,,474,21,522,28,673,36v12,12,23,25,36,36c720,81,745,82,745,96v,13,-25,6,-36,12c696,114,685,124,673,132v-15,22,-17,53,-36,72c628,213,614,215,601,216v-68,7,-136,8,-204,12c385,236,371,242,361,252v-10,10,-12,28,-24,36c257,338,105,330,25,336xe" fillcolor="#bfbfbf" stroked="f">
            <v:fill opacity="62915f"/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515" style="position:absolute;left:0;text-align:left;margin-left:52.35pt;margin-top:12pt;width:42.05pt;height:9.6pt;z-index:252134400" coordsize="745,338" path="m25,336hdc20,273,,152,25,84,38,48,126,46,157,36v24,4,48,12,72,12c274,48,308,14,349,,474,21,522,28,673,36v12,12,23,25,36,36c720,81,745,82,745,96v,13,-25,6,-36,12c696,114,685,124,673,132v-15,22,-17,53,-36,72c628,213,614,215,601,216v-68,7,-136,8,-204,12c385,236,371,242,361,252v-10,10,-12,28,-24,36c257,338,105,330,25,336xe" fillcolor="#ddd" stroked="f">
            <v:fill opacity="24904f"/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13" type="#_x0000_t32" style="position:absolute;left:0;text-align:left;margin-left:80.55pt;margin-top:110.6pt;width:16.35pt;height:17pt;flip:x;z-index:252085248" o:connectortype="straight" strokecolor="#5a5a5a [2109]" strokeweight=".25pt"/>
        </w:pict>
      </w:r>
      <w:r w:rsidRPr="006F0469">
        <w:rPr>
          <w:b/>
          <w:noProof/>
          <w:sz w:val="18"/>
          <w:szCs w:val="18"/>
          <w:lang w:eastAsia="fr-CA"/>
        </w:rPr>
        <w:pict>
          <v:shape id="_x0000_s12430" style="position:absolute;left:0;text-align:left;margin-left:72.15pt;margin-top:128.65pt;width:20.4pt;height:5.35pt;z-index:252089344" coordsize="408,107" path="m408,83hdc266,107,146,104,,95,8,83,13,68,24,59,34,51,49,53,60,47,153,,42,41,132,11v56,5,121,-7,168,24c353,70,335,107,408,83xe" fillcolor="#bfbfbf [2412]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412" type="#_x0000_t32" style="position:absolute;left:0;text-align:left;margin-left:96.9pt;margin-top:110.6pt;width:10.75pt;height:17pt;flip:x y;z-index:252084224" o:connectortype="straight"/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337" style="position:absolute;left:0;text-align:left;margin-left:71.8pt;margin-top:108.55pt;width:35.85pt;height:24.5pt;z-index:252046336" coordsize="717,490" path="m,454hdc138,439,143,432,312,454v25,3,48,16,72,24c396,482,420,490,420,490v72,-9,143,-7,204,-48c632,418,640,394,648,370v4,-12,12,-36,12,-36c646,14,717,55,468,34,376,39,264,,192,58,161,83,144,166,144,166v-10,73,-1,105,-60,144c88,346,87,383,96,418v3,14,24,36,24,36e" fillcolor="#bfbfbf [2412]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409" type="#_x0000_t32" style="position:absolute;left:0;text-align:left;margin-left:23.7pt;margin-top:110.6pt;width:19.45pt;height:16.9pt;flip:x;z-index:252083200" o:connectortype="straight" strokecolor="#404040 [2429]" strokeweight=".25pt"/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341" style="position:absolute;left:0;text-align:left;margin-left:40.1pt;margin-top:109.6pt;width:15.05pt;height:10.7pt;z-index:252050432" coordsize="275,199" path="m275,199hdc251,183,223,171,203,151,191,139,181,125,167,115,152,105,134,101,119,91,105,81,97,64,83,55,,,74,70,35,31e" fill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339" style="position:absolute;left:0;text-align:left;margin-left:122.6pt;margin-top:122.65pt;width:20.2pt;height:23.6pt;z-index:252048384" coordsize="404,593" path="m254,589hdc224,544,199,543,182,493v12,-84,27,-154,36,-240c214,241,216,224,206,217,159,183,79,187,26,169,18,157,4,147,2,133,,115,15,50,38,37,56,27,78,29,98,25,158,29,230,,278,37v39,30,9,98,24,144c332,270,315,230,350,301v-8,157,54,213,-48,264c247,593,281,562,254,589xe" fillcolor="#bfbfbf [2412]" stroked="f">
            <v:path arrowok="t"/>
          </v:shape>
        </w:pict>
      </w:r>
      <w:r w:rsidRPr="006F0469">
        <w:rPr>
          <w:b/>
          <w:noProof/>
          <w:sz w:val="18"/>
          <w:szCs w:val="18"/>
          <w:lang w:eastAsia="fr-CA"/>
        </w:rPr>
        <w:pict>
          <v:shape id="_x0000_s12406" style="position:absolute;left:0;text-align:left;margin-left:122.8pt;margin-top:142.05pt;width:8.3pt;height:6pt;z-index:252082176" coordsize="166,120" path="m163,84hdc110,102,,120,55,24,62,11,79,8,91,v30,8,67,5,72,48c166,68,151,88,151,108v,9,8,-16,12,-24xe" fillcolor="black [3213]" stroked="f">
            <v:path arrowok="t"/>
          </v:shape>
        </w:pict>
      </w:r>
      <w:r w:rsidRPr="006F0469">
        <w:rPr>
          <w:b/>
          <w:noProof/>
          <w:sz w:val="18"/>
          <w:szCs w:val="18"/>
          <w:lang w:eastAsia="fr-CA"/>
        </w:rPr>
        <w:pict>
          <v:shape id="_x0000_s1865" style="position:absolute;left:0;text-align:left;margin-left:75.9pt;margin-top:6.95pt;width:123.75pt;height:64.3pt;z-index:251963392" coordsize="2821,1298" path="m2220,98hdc2296,47,2295,53,2376,26v131,5,272,-26,384,48c2821,166,2792,283,2700,338v-111,67,-251,92,-372,132c2279,486,2241,510,2196,530v-90,40,-179,60,-276,72c1849,638,1768,661,1692,686v-66,22,-124,57,-192,72c1447,770,1428,766,1380,782v-89,30,-172,66,-264,84c935,946,1083,889,900,938v-56,15,-102,42,-156,60c710,1050,666,1079,612,1106v-41,20,-78,54,-120,72c421,1210,351,1231,276,1250v-12,8,-22,19,-36,24c221,1281,200,1281,180,1286v-12,3,-49,12,-36,12c172,1298,200,1290,228,1286v53,-18,93,-43,144,-60c403,1195,449,1172,468,1130v10,-23,24,-72,24,-72c488,1026,498,988,480,962,474,953,379,931,360,926v-82,5,-237,25,-324,c19,921,4,867,,854,4,794,2,733,12,674v8,-45,163,-86,204,-96c350,488,531,508,684,470v47,-12,41,-19,96,-36c814,424,844,426,876,410v72,-36,161,-80,240,-96c1168,288,1205,283,1260,266v21,-6,40,-17,60,-24c1511,172,1512,203,1812,194,1980,170,2135,62,2304,62e" filled="f" stroked="f">
            <v:path arrowok="t"/>
          </v:shape>
        </w:pict>
      </w:r>
      <w:r w:rsidRPr="006F0469">
        <w:rPr>
          <w:b/>
          <w:noProof/>
          <w:sz w:val="18"/>
          <w:szCs w:val="18"/>
          <w:lang w:eastAsia="fr-CA"/>
        </w:rPr>
        <w:pict>
          <v:shape id="_x0000_s12391" style="position:absolute;left:0;text-align:left;margin-left:49.05pt;margin-top:116.75pt;width:5.7pt;height:13.3pt;z-index:252081152" coordsize="114,266" path="m54,230hdc58,210,56,188,66,170v7,-13,27,-13,36,-24c110,136,110,122,114,110,99,80,79,,18,86,,112,10,150,6,182v4,24,-5,55,12,72c30,266,52,251,66,242v5,-3,-8,-8,-12,-12xe" fillcolor="#bfbfbf [2412]" stroked="f">
            <v:path arrowok="t"/>
          </v:shape>
        </w:pict>
      </w:r>
      <w:r w:rsidRPr="006F0469">
        <w:rPr>
          <w:b/>
          <w:noProof/>
          <w:sz w:val="18"/>
          <w:szCs w:val="18"/>
          <w:lang w:eastAsia="fr-CA"/>
        </w:rPr>
        <w:pict>
          <v:shape id="_x0000_s12390" style="position:absolute;left:0;text-align:left;margin-left:52.35pt;margin-top:103.5pt;width:23.55pt;height:25.95pt;z-index:252080128" coordsize="471,519" path="m396,519hdc326,472,299,408,288,327,272,210,303,172,192,135v-24,4,-51,,-72,12c106,155,104,237,96,255v-7,16,-24,24,-36,36c48,255,36,219,24,183,20,171,16,159,12,147,8,135,,111,,111,53,32,111,37,204,27,284,,360,3,420,63v13,39,35,69,48,108c464,239,471,309,456,375v-3,12,-27,3,-36,12c411,396,420,419,408,423v-30,10,-64,,-96,e" fillcolor="#bfbfbf [2412]" stroked="f">
            <v:path arrowok="t"/>
          </v:shape>
        </w:pict>
      </w:r>
      <w:r w:rsidRPr="006F0469">
        <w:rPr>
          <w:b/>
          <w:noProof/>
          <w:sz w:val="18"/>
          <w:szCs w:val="18"/>
          <w:lang w:eastAsia="fr-CA"/>
        </w:rPr>
        <w:pict>
          <v:shape id="_x0000_s12389" style="position:absolute;left:0;text-align:left;margin-left:96.75pt;margin-top:103.65pt;width:22.6pt;height:23.95pt;z-index:252079104" coordsize="452,479" path="m180,396hdc238,310,182,269,156,192v21,-64,10,-68,132,-24c300,172,294,193,300,204v6,13,16,24,24,36c381,229,452,208,384,132,325,66,215,48,144,,141,1,60,14,48,24,16,49,9,108,,144,15,279,8,280,120,336v27,134,-10,143,60,96c198,379,180,331,180,276e" fillcolor="#bfbfbf [2412]" stroked="f">
            <v:path arrowok="t"/>
          </v:shape>
        </w:pict>
      </w:r>
      <w:r w:rsidRPr="006F0469">
        <w:rPr>
          <w:b/>
          <w:noProof/>
          <w:sz w:val="18"/>
          <w:szCs w:val="18"/>
          <w:lang w:eastAsia="fr-CA"/>
        </w:rPr>
        <w:pict>
          <v:rect id="_x0000_s1876" style="position:absolute;left:0;text-align:left;margin-left:101.65pt;margin-top:61.05pt;width:213.6pt;height:172.6pt;z-index:251971584" filled="f" stroked="f"/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340" style="position:absolute;left:0;text-align:left;margin-left:23.7pt;margin-top:104.7pt;width:48.1pt;height:55.2pt;z-index:252049408" coordsize="928,1104" path="m734,915hdc643,909,527,921,446,867,424,834,364,765,350,723,330,664,304,624,254,591v-20,-60,-50,-73,12,-96c285,488,306,487,326,483v52,4,104,6,156,12c498,497,516,515,530,507v14,-8,8,-32,12,-48c514,320,614,91,458,39,285,51,149,,38,111,,225,57,367,86,483,77,571,66,651,38,735v4,60,5,120,12,180c51,928,53,942,62,951v15,15,99,42,120,48c299,1034,392,1039,518,1047v91,30,156,57,276,c928,984,755,943,746,939,689,911,703,915,734,915xe" fillcolor="#bfbfbf [2412]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350" type="#_x0000_t32" style="position:absolute;left:0;text-align:left;margin-left:120.05pt;margin-top:132.35pt;width:6.65pt;height:.7pt;flip:x y;z-index:252057600" o:connectortype="straight" strokeweight="1.5pt"/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349" style="position:absolute;left:0;text-align:left;margin-left:123.65pt;margin-top:141.45pt;width:8.15pt;height:19.5pt;z-index:252056576" coordsize="163,390" path="m125,156hdc147,91,109,61,89,,17,24,43,68,29,144,24,173,12,200,5,228,16,308,,390,149,300,163,292,107,173,101,156,113,8,113,60,113,e" fillcolor="#bfbfbf [2412]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338" style="position:absolute;left:0;text-align:left;margin-left:117.15pt;margin-top:127.5pt;width:9.55pt;height:6.6pt;z-index:252047360" coordsize="191,169" path="m183,132hdc171,58,161,25,87,,75,4,60,3,51,12,31,32,3,84,3,84v4,20,-3,47,12,60c43,168,88,156,123,168v16,-4,38,1,48,-12c191,129,123,102,183,132xe" fillcolor="#bfbfbf [2412]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336" style="position:absolute;left:0;text-align:left;margin-left:111.9pt;margin-top:105.15pt;width:32.4pt;height:46.95pt;z-index:252045312" coordsize="648,939" path="m264,555hdc220,551,174,557,132,543v-12,-4,-8,-24,-12,-36c112,479,105,451,96,423,76,358,69,290,,267,,267,5,155,12,99,13,86,14,70,24,63,45,48,75,53,96,39,143,8,118,20,168,3,240,7,313,,384,15v28,6,48,32,72,48c468,71,492,87,492,87v26,77,48,155,84,228c586,384,602,441,624,507v4,12,8,24,12,36c640,555,648,579,648,579v-17,69,-30,93,-72,156c541,787,554,851,528,903v-8,15,-24,24,-36,36c483,841,492,807,444,735,427,429,476,491,156,507v-12,8,-36,24,-36,24e" fillcolor="#bfbfbf [2412]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332" style="position:absolute;left:0;text-align:left;margin-left:96.9pt;margin-top:119.1pt;width:11pt;height:15.3pt;z-index:252043264" coordsize="220,306" path="m192,300hdc184,181,201,93,120,12,35,40,120,,72,144v-5,14,-24,16,-36,24c32,180,30,193,24,204,18,217,,226,,240v,58,91,42,156,48c168,292,181,306,192,300v28,-14,4,-92,-12,-108e" fillcolor="#bfbfbf [2412]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2331" style="position:absolute;left:0;text-align:left;margin-left:69.3pt;margin-top:102.3pt;width:17.05pt;height:30.05pt;z-index:252042240" coordsize="341,601" path="m,600hdc52,596,105,601,156,588v54,-14,67,-117,84,-156c285,327,247,461,276,360v36,-127,-21,51,36,-120c320,216,336,168,336,168,327,84,341,44,276,,253,6,207,11,192,36,137,125,174,220,72,288,62,383,52,450,,528v16,63,19,72,96,72e" fillcolor="#bfbfbf [2412]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2035" style="position:absolute;left:0;text-align:left;margin-left:64.45pt;margin-top:95.45pt;width:178.25pt;height:33.7pt;z-index:252018688" coordsize="3421,613" path="m1573,505hdc1757,519,1940,561,2125,565v352,7,704,8,1056,12c3380,565,3395,613,3421,457v-4,-48,-4,-96,-12,-144c3377,124,3292,135,3109,121v-48,-4,-96,-11,-144,-12c2413,102,1861,101,1309,97,1037,6,733,129,457,37,345,41,222,,121,49,,107,123,204,169,205v248,8,496,8,744,12c927,218,1270,237,1297,241v54,7,99,21,144,48c1466,304,1513,337,1513,337v41,62,67,118,108,180c1683,610,1582,502,1657,577e" fillcolor="#bfbfbf [2412]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2042" style="position:absolute;left:0;text-align:left;margin-left:40.1pt;margin-top:66.15pt;width:202.6pt;height:46.8pt;z-index:252019712" coordsize="3833,936" path="m49,360hdc126,341,201,313,277,288v54,-18,113,-18,168,-36c561,256,677,257,793,264v123,7,224,71,336,108c1169,385,1206,418,1249,432v28,-4,57,-4,84,-12c1376,407,1392,364,1441,348v4,-12,2,-29,12,-36c1473,298,1581,264,1609,252v51,-22,101,-46,156,-60c1813,180,1879,172,1921,144v47,-31,22,-19,72,-36c2013,110,2102,112,2137,132v124,69,27,33,108,60c2273,234,2309,250,2341,288v33,40,45,67,96,84c2473,368,2510,369,2545,360v14,-3,23,-18,36,-24c2635,309,2601,343,2653,300v32,-27,34,-43,72,-60c2760,225,2797,216,2833,204v12,-4,36,-12,36,-12c2917,196,2966,195,3013,204v54,11,103,86,168,108c3277,293,3243,286,3313,240v11,-7,25,-6,36,-12c3374,214,3421,180,3421,180v38,-57,65,-62,132,-84c3594,82,3619,34,3661,24,3693,16,3757,,3757,v49,73,56,497,60,552c3813,672,3833,795,3805,912v-6,24,-49,-4,-72,-12c3693,887,3656,864,3613,852,3499,820,3476,836,3301,828,2997,767,2717,764,2401,756,2114,660,1540,710,1405,708,1276,687,1152,660,1021,648v-152,4,-304,12,-456,12c513,660,459,664,409,648v-19,-6,-21,-35,-36,-48c363,592,348,594,337,588,312,574,292,549,265,540,215,523,150,502,109,468,67,433,58,410,25,360,18,349,,324,13,324v17,,24,24,36,36xe" fillcolor="#7f7f7f [1612]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rect id="_x0000_s1899" style="position:absolute;left:0;text-align:left;margin-left:19.85pt;margin-top:157.65pt;width:21.55pt;height:10.15pt;z-index:251976704" fillcolor="#a5a5a5 [2092]" stroked="f"/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2047" style="position:absolute;left:0;text-align:left;margin-left:19.85pt;margin-top:112.95pt;width:115.65pt;height:58.25pt;z-index:252024832" coordsize="2471,1165" path="m2388,840hdc2403,884,2410,921,2436,960v4,24,35,65,12,72c2360,1060,2264,1035,2172,1044v-33,3,-63,23,-96,24c1940,1072,1804,1076,1668,1080v-43,14,-132,36,-132,36c1125,1110,668,1076,252,1128v-78,26,-97,37,-216,c20,1123,29,1096,24,1080,17,1056,,1008,,1008,5,854,54,511,,348,12,228,28,122,36,v16,47,52,76,72,120c118,143,132,192,132,192v10,134,8,284,108,384c249,604,289,666,312,684v10,8,24,7,36,12c415,725,442,750,516,768v138,92,480,129,636,132c1532,907,1912,908,2292,912v47,24,77,55,120,84c2438,1035,2422,1032,2448,1032e" fillcolor="#bfbfbf [2412]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906" style="position:absolute;left:0;text-align:left;margin-left:19.85pt;margin-top:103.65pt;width:14pt;height:25.8pt;z-index:251978752" coordsize="307,288" path="m283,204hdc185,277,208,265,55,252,34,179,,114,31,36,38,18,88,5,103,v70,10,101,11,156,48c267,60,278,70,283,84v11,31,24,96,24,96c303,200,305,222,295,240v-17,30,-61,25,-84,48e" fillcolor="#bfbfbf [2412]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2045" style="position:absolute;left:0;text-align:left;margin-left:150.95pt;margin-top:154.45pt;width:11.85pt;height:11.3pt;z-index:252022784" coordsize="237,226" path="m184,178hdc188,162,190,145,196,130v17,-39,41,-29,12,-72c199,44,184,34,172,22,124,26,62,,28,34,,62,34,114,40,154v2,13,4,26,12,36c69,211,100,218,124,226v16,-4,34,-3,48,-12c218,183,184,125,184,82e" fillcolor="#bfbfbf [2412]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s1920" style="position:absolute;left:0;text-align:left;margin-left:95.35pt;margin-top:133.05pt;width:24.7pt;height:13.2pt;z-index:251986944" coordsize="406,306" path="m86,42hdc172,13,406,,254,102,227,182,219,257,146,306,22,275,,226,74,42,85,16,158,30,158,30e" fillcolor="black [3213]" stroked="f">
            <v:path arrowok="t"/>
          </v:shape>
        </w:pict>
      </w:r>
      <w:r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rect id="_x0000_s1857" style="position:absolute;left:0;text-align:left;margin-left:91.45pt;margin-top:95.45pt;width:31.8pt;height:8.2pt;z-index:251956224" fillcolor="#a5a5a5 [2092]" stroked="f"/>
        </w:pict>
      </w:r>
      <w:r w:rsidRPr="006F0469">
        <w:rPr>
          <w:rFonts w:ascii="Franklin Gothic Demi" w:hAnsi="Franklin Gothic Demi"/>
          <w:b/>
          <w:noProof/>
          <w:sz w:val="24"/>
          <w:szCs w:val="24"/>
          <w:lang w:eastAsia="fr-CA"/>
        </w:rPr>
        <w:pict>
          <v:shape id="_x0000_i1029" type="#_x0000_t75" style="width:219pt;height:168.6pt">
            <v:imagedata r:id="rId15" o:title="532918525[1]"/>
          </v:shape>
        </w:pict>
      </w:r>
    </w:p>
    <w:p w:rsidR="003511D5" w:rsidRPr="00187D30" w:rsidRDefault="006F0469" w:rsidP="00187D30">
      <w:pPr>
        <w:shd w:val="clear" w:color="auto" w:fill="FFFFFF" w:themeFill="background1"/>
        <w:spacing w:after="0" w:line="240" w:lineRule="auto"/>
        <w:ind w:left="142" w:right="199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noProof/>
          <w:sz w:val="16"/>
          <w:szCs w:val="16"/>
          <w:lang w:eastAsia="fr-CA"/>
        </w:rPr>
        <w:pict>
          <v:shape id="_x0000_s1282" type="#_x0000_t32" style="position:absolute;left:0;text-align:left;margin-left:52.1pt;margin-top:14.6pt;width:0;height:0;z-index:251769856" o:connectortype="straight"/>
        </w:pict>
      </w:r>
      <w:r>
        <w:rPr>
          <w:rFonts w:ascii="Arial Narrow" w:hAnsi="Arial Narrow"/>
          <w:b/>
          <w:noProof/>
          <w:sz w:val="16"/>
          <w:szCs w:val="16"/>
          <w:lang w:eastAsia="fr-CA"/>
        </w:rPr>
        <w:pict>
          <v:shape id="_x0000_s1153" style="position:absolute;left:0;text-align:left;margin-left:152.3pt;margin-top:2.05pt;width:63pt;height:4.85pt;z-index:251715584" coordsize="658,456" path="m,408hdc45,393,74,368,96,324v6,-11,4,-26,12,-36c117,277,132,272,144,264v18,-54,32,-55,84,-72c236,180,241,165,252,156,263,146,381,61,408,48,442,31,480,24,516,12,528,8,552,,552,v38,57,19,22,48,108c604,120,612,144,612,144v8,70,46,207,-36,252c523,426,489,418,432,432v-25,6,-72,24,-72,24c280,452,200,453,120,444,78,439,42,408,,408xe" stroked="f">
            <v:path arrowok="t"/>
          </v:shape>
        </w:pict>
      </w:r>
    </w:p>
    <w:p w:rsidR="00946206" w:rsidRPr="00946206" w:rsidRDefault="007C42A4" w:rsidP="00946206">
      <w:pPr>
        <w:shd w:val="clear" w:color="auto" w:fill="FFFFFF" w:themeFill="background1"/>
        <w:spacing w:after="0" w:line="240" w:lineRule="auto"/>
        <w:ind w:left="426" w:right="283"/>
        <w:jc w:val="both"/>
        <w:rPr>
          <w:rFonts w:ascii="Franklin Gothic Medium" w:hAnsi="Franklin Gothic Medium" w:cs="Arial"/>
          <w:sz w:val="24"/>
          <w:szCs w:val="24"/>
        </w:rPr>
      </w:pPr>
      <w:r w:rsidRPr="003511D5">
        <w:rPr>
          <w:rFonts w:ascii="Franklin Gothic Medium" w:hAnsi="Franklin Gothic Medium" w:cstheme="minorHAnsi"/>
          <w:sz w:val="24"/>
          <w:szCs w:val="24"/>
        </w:rPr>
        <w:t xml:space="preserve">Située </w:t>
      </w:r>
      <w:r w:rsidR="009917CB" w:rsidRPr="003511D5">
        <w:rPr>
          <w:rFonts w:ascii="Franklin Gothic Medium" w:hAnsi="Franklin Gothic Medium" w:cstheme="minorHAnsi"/>
          <w:sz w:val="24"/>
          <w:szCs w:val="24"/>
        </w:rPr>
        <w:t xml:space="preserve">à proximité </w:t>
      </w:r>
      <w:r w:rsidR="0058063E" w:rsidRPr="003511D5">
        <w:rPr>
          <w:rFonts w:ascii="Franklin Gothic Medium" w:hAnsi="Franklin Gothic Medium" w:cstheme="minorHAnsi"/>
          <w:sz w:val="24"/>
          <w:szCs w:val="24"/>
        </w:rPr>
        <w:t xml:space="preserve"> du parc national du lac</w:t>
      </w:r>
      <w:r w:rsidR="009917CB" w:rsidRPr="003511D5">
        <w:rPr>
          <w:rFonts w:ascii="Franklin Gothic Medium" w:hAnsi="Franklin Gothic Medium" w:cstheme="minorHAnsi"/>
          <w:sz w:val="24"/>
          <w:szCs w:val="24"/>
        </w:rPr>
        <w:t xml:space="preserve"> Témiscouata </w:t>
      </w:r>
      <w:r w:rsidR="00FF018E" w:rsidRPr="003511D5">
        <w:rPr>
          <w:rFonts w:ascii="Franklin Gothic Medium" w:hAnsi="Franklin Gothic Medium" w:cstheme="minorHAnsi"/>
          <w:sz w:val="24"/>
          <w:szCs w:val="24"/>
        </w:rPr>
        <w:t xml:space="preserve">à environ une heure 15 </w:t>
      </w:r>
      <w:r w:rsidRPr="003511D5">
        <w:rPr>
          <w:rFonts w:ascii="Franklin Gothic Medium" w:hAnsi="Franklin Gothic Medium" w:cstheme="minorHAnsi"/>
          <w:sz w:val="24"/>
          <w:szCs w:val="24"/>
        </w:rPr>
        <w:t xml:space="preserve">de </w:t>
      </w:r>
      <w:r w:rsidR="00E14EDC" w:rsidRPr="003511D5">
        <w:rPr>
          <w:rFonts w:ascii="Franklin Gothic Medium" w:hAnsi="Franklin Gothic Medium" w:cstheme="minorHAnsi"/>
          <w:sz w:val="24"/>
          <w:szCs w:val="24"/>
        </w:rPr>
        <w:t xml:space="preserve"> Rivière-du-Loup, de  Rimouski </w:t>
      </w:r>
      <w:r w:rsidRPr="003511D5">
        <w:rPr>
          <w:rFonts w:ascii="Franklin Gothic Medium" w:hAnsi="Franklin Gothic Medium" w:cstheme="minorHAnsi"/>
          <w:sz w:val="24"/>
          <w:szCs w:val="24"/>
        </w:rPr>
        <w:t>et  à quelq</w:t>
      </w:r>
      <w:r w:rsidR="00B14AF6" w:rsidRPr="003511D5">
        <w:rPr>
          <w:rFonts w:ascii="Franklin Gothic Medium" w:hAnsi="Franklin Gothic Medium" w:cstheme="minorHAnsi"/>
          <w:sz w:val="24"/>
          <w:szCs w:val="24"/>
        </w:rPr>
        <w:t>ues  kilomètres  de Témiscouata-sur-</w:t>
      </w:r>
      <w:r w:rsidR="00111A64" w:rsidRPr="003511D5">
        <w:rPr>
          <w:rFonts w:ascii="Franklin Gothic Medium" w:hAnsi="Franklin Gothic Medium" w:cstheme="minorHAnsi"/>
          <w:sz w:val="24"/>
          <w:szCs w:val="24"/>
        </w:rPr>
        <w:t xml:space="preserve">le </w:t>
      </w:r>
      <w:r w:rsidR="00CF515E" w:rsidRPr="003511D5">
        <w:rPr>
          <w:rFonts w:ascii="Franklin Gothic Medium" w:hAnsi="Franklin Gothic Medium" w:cstheme="minorHAnsi"/>
          <w:sz w:val="24"/>
          <w:szCs w:val="24"/>
        </w:rPr>
        <w:t>L</w:t>
      </w:r>
      <w:r w:rsidR="0094165C" w:rsidRPr="003511D5">
        <w:rPr>
          <w:rFonts w:ascii="Franklin Gothic Medium" w:hAnsi="Franklin Gothic Medium" w:cstheme="minorHAnsi"/>
          <w:sz w:val="24"/>
          <w:szCs w:val="24"/>
        </w:rPr>
        <w:t>ac</w:t>
      </w:r>
      <w:r w:rsidRPr="003511D5">
        <w:rPr>
          <w:rFonts w:ascii="Franklin Gothic Medium" w:hAnsi="Franklin Gothic Medium" w:cstheme="minorHAnsi"/>
          <w:sz w:val="24"/>
          <w:szCs w:val="24"/>
        </w:rPr>
        <w:t>, de  Squatec et de Trois-Pistoles,</w:t>
      </w:r>
      <w:r w:rsidR="002E7E9D" w:rsidRPr="003511D5">
        <w:rPr>
          <w:rFonts w:ascii="Franklin Gothic Medium" w:hAnsi="Franklin Gothic Medium" w:cstheme="minorHAnsi"/>
          <w:sz w:val="24"/>
          <w:szCs w:val="24"/>
        </w:rPr>
        <w:t xml:space="preserve"> </w:t>
      </w:r>
      <w:r w:rsidRPr="003511D5">
        <w:rPr>
          <w:rFonts w:ascii="Franklin Gothic Medium" w:hAnsi="Franklin Gothic Medium" w:cstheme="minorHAnsi"/>
          <w:sz w:val="24"/>
          <w:szCs w:val="24"/>
        </w:rPr>
        <w:t xml:space="preserve">la  pourvoirie  du  lac  Anaïs est accessible </w:t>
      </w:r>
      <w:r w:rsidR="002E7E9D" w:rsidRPr="003511D5">
        <w:rPr>
          <w:rFonts w:ascii="Franklin Gothic Medium" w:hAnsi="Franklin Gothic Medium" w:cstheme="minorHAnsi"/>
          <w:sz w:val="24"/>
          <w:szCs w:val="24"/>
        </w:rPr>
        <w:t xml:space="preserve"> </w:t>
      </w:r>
      <w:r w:rsidR="0058063E" w:rsidRPr="003511D5">
        <w:rPr>
          <w:rFonts w:ascii="Franklin Gothic Medium" w:hAnsi="Franklin Gothic Medium" w:cstheme="minorHAnsi"/>
          <w:sz w:val="24"/>
          <w:szCs w:val="24"/>
        </w:rPr>
        <w:t xml:space="preserve">par la route 232 </w:t>
      </w:r>
      <w:r w:rsidR="00242285" w:rsidRPr="003511D5">
        <w:rPr>
          <w:rFonts w:ascii="Franklin Gothic Medium" w:hAnsi="Franklin Gothic Medium" w:cstheme="minorHAnsi"/>
          <w:sz w:val="24"/>
          <w:szCs w:val="24"/>
        </w:rPr>
        <w:t>entre Témiscouata-sur-le-</w:t>
      </w:r>
      <w:r w:rsidRPr="003511D5">
        <w:rPr>
          <w:rFonts w:ascii="Franklin Gothic Medium" w:hAnsi="Franklin Gothic Medium" w:cstheme="minorHAnsi"/>
          <w:sz w:val="24"/>
          <w:szCs w:val="24"/>
        </w:rPr>
        <w:t>L</w:t>
      </w:r>
      <w:r w:rsidR="0058063E" w:rsidRPr="003511D5">
        <w:rPr>
          <w:rFonts w:ascii="Franklin Gothic Medium" w:hAnsi="Franklin Gothic Medium" w:cstheme="minorHAnsi"/>
          <w:sz w:val="24"/>
          <w:szCs w:val="24"/>
        </w:rPr>
        <w:t xml:space="preserve">ac (autrefois Cabano) </w:t>
      </w:r>
      <w:r w:rsidRPr="003511D5">
        <w:rPr>
          <w:rFonts w:ascii="Franklin Gothic Medium" w:hAnsi="Franklin Gothic Medium" w:cstheme="minorHAnsi"/>
          <w:sz w:val="24"/>
          <w:szCs w:val="24"/>
        </w:rPr>
        <w:t>et Squatec</w:t>
      </w:r>
      <w:r w:rsidRPr="003511D5">
        <w:rPr>
          <w:rFonts w:ascii="Franklin Gothic Medium" w:hAnsi="Franklin Gothic Medium" w:cs="Arial"/>
          <w:sz w:val="24"/>
          <w:szCs w:val="24"/>
        </w:rPr>
        <w:t>.</w:t>
      </w:r>
    </w:p>
    <w:p w:rsidR="001B31AD" w:rsidRDefault="006F0469" w:rsidP="001B31AD">
      <w:pPr>
        <w:shd w:val="clear" w:color="auto" w:fill="FFFFFF" w:themeFill="background1"/>
        <w:spacing w:after="0" w:line="240" w:lineRule="auto"/>
        <w:ind w:left="426" w:right="283"/>
        <w:jc w:val="center"/>
        <w:rPr>
          <w:rFonts w:ascii="Franklin Gothic Demi Cond" w:hAnsi="Franklin Gothic Demi Cond" w:cs="Arial"/>
          <w:sz w:val="24"/>
          <w:szCs w:val="24"/>
        </w:rPr>
      </w:pPr>
      <w:r w:rsidRPr="006F0469">
        <w:rPr>
          <w:rFonts w:ascii="Franklin Gothic Demi Cond" w:hAnsi="Franklin Gothic Demi Cond" w:cs="Arial"/>
          <w:sz w:val="24"/>
          <w:szCs w:val="24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30" type="#_x0000_t174" style="width:214.8pt;height:39pt" fillcolor="black">
            <v:shadow color="#868686"/>
            <v:textpath style="font-family:&quot;Franklin Gothic Book&quot;;font-size:12pt;v-text-kern:t" trim="t" fitpath="t" string="&#10; PÊCHE À LA TRUITE MOUCHETÉE.&#10;À UN COÛT TRÈS RAISONNABLE."/>
          </v:shape>
        </w:pict>
      </w:r>
    </w:p>
    <w:p w:rsidR="00436A1A" w:rsidRDefault="00436A1A" w:rsidP="001B31AD">
      <w:pPr>
        <w:shd w:val="clear" w:color="auto" w:fill="FFFFFF" w:themeFill="background1"/>
        <w:spacing w:after="0" w:line="240" w:lineRule="auto"/>
        <w:ind w:left="426" w:right="283"/>
        <w:jc w:val="center"/>
        <w:rPr>
          <w:rFonts w:cstheme="minorHAnsi"/>
          <w:b/>
          <w:sz w:val="24"/>
          <w:szCs w:val="24"/>
        </w:rPr>
      </w:pPr>
    </w:p>
    <w:p w:rsidR="00436A1A" w:rsidRPr="00436A1A" w:rsidRDefault="007C42A4" w:rsidP="001B31AD">
      <w:pPr>
        <w:shd w:val="clear" w:color="auto" w:fill="FFFFFF" w:themeFill="background1"/>
        <w:spacing w:after="0" w:line="240" w:lineRule="auto"/>
        <w:ind w:left="426" w:right="283"/>
        <w:jc w:val="center"/>
        <w:rPr>
          <w:rFonts w:cstheme="minorHAnsi"/>
          <w:b/>
          <w:sz w:val="24"/>
          <w:szCs w:val="24"/>
        </w:rPr>
      </w:pPr>
      <w:r w:rsidRPr="004D6797">
        <w:rPr>
          <w:rFonts w:cstheme="minorHAnsi"/>
          <w:b/>
          <w:sz w:val="24"/>
          <w:szCs w:val="24"/>
        </w:rPr>
        <w:t>Réservations au 418-855-2793</w:t>
      </w:r>
    </w:p>
    <w:p w:rsidR="001B31AD" w:rsidRDefault="007C42A4" w:rsidP="001B31AD">
      <w:pPr>
        <w:shd w:val="clear" w:color="auto" w:fill="FFFFFF" w:themeFill="background1"/>
        <w:spacing w:after="0" w:line="240" w:lineRule="auto"/>
        <w:ind w:left="426" w:right="283"/>
        <w:jc w:val="center"/>
        <w:rPr>
          <w:rFonts w:ascii="Arial Narrow" w:hAnsi="Arial Narrow" w:cs="Arial"/>
          <w:b/>
          <w:sz w:val="24"/>
          <w:szCs w:val="24"/>
        </w:rPr>
      </w:pPr>
      <w:r w:rsidRPr="004D6797">
        <w:rPr>
          <w:rFonts w:cstheme="minorHAnsi"/>
          <w:b/>
          <w:sz w:val="24"/>
          <w:szCs w:val="24"/>
        </w:rPr>
        <w:t>Entre 12H00 et 13H00</w:t>
      </w:r>
    </w:p>
    <w:p w:rsidR="0071475E" w:rsidRDefault="006F0469" w:rsidP="00392B4D">
      <w:pPr>
        <w:shd w:val="clear" w:color="auto" w:fill="FFFFFF" w:themeFill="background1"/>
        <w:spacing w:after="0" w:line="240" w:lineRule="auto"/>
        <w:ind w:left="426" w:right="283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fr-CA"/>
        </w:rPr>
        <w:pict>
          <v:rect id="_x0000_s1747" style="position:absolute;left:0;text-align:left;margin-left:5.9pt;margin-top:114.25pt;width:229.8pt;height:111.9pt;z-index:251919360" filled="f" strokeweight="2.5pt">
            <v:stroke linestyle="thinThin"/>
          </v:rect>
        </w:pict>
      </w:r>
      <w:r w:rsidR="00E17897">
        <w:rPr>
          <w:rFonts w:cstheme="minorHAnsi"/>
          <w:b/>
          <w:sz w:val="24"/>
          <w:szCs w:val="24"/>
        </w:rPr>
        <w:t>et entre 17H00 et 18H</w:t>
      </w:r>
    </w:p>
    <w:p w:rsidR="00436A1A" w:rsidRPr="00436A1A" w:rsidRDefault="00436A1A" w:rsidP="00392B4D">
      <w:pPr>
        <w:shd w:val="clear" w:color="auto" w:fill="FFFFFF" w:themeFill="background1"/>
        <w:spacing w:after="0" w:line="240" w:lineRule="auto"/>
        <w:ind w:left="426" w:right="283"/>
        <w:jc w:val="center"/>
        <w:rPr>
          <w:rFonts w:cstheme="minorHAnsi"/>
          <w:b/>
          <w:sz w:val="24"/>
          <w:szCs w:val="24"/>
        </w:rPr>
      </w:pPr>
    </w:p>
    <w:p w:rsidR="00773F75" w:rsidRPr="00392B4D" w:rsidRDefault="006F0469" w:rsidP="00392B4D">
      <w:pPr>
        <w:shd w:val="clear" w:color="auto" w:fill="FFFFFF" w:themeFill="background1"/>
        <w:spacing w:after="0" w:line="240" w:lineRule="auto"/>
        <w:ind w:left="426" w:right="283"/>
        <w:jc w:val="center"/>
        <w:rPr>
          <w:rFonts w:ascii="Arial Narrow" w:hAnsi="Arial Narrow" w:cs="Arial"/>
          <w:b/>
          <w:sz w:val="24"/>
          <w:szCs w:val="24"/>
        </w:rPr>
      </w:pPr>
      <w:r w:rsidRPr="006F0469">
        <w:rPr>
          <w:rFonts w:ascii="Arial" w:hAnsi="Arial" w:cs="Arial"/>
          <w:b/>
          <w:noProof/>
          <w:lang w:eastAsia="fr-CA"/>
        </w:rPr>
        <w:lastRenderedPageBreak/>
        <w:pict>
          <v:rect id="_x0000_s1732" style="position:absolute;left:0;text-align:left;margin-left:14.55pt;margin-top:2.25pt;width:241.8pt;height:267.8pt;z-index:251907072" filled="f" strokeweight="2.5pt">
            <v:stroke linestyle="thinThin"/>
          </v:rect>
        </w:pict>
      </w:r>
    </w:p>
    <w:p w:rsidR="00EA71BF" w:rsidRPr="003B0A92" w:rsidRDefault="006F0469" w:rsidP="00187D30">
      <w:pPr>
        <w:pStyle w:val="Paragraphedeliste"/>
        <w:shd w:val="clear" w:color="auto" w:fill="FFFFFF" w:themeFill="background1"/>
        <w:spacing w:after="0" w:line="240" w:lineRule="auto"/>
        <w:ind w:left="709" w:right="141"/>
        <w:jc w:val="center"/>
        <w:rPr>
          <w:rFonts w:ascii="Cambria Math" w:hAnsi="Cambria Math" w:cs="Arial"/>
          <w:b/>
        </w:rPr>
      </w:pPr>
      <w:r w:rsidRPr="006F0469">
        <w:rPr>
          <w:rFonts w:ascii="Cambria Math" w:hAnsi="Cambria Math" w:cs="Arial"/>
          <w:b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31" type="#_x0000_t163" style="width:157.8pt;height:21.6pt" fillcolor="black">
            <v:shadow color="#868686"/>
            <v:textpath style="font-family:&quot;Yu Gothic UI Semilight&quot;;font-size:10pt;font-weight:bold;v-text-kern:t" trim="t" fitpath="t" xscale="f" string="PÊCHE QUOTIDIENNE"/>
          </v:shape>
        </w:pict>
      </w:r>
    </w:p>
    <w:p w:rsidR="003B0A92" w:rsidRDefault="006F0469" w:rsidP="00187D30">
      <w:pPr>
        <w:pStyle w:val="Paragraphedeliste"/>
        <w:shd w:val="clear" w:color="auto" w:fill="FFFFFF" w:themeFill="background1"/>
        <w:spacing w:after="0" w:line="240" w:lineRule="auto"/>
        <w:ind w:left="709" w:right="142"/>
        <w:jc w:val="center"/>
        <w:rPr>
          <w:rFonts w:cstheme="minorHAnsi"/>
          <w:b/>
          <w:sz w:val="20"/>
          <w:szCs w:val="20"/>
        </w:rPr>
      </w:pPr>
      <w:r w:rsidRPr="006F0469">
        <w:rPr>
          <w:rFonts w:ascii="Arial Narrow" w:hAnsi="Arial Narrow"/>
          <w:noProof/>
          <w:sz w:val="20"/>
          <w:szCs w:val="20"/>
          <w:lang w:eastAsia="fr-CA"/>
        </w:rPr>
        <w:pict>
          <v:rect id="_x0000_s12438" style="position:absolute;left:0;text-align:left;margin-left:72.75pt;margin-top:-.15pt;width:139.2pt;height:65.7pt;z-index:252090368" filled="f" strokecolor="gray [1629]" strokeweight="3pt">
            <v:stroke linestyle="thinThin"/>
          </v:rect>
        </w:pict>
      </w:r>
      <w:r w:rsidR="003B0A92" w:rsidRPr="003B0A92">
        <w:rPr>
          <w:rFonts w:cstheme="minorHAnsi"/>
          <w:b/>
          <w:noProof/>
          <w:sz w:val="20"/>
          <w:szCs w:val="20"/>
          <w:lang w:eastAsia="fr-CA"/>
        </w:rPr>
        <w:drawing>
          <wp:inline distT="0" distB="0" distL="0" distR="0">
            <wp:extent cx="1741170" cy="830580"/>
            <wp:effectExtent l="19050" t="0" r="0" b="0"/>
            <wp:docPr id="2" name="Image 15" descr="C:\Users\Jacques\AppData\Local\Microsoft\Windows\INetCache\Content.Word\Lac Anaïs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cques\AppData\Local\Microsoft\Windows\INetCache\Content.Word\Lac Anaïs 1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67" cy="83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BF" w:rsidRDefault="009A0A0E" w:rsidP="000F75F7">
      <w:pPr>
        <w:pStyle w:val="Paragraphedeliste"/>
        <w:shd w:val="clear" w:color="auto" w:fill="FFFFFF" w:themeFill="background1"/>
        <w:spacing w:after="0" w:line="240" w:lineRule="auto"/>
        <w:ind w:left="1276" w:right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margin">
              <wp:posOffset>264795</wp:posOffset>
            </wp:positionH>
            <wp:positionV relativeFrom="margin">
              <wp:posOffset>1331595</wp:posOffset>
            </wp:positionV>
            <wp:extent cx="436880" cy="472440"/>
            <wp:effectExtent l="19050" t="0" r="1270" b="0"/>
            <wp:wrapSquare wrapText="bothSides"/>
            <wp:docPr id="6" name="Image 1097" descr="C:\Users\Jacques\AppData\Local\Microsoft\Windows\INetCache\Content.Word\truite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 descr="C:\Users\Jacques\AppData\Local\Microsoft\Windows\INetCache\Content.Word\truite2[1]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660" w:rsidRDefault="00BB3496" w:rsidP="000F75F7">
      <w:pPr>
        <w:pStyle w:val="Paragraphedeliste"/>
        <w:shd w:val="clear" w:color="auto" w:fill="FFFFFF" w:themeFill="background1"/>
        <w:spacing w:after="0" w:line="240" w:lineRule="auto"/>
        <w:ind w:left="1276" w:right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0</w:t>
      </w:r>
      <w:r w:rsidR="007C42A4" w:rsidRPr="00450ED7">
        <w:rPr>
          <w:rFonts w:cstheme="minorHAnsi"/>
          <w:b/>
          <w:sz w:val="20"/>
          <w:szCs w:val="20"/>
        </w:rPr>
        <w:t xml:space="preserve">$ </w:t>
      </w:r>
      <w:r w:rsidR="00E17897">
        <w:rPr>
          <w:rFonts w:cstheme="minorHAnsi"/>
          <w:b/>
          <w:sz w:val="20"/>
          <w:szCs w:val="20"/>
        </w:rPr>
        <w:t>par personne. Gratuit  pour la c</w:t>
      </w:r>
      <w:r w:rsidR="007C42A4" w:rsidRPr="00450ED7">
        <w:rPr>
          <w:rFonts w:cstheme="minorHAnsi"/>
          <w:b/>
          <w:sz w:val="20"/>
          <w:szCs w:val="20"/>
        </w:rPr>
        <w:t xml:space="preserve">onjointe,  le  conjoint </w:t>
      </w:r>
      <w:r w:rsidR="006C532D" w:rsidRPr="00450ED7">
        <w:rPr>
          <w:rFonts w:cstheme="minorHAnsi"/>
          <w:b/>
          <w:sz w:val="20"/>
          <w:szCs w:val="20"/>
        </w:rPr>
        <w:t xml:space="preserve">ou </w:t>
      </w:r>
      <w:r w:rsidR="007C42A4" w:rsidRPr="00450ED7">
        <w:rPr>
          <w:rFonts w:cstheme="minorHAnsi"/>
          <w:b/>
          <w:sz w:val="20"/>
          <w:szCs w:val="20"/>
        </w:rPr>
        <w:t>l’enfant  qui pêche sur le même permis.</w:t>
      </w:r>
    </w:p>
    <w:p w:rsidR="00C86660" w:rsidRDefault="003B0A92" w:rsidP="00E17897">
      <w:pPr>
        <w:pStyle w:val="Paragraphedeliste"/>
        <w:shd w:val="clear" w:color="auto" w:fill="FFFFFF" w:themeFill="background1"/>
        <w:spacing w:after="0" w:line="240" w:lineRule="auto"/>
        <w:ind w:left="851" w:right="142" w:hanging="425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margin">
              <wp:posOffset>264795</wp:posOffset>
            </wp:positionH>
            <wp:positionV relativeFrom="margin">
              <wp:posOffset>1903095</wp:posOffset>
            </wp:positionV>
            <wp:extent cx="436880" cy="464820"/>
            <wp:effectExtent l="19050" t="0" r="1270" b="0"/>
            <wp:wrapSquare wrapText="bothSides"/>
            <wp:docPr id="9" name="Image 1097" descr="C:\Users\Jacques\AppData\Local\Microsoft\Windows\INetCache\Content.Word\truite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 descr="C:\Users\Jacques\AppData\Local\Microsoft\Windows\INetCache\Content.Word\truite2[1]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A92" w:rsidRDefault="007C42A4" w:rsidP="003B0A92">
      <w:pPr>
        <w:pStyle w:val="Paragraphedeliste"/>
        <w:shd w:val="clear" w:color="auto" w:fill="FFFFFF" w:themeFill="background1"/>
        <w:spacing w:after="0" w:line="240" w:lineRule="auto"/>
        <w:ind w:left="1276" w:right="142"/>
        <w:jc w:val="both"/>
        <w:rPr>
          <w:rFonts w:cstheme="minorHAnsi"/>
          <w:b/>
          <w:sz w:val="20"/>
          <w:szCs w:val="20"/>
        </w:rPr>
      </w:pPr>
      <w:r w:rsidRPr="00C86660">
        <w:rPr>
          <w:rFonts w:cstheme="minorHAnsi"/>
          <w:b/>
          <w:sz w:val="20"/>
          <w:szCs w:val="20"/>
        </w:rPr>
        <w:t xml:space="preserve">Chaloupe </w:t>
      </w:r>
      <w:r w:rsidR="00AE785A" w:rsidRPr="00C86660">
        <w:rPr>
          <w:rFonts w:cstheme="minorHAnsi"/>
          <w:b/>
          <w:sz w:val="20"/>
          <w:szCs w:val="20"/>
        </w:rPr>
        <w:t>fournie.</w:t>
      </w:r>
      <w:r w:rsidR="00ED0BAD" w:rsidRPr="00C86660">
        <w:rPr>
          <w:rFonts w:cstheme="minorHAnsi"/>
          <w:b/>
          <w:sz w:val="20"/>
          <w:szCs w:val="20"/>
        </w:rPr>
        <w:t xml:space="preserve">  Seul  est permis  le </w:t>
      </w:r>
      <w:r w:rsidRPr="00C86660">
        <w:rPr>
          <w:rFonts w:cstheme="minorHAnsi"/>
          <w:b/>
          <w:sz w:val="20"/>
          <w:szCs w:val="20"/>
        </w:rPr>
        <w:t xml:space="preserve">moteur </w:t>
      </w:r>
      <w:r w:rsidR="003238F9">
        <w:rPr>
          <w:rFonts w:cstheme="minorHAnsi"/>
          <w:b/>
          <w:sz w:val="20"/>
          <w:szCs w:val="20"/>
        </w:rPr>
        <w:t xml:space="preserve">électrique. </w:t>
      </w:r>
      <w:r w:rsidRPr="00C86660">
        <w:rPr>
          <w:rFonts w:cstheme="minorHAnsi"/>
          <w:b/>
          <w:sz w:val="20"/>
          <w:szCs w:val="20"/>
        </w:rPr>
        <w:t>Cinq</w:t>
      </w:r>
      <w:r w:rsidR="00ED0BAD" w:rsidRPr="00C86660">
        <w:rPr>
          <w:rFonts w:cstheme="minorHAnsi"/>
          <w:b/>
          <w:sz w:val="20"/>
          <w:szCs w:val="20"/>
        </w:rPr>
        <w:t xml:space="preserve"> (5)</w:t>
      </w:r>
      <w:r w:rsidRPr="00C86660">
        <w:rPr>
          <w:rFonts w:cstheme="minorHAnsi"/>
          <w:b/>
          <w:sz w:val="20"/>
          <w:szCs w:val="20"/>
        </w:rPr>
        <w:t xml:space="preserve"> embarcations maximum sur le lac à la fois. </w:t>
      </w:r>
    </w:p>
    <w:p w:rsidR="003B0A92" w:rsidRDefault="003B0A92" w:rsidP="006E6E3E">
      <w:pPr>
        <w:pStyle w:val="Paragraphedeliste"/>
        <w:shd w:val="clear" w:color="auto" w:fill="FFFFFF" w:themeFill="background1"/>
        <w:spacing w:after="0" w:line="240" w:lineRule="auto"/>
        <w:ind w:left="1276" w:right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margin">
              <wp:posOffset>264795</wp:posOffset>
            </wp:positionH>
            <wp:positionV relativeFrom="margin">
              <wp:posOffset>2619375</wp:posOffset>
            </wp:positionV>
            <wp:extent cx="436880" cy="464820"/>
            <wp:effectExtent l="19050" t="0" r="1270" b="0"/>
            <wp:wrapSquare wrapText="bothSides"/>
            <wp:docPr id="10" name="Image 1097" descr="C:\Users\Jacques\AppData\Local\Microsoft\Windows\INetCache\Content.Word\truite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 descr="C:\Users\Jacques\AppData\Local\Microsoft\Windows\INetCache\Content.Word\truite2[1]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02B" w:rsidRDefault="00ED0BAD" w:rsidP="006E6E3E">
      <w:pPr>
        <w:pStyle w:val="Paragraphedeliste"/>
        <w:shd w:val="clear" w:color="auto" w:fill="FFFFFF" w:themeFill="background1"/>
        <w:spacing w:after="0" w:line="240" w:lineRule="auto"/>
        <w:ind w:left="1276" w:right="142"/>
        <w:jc w:val="both"/>
        <w:rPr>
          <w:rFonts w:cstheme="minorHAnsi"/>
          <w:b/>
          <w:sz w:val="20"/>
          <w:szCs w:val="20"/>
        </w:rPr>
      </w:pPr>
      <w:r w:rsidRPr="00C86660">
        <w:rPr>
          <w:rFonts w:cstheme="minorHAnsi"/>
          <w:b/>
          <w:sz w:val="20"/>
          <w:szCs w:val="20"/>
        </w:rPr>
        <w:t>La limite quotidienne de  possession ou de capture</w:t>
      </w:r>
      <w:r w:rsidR="003238F9">
        <w:rPr>
          <w:rFonts w:cstheme="minorHAnsi"/>
          <w:b/>
          <w:sz w:val="20"/>
          <w:szCs w:val="20"/>
        </w:rPr>
        <w:t xml:space="preserve">s est selon la  règlementation </w:t>
      </w:r>
      <w:r w:rsidRPr="00C86660">
        <w:rPr>
          <w:rFonts w:cstheme="minorHAnsi"/>
          <w:b/>
          <w:sz w:val="20"/>
          <w:szCs w:val="20"/>
        </w:rPr>
        <w:t>au Québec</w:t>
      </w:r>
      <w:r w:rsidR="007C42A4" w:rsidRPr="00C86660">
        <w:rPr>
          <w:rFonts w:cstheme="minorHAnsi"/>
          <w:b/>
          <w:sz w:val="20"/>
          <w:szCs w:val="20"/>
        </w:rPr>
        <w:t xml:space="preserve"> soit, 15 truites/ jour/permis.</w:t>
      </w:r>
    </w:p>
    <w:p w:rsidR="00392B4D" w:rsidRDefault="00392B4D" w:rsidP="006E6E3E">
      <w:pPr>
        <w:pStyle w:val="Paragraphedeliste"/>
        <w:shd w:val="clear" w:color="auto" w:fill="FFFFFF" w:themeFill="background1"/>
        <w:spacing w:after="0" w:line="240" w:lineRule="auto"/>
        <w:ind w:left="1276" w:right="142"/>
        <w:jc w:val="both"/>
        <w:rPr>
          <w:rFonts w:cstheme="minorHAnsi"/>
          <w:b/>
          <w:sz w:val="20"/>
          <w:szCs w:val="20"/>
        </w:rPr>
      </w:pPr>
    </w:p>
    <w:p w:rsidR="003B0A92" w:rsidRPr="00867DCB" w:rsidRDefault="006F0469" w:rsidP="00867DCB">
      <w:pPr>
        <w:pStyle w:val="Paragraphedeliste"/>
        <w:rPr>
          <w:rFonts w:cstheme="minorHAnsi"/>
          <w:b/>
          <w:sz w:val="20"/>
          <w:szCs w:val="20"/>
        </w:rPr>
      </w:pPr>
      <w:r w:rsidRPr="006F0469">
        <w:rPr>
          <w:rFonts w:ascii="Cambria Math" w:hAnsi="Cambria Math" w:cstheme="minorHAnsi"/>
          <w:b/>
          <w:noProof/>
          <w:lang w:eastAsia="fr-CA"/>
        </w:rPr>
        <w:pict>
          <v:shape id="_x0000_s1669" style="position:absolute;left:0;text-align:left;margin-left:20.65pt;margin-top:35.05pt;width:11.45pt;height:6.6pt;z-index:251895808" coordsize="229,132" path="m229,96hdc222,76,213,36,193,24,172,11,121,,121,,81,10,,34,49,96v8,10,24,9,36,12c125,117,205,132,205,132v8,-12,24,-36,24,-36xe" stroked="f">
            <v:path arrowok="t"/>
          </v:shape>
        </w:pict>
      </w:r>
      <w:r w:rsidRPr="006F0469">
        <w:rPr>
          <w:rFonts w:ascii="Arial" w:hAnsi="Arial" w:cs="Arial"/>
          <w:b/>
          <w:noProof/>
          <w:lang w:eastAsia="fr-CA"/>
        </w:rPr>
        <w:pict>
          <v:rect id="_x0000_s1744" style="position:absolute;left:0;text-align:left;margin-left:14.55pt;margin-top:3.85pt;width:241.8pt;height:256.2pt;z-index:251916288" filled="f" strokeweight="2.5pt">
            <v:stroke linestyle="thinThin"/>
          </v:rect>
        </w:pict>
      </w:r>
    </w:p>
    <w:p w:rsidR="00541B85" w:rsidRDefault="006F0469" w:rsidP="00541B85">
      <w:pPr>
        <w:pStyle w:val="Paragraphedeliste"/>
        <w:shd w:val="clear" w:color="auto" w:fill="FFFFFF" w:themeFill="background1"/>
        <w:spacing w:after="0" w:line="240" w:lineRule="auto"/>
        <w:ind w:left="426" w:right="341"/>
        <w:jc w:val="center"/>
        <w:rPr>
          <w:rFonts w:ascii="Cambria Math" w:hAnsi="Cambria Math" w:cstheme="minorHAnsi"/>
          <w:b/>
        </w:rPr>
      </w:pPr>
      <w:r w:rsidRPr="006F0469">
        <w:rPr>
          <w:rFonts w:ascii="Cambria Math" w:hAnsi="Cambria Math" w:cstheme="minorHAnsi"/>
          <w:b/>
        </w:rPr>
        <w:pict>
          <v:shape id="_x0000_i1032" type="#_x0000_t163" style="width:154.8pt;height:16.8pt" fillcolor="black">
            <v:shadow color="#868686"/>
            <v:textpath style="font-family:&quot;Yu Gothic UI Semilight&quot;;font-size:10pt;font-weight:bold;v-text-kern:t" trim="t" fitpath="t" xscale="f" string="HÉBERGEMENT"/>
          </v:shape>
        </w:pict>
      </w:r>
    </w:p>
    <w:p w:rsidR="003B0A92" w:rsidRDefault="006F0469" w:rsidP="00541B85">
      <w:pPr>
        <w:pStyle w:val="Paragraphedeliste"/>
        <w:shd w:val="clear" w:color="auto" w:fill="FFFFFF" w:themeFill="background1"/>
        <w:spacing w:after="0" w:line="240" w:lineRule="auto"/>
        <w:ind w:left="567" w:right="341"/>
        <w:jc w:val="center"/>
        <w:rPr>
          <w:rFonts w:ascii="Arial Narrow" w:hAnsi="Arial Narrow" w:cstheme="minorHAnsi"/>
          <w:b/>
          <w:sz w:val="20"/>
          <w:szCs w:val="20"/>
        </w:rPr>
      </w:pPr>
      <w:r w:rsidRPr="006F0469">
        <w:rPr>
          <w:rFonts w:ascii="Arial Narrow" w:hAnsi="Arial Narrow"/>
          <w:noProof/>
          <w:sz w:val="20"/>
          <w:szCs w:val="20"/>
          <w:lang w:eastAsia="fr-CA"/>
        </w:rPr>
        <w:pict>
          <v:rect id="_x0000_s12378" style="position:absolute;left:0;text-align:left;margin-left:27.25pt;margin-top:4.35pt;width:86.25pt;height:58.35pt;z-index:252078080" filled="f" strokecolor="gray [1629]" strokeweight="3pt">
            <v:stroke linestyle="thinThin"/>
          </v:rect>
        </w:pict>
      </w:r>
      <w:r w:rsidRPr="006F0469">
        <w:rPr>
          <w:rFonts w:ascii="Arial Narrow" w:hAnsi="Arial Narrow"/>
          <w:noProof/>
          <w:sz w:val="20"/>
          <w:szCs w:val="20"/>
        </w:rPr>
        <w:pict>
          <v:shape id="_x0000_s1196" type="#_x0000_t75" style="position:absolute;left:0;text-align:left;margin-left:27.25pt;margin-top:311.45pt;width:86.25pt;height:58.35pt;z-index:251741184;mso-position-horizontal-relative:margin;mso-position-vertical-relative:margin">
            <v:imagedata r:id="rId18" o:title="005" blacklevel="6554f"/>
            <w10:wrap type="square" anchorx="margin" anchory="margin"/>
          </v:shape>
        </w:pict>
      </w:r>
      <w:r w:rsidR="00541B85">
        <w:rPr>
          <w:rFonts w:ascii="Arial Narrow" w:hAnsi="Arial Narrow" w:cstheme="minorHAnsi"/>
          <w:b/>
          <w:sz w:val="20"/>
          <w:szCs w:val="20"/>
        </w:rPr>
        <w:t xml:space="preserve">  </w:t>
      </w:r>
      <w:r w:rsidR="007A0A20" w:rsidRPr="003B1C32">
        <w:rPr>
          <w:rFonts w:ascii="Arial Narrow" w:hAnsi="Arial Narrow" w:cstheme="minorHAnsi"/>
          <w:b/>
          <w:sz w:val="20"/>
          <w:szCs w:val="20"/>
        </w:rPr>
        <w:t>C</w:t>
      </w:r>
      <w:r w:rsidR="00E660F1" w:rsidRPr="003B1C32">
        <w:rPr>
          <w:rFonts w:ascii="Arial Narrow" w:hAnsi="Arial Narrow" w:cstheme="minorHAnsi"/>
          <w:b/>
          <w:sz w:val="20"/>
          <w:szCs w:val="20"/>
        </w:rPr>
        <w:t>amp</w:t>
      </w:r>
      <w:r w:rsidR="007A0A20" w:rsidRPr="003B1C32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E660F1" w:rsidRPr="003B1C32">
        <w:rPr>
          <w:rFonts w:ascii="Arial Narrow" w:hAnsi="Arial Narrow" w:cstheme="minorHAnsi"/>
          <w:b/>
          <w:sz w:val="20"/>
          <w:szCs w:val="20"/>
        </w:rPr>
        <w:t xml:space="preserve">en bois </w:t>
      </w:r>
      <w:r w:rsidR="00450ED7" w:rsidRPr="003B1C32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7C42A4" w:rsidRPr="003B1C32">
        <w:rPr>
          <w:rFonts w:ascii="Arial Narrow" w:hAnsi="Arial Narrow" w:cstheme="minorHAnsi"/>
          <w:b/>
          <w:sz w:val="20"/>
          <w:szCs w:val="20"/>
        </w:rPr>
        <w:t>rust</w:t>
      </w:r>
      <w:r w:rsidR="00E660F1" w:rsidRPr="003B1C32">
        <w:rPr>
          <w:rFonts w:ascii="Arial Narrow" w:hAnsi="Arial Narrow" w:cstheme="minorHAnsi"/>
          <w:b/>
          <w:sz w:val="20"/>
          <w:szCs w:val="20"/>
        </w:rPr>
        <w:t>ique</w:t>
      </w:r>
      <w:r w:rsidR="007A0A20" w:rsidRPr="003B1C32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541B85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E660F1" w:rsidRPr="003B1C32">
        <w:rPr>
          <w:rFonts w:ascii="Arial Narrow" w:hAnsi="Arial Narrow" w:cstheme="minorHAnsi"/>
          <w:b/>
          <w:sz w:val="20"/>
          <w:szCs w:val="20"/>
        </w:rPr>
        <w:t>pouvant accueillir</w:t>
      </w:r>
      <w:r w:rsidR="003B1C32" w:rsidRPr="003B1C32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3B1C32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7A0A20" w:rsidRPr="003B1C32">
        <w:rPr>
          <w:rFonts w:ascii="Arial Narrow" w:hAnsi="Arial Narrow" w:cstheme="minorHAnsi"/>
          <w:b/>
          <w:sz w:val="20"/>
          <w:szCs w:val="20"/>
        </w:rPr>
        <w:t>jusqu’à</w:t>
      </w:r>
      <w:r w:rsidR="00B628C8">
        <w:rPr>
          <w:rFonts w:ascii="Arial Narrow" w:hAnsi="Arial Narrow" w:cstheme="minorHAnsi"/>
          <w:b/>
          <w:sz w:val="20"/>
          <w:szCs w:val="20"/>
        </w:rPr>
        <w:t xml:space="preserve"> 6  </w:t>
      </w:r>
      <w:r w:rsidR="007C42A4" w:rsidRPr="003B1C32">
        <w:rPr>
          <w:rFonts w:ascii="Arial Narrow" w:hAnsi="Arial Narrow" w:cstheme="minorHAnsi"/>
          <w:b/>
          <w:sz w:val="20"/>
          <w:szCs w:val="20"/>
        </w:rPr>
        <w:t>personne</w:t>
      </w:r>
      <w:r w:rsidR="000F75F7" w:rsidRPr="003B1C32">
        <w:rPr>
          <w:rFonts w:ascii="Arial Narrow" w:hAnsi="Arial Narrow" w:cstheme="minorHAnsi"/>
          <w:b/>
          <w:sz w:val="20"/>
          <w:szCs w:val="20"/>
        </w:rPr>
        <w:t>s</w:t>
      </w:r>
      <w:r w:rsidR="007E6AC0">
        <w:rPr>
          <w:rFonts w:ascii="Arial Narrow" w:hAnsi="Arial Narrow" w:cstheme="minorHAnsi"/>
          <w:b/>
          <w:sz w:val="20"/>
          <w:szCs w:val="20"/>
        </w:rPr>
        <w:t>.</w:t>
      </w:r>
      <w:r w:rsidR="003B1C32" w:rsidRPr="003B1C32">
        <w:rPr>
          <w:rFonts w:ascii="Arial Narrow" w:hAnsi="Arial Narrow" w:cstheme="minorHAnsi"/>
          <w:b/>
          <w:sz w:val="20"/>
          <w:szCs w:val="20"/>
        </w:rPr>
        <w:t xml:space="preserve"> Le lac de 2 kilomètres de long est en face du chalet.</w:t>
      </w:r>
    </w:p>
    <w:p w:rsidR="003B1C32" w:rsidRPr="00541B85" w:rsidRDefault="003B1C32" w:rsidP="00541B85">
      <w:pPr>
        <w:pStyle w:val="Paragraphedeliste"/>
        <w:shd w:val="clear" w:color="auto" w:fill="FFFFFF" w:themeFill="background1"/>
        <w:spacing w:after="0" w:line="240" w:lineRule="auto"/>
        <w:ind w:left="567" w:right="341"/>
        <w:jc w:val="center"/>
        <w:rPr>
          <w:rFonts w:ascii="Cambria Math" w:hAnsi="Cambria Math" w:cstheme="minorHAnsi"/>
          <w:b/>
        </w:rPr>
      </w:pPr>
      <w:r w:rsidRPr="003B1C32">
        <w:rPr>
          <w:rFonts w:ascii="Arial Narrow" w:hAnsi="Arial Narrow" w:cstheme="minorHAnsi"/>
          <w:b/>
          <w:sz w:val="20"/>
          <w:szCs w:val="20"/>
        </w:rPr>
        <w:tab/>
      </w:r>
    </w:p>
    <w:p w:rsidR="003B1C32" w:rsidRPr="003B1C32" w:rsidRDefault="003B1C32" w:rsidP="003B1C32">
      <w:pPr>
        <w:pStyle w:val="Paragraphedeliste"/>
        <w:shd w:val="clear" w:color="auto" w:fill="FFFFFF" w:themeFill="background1"/>
        <w:spacing w:after="0" w:line="240" w:lineRule="auto"/>
        <w:ind w:left="284" w:right="425"/>
        <w:jc w:val="both"/>
        <w:rPr>
          <w:rFonts w:ascii="Franklin Gothic Book" w:hAnsi="Franklin Gothic Book" w:cstheme="minorHAnsi"/>
          <w:b/>
          <w:sz w:val="18"/>
          <w:szCs w:val="18"/>
        </w:rPr>
      </w:pPr>
    </w:p>
    <w:p w:rsidR="002535F0" w:rsidRPr="003B1C32" w:rsidRDefault="002535F0" w:rsidP="00EA71BF">
      <w:pPr>
        <w:pStyle w:val="Paragraphedeliste"/>
        <w:shd w:val="clear" w:color="auto" w:fill="FFFFFF" w:themeFill="background1"/>
        <w:spacing w:after="0" w:line="240" w:lineRule="auto"/>
        <w:ind w:left="426" w:right="141"/>
        <w:jc w:val="both"/>
        <w:rPr>
          <w:rFonts w:ascii="Arial Narrow" w:hAnsi="Arial Narrow" w:cstheme="minorHAnsi"/>
          <w:b/>
        </w:rPr>
      </w:pPr>
      <w:r w:rsidRPr="003B1C32">
        <w:rPr>
          <w:rFonts w:ascii="Arial Narrow" w:hAnsi="Arial Narrow" w:cstheme="minorHAnsi"/>
          <w:b/>
        </w:rPr>
        <w:t>3</w:t>
      </w:r>
      <w:r w:rsidR="001B5134" w:rsidRPr="003B1C32">
        <w:rPr>
          <w:rFonts w:ascii="Arial Narrow" w:hAnsi="Arial Narrow" w:cstheme="minorHAnsi"/>
          <w:b/>
        </w:rPr>
        <w:t>0$/nuit</w:t>
      </w:r>
      <w:r w:rsidR="007C42A4" w:rsidRPr="003B1C32">
        <w:rPr>
          <w:rFonts w:ascii="Arial Narrow" w:hAnsi="Arial Narrow" w:cstheme="minorHAnsi"/>
          <w:b/>
        </w:rPr>
        <w:t>/adulte de 18 ans et plus. Gratuit pour les enfants.</w:t>
      </w:r>
      <w:r w:rsidR="003B1C32" w:rsidRPr="003B1C32">
        <w:rPr>
          <w:rFonts w:ascii="Arial Narrow" w:hAnsi="Arial Narrow" w:cstheme="minorHAnsi"/>
          <w:b/>
        </w:rPr>
        <w:t xml:space="preserve"> </w:t>
      </w:r>
      <w:r w:rsidR="00C646F2" w:rsidRPr="003B1C32">
        <w:rPr>
          <w:rFonts w:ascii="Arial Narrow" w:hAnsi="Arial Narrow" w:cstheme="minorHAnsi"/>
          <w:b/>
        </w:rPr>
        <w:t>Le camp est équipé</w:t>
      </w:r>
      <w:r w:rsidR="00525997" w:rsidRPr="003B1C32">
        <w:rPr>
          <w:rFonts w:ascii="Arial Narrow" w:hAnsi="Arial Narrow" w:cstheme="minorHAnsi"/>
          <w:b/>
        </w:rPr>
        <w:t xml:space="preserve"> d’éclairage à énergie solaire, </w:t>
      </w:r>
      <w:r w:rsidR="003B1C32">
        <w:rPr>
          <w:rFonts w:ascii="Arial Narrow" w:hAnsi="Arial Narrow" w:cstheme="minorHAnsi"/>
          <w:b/>
        </w:rPr>
        <w:t>de poêle à bois (bois fourni)</w:t>
      </w:r>
      <w:r w:rsidR="007E6AC0">
        <w:rPr>
          <w:rFonts w:ascii="Arial Narrow" w:hAnsi="Arial Narrow" w:cstheme="minorHAnsi"/>
          <w:b/>
        </w:rPr>
        <w:t>,</w:t>
      </w:r>
      <w:r w:rsidR="004018AD" w:rsidRPr="003B1C32">
        <w:rPr>
          <w:rFonts w:ascii="Arial Narrow" w:hAnsi="Arial Narrow" w:cstheme="minorHAnsi"/>
          <w:b/>
        </w:rPr>
        <w:t xml:space="preserve">  </w:t>
      </w:r>
      <w:r w:rsidR="00C646F2" w:rsidRPr="003B1C32">
        <w:rPr>
          <w:rFonts w:ascii="Arial Narrow" w:hAnsi="Arial Narrow" w:cstheme="minorHAnsi"/>
          <w:b/>
        </w:rPr>
        <w:t xml:space="preserve">  </w:t>
      </w:r>
      <w:r w:rsidR="004018AD" w:rsidRPr="003B1C32">
        <w:rPr>
          <w:rFonts w:ascii="Arial Narrow" w:hAnsi="Arial Narrow" w:cstheme="minorHAnsi"/>
          <w:b/>
        </w:rPr>
        <w:t>lits avec matelas, oreillers avec</w:t>
      </w:r>
      <w:r w:rsidR="000F75F7" w:rsidRPr="003B1C32">
        <w:rPr>
          <w:rFonts w:ascii="Arial Narrow" w:hAnsi="Arial Narrow" w:cstheme="minorHAnsi"/>
          <w:b/>
        </w:rPr>
        <w:t xml:space="preserve"> taie</w:t>
      </w:r>
      <w:r w:rsidR="00B628C8">
        <w:rPr>
          <w:rFonts w:ascii="Arial Narrow" w:hAnsi="Arial Narrow" w:cstheme="minorHAnsi"/>
          <w:b/>
        </w:rPr>
        <w:t>s</w:t>
      </w:r>
      <w:r w:rsidR="000F75F7" w:rsidRPr="003B1C32">
        <w:rPr>
          <w:rFonts w:ascii="Arial Narrow" w:hAnsi="Arial Narrow" w:cstheme="minorHAnsi"/>
          <w:b/>
        </w:rPr>
        <w:t xml:space="preserve"> d’oreiller, réfrigérateur et</w:t>
      </w:r>
      <w:r w:rsidR="00C646F2" w:rsidRPr="003B1C32">
        <w:rPr>
          <w:rFonts w:ascii="Arial Narrow" w:hAnsi="Arial Narrow" w:cstheme="minorHAnsi"/>
          <w:b/>
        </w:rPr>
        <w:t xml:space="preserve"> </w:t>
      </w:r>
      <w:r w:rsidR="004018AD" w:rsidRPr="003B1C32">
        <w:rPr>
          <w:rFonts w:ascii="Arial Narrow" w:hAnsi="Arial Narrow" w:cstheme="minorHAnsi"/>
          <w:b/>
        </w:rPr>
        <w:t xml:space="preserve">cuisinière au propane, grande table, ameublement approprié, </w:t>
      </w:r>
      <w:r w:rsidR="00C646F2" w:rsidRPr="003B1C32">
        <w:rPr>
          <w:rFonts w:ascii="Arial Narrow" w:hAnsi="Arial Narrow" w:cstheme="minorHAnsi"/>
          <w:b/>
        </w:rPr>
        <w:t>vaisselle et</w:t>
      </w:r>
      <w:r w:rsidR="007C42A4" w:rsidRPr="003B1C32">
        <w:rPr>
          <w:rFonts w:ascii="Arial Narrow" w:hAnsi="Arial Narrow" w:cstheme="minorHAnsi"/>
          <w:b/>
        </w:rPr>
        <w:t xml:space="preserve">  ustensiles,  </w:t>
      </w:r>
      <w:r w:rsidR="003B1C32" w:rsidRPr="003B1C32">
        <w:rPr>
          <w:rFonts w:ascii="Arial Narrow" w:hAnsi="Arial Narrow" w:cstheme="minorHAnsi"/>
          <w:b/>
        </w:rPr>
        <w:t xml:space="preserve">bouilloire, </w:t>
      </w:r>
      <w:r w:rsidR="004018AD" w:rsidRPr="003B1C32">
        <w:rPr>
          <w:rFonts w:ascii="Arial Narrow" w:hAnsi="Arial Narrow" w:cstheme="minorHAnsi"/>
          <w:b/>
        </w:rPr>
        <w:t xml:space="preserve">chaudrons, </w:t>
      </w:r>
      <w:r w:rsidR="00ED0BAD" w:rsidRPr="003B1C32">
        <w:rPr>
          <w:rFonts w:ascii="Arial Narrow" w:hAnsi="Arial Narrow" w:cstheme="minorHAnsi"/>
          <w:b/>
        </w:rPr>
        <w:t>savon,</w:t>
      </w:r>
      <w:r w:rsidR="003B1C32" w:rsidRPr="003B1C32">
        <w:rPr>
          <w:rFonts w:ascii="Arial Narrow" w:hAnsi="Arial Narrow" w:cstheme="minorHAnsi"/>
          <w:b/>
        </w:rPr>
        <w:t xml:space="preserve"> eau courante non potable</w:t>
      </w:r>
      <w:r w:rsidR="003B1C32">
        <w:rPr>
          <w:rFonts w:ascii="Arial Narrow" w:hAnsi="Arial Narrow" w:cstheme="minorHAnsi"/>
          <w:b/>
        </w:rPr>
        <w:t>,</w:t>
      </w:r>
      <w:r w:rsidR="004018AD" w:rsidRPr="003B1C32">
        <w:rPr>
          <w:rFonts w:ascii="Arial Narrow" w:hAnsi="Arial Narrow" w:cstheme="minorHAnsi"/>
          <w:b/>
        </w:rPr>
        <w:t xml:space="preserve"> linges à vaisselle</w:t>
      </w:r>
      <w:r w:rsidR="00A1578F" w:rsidRPr="003B1C32">
        <w:rPr>
          <w:rFonts w:ascii="Arial Narrow" w:hAnsi="Arial Narrow" w:cstheme="minorHAnsi"/>
          <w:b/>
        </w:rPr>
        <w:t xml:space="preserve">,  </w:t>
      </w:r>
      <w:r w:rsidR="003B1C32" w:rsidRPr="003B1C32">
        <w:rPr>
          <w:rFonts w:ascii="Arial Narrow" w:hAnsi="Arial Narrow" w:cstheme="minorHAnsi"/>
          <w:b/>
        </w:rPr>
        <w:t>papier de toilette, sacs à ordure</w:t>
      </w:r>
      <w:r w:rsidR="003B1C32">
        <w:rPr>
          <w:rFonts w:ascii="Arial Narrow" w:hAnsi="Arial Narrow" w:cstheme="minorHAnsi"/>
          <w:b/>
        </w:rPr>
        <w:t>.</w:t>
      </w:r>
    </w:p>
    <w:p w:rsidR="003B1C32" w:rsidRPr="003B1C32" w:rsidRDefault="003B1C32" w:rsidP="00EA71BF">
      <w:pPr>
        <w:pStyle w:val="Paragraphedeliste"/>
        <w:shd w:val="clear" w:color="auto" w:fill="FFFFFF" w:themeFill="background1"/>
        <w:spacing w:after="0" w:line="240" w:lineRule="auto"/>
        <w:ind w:left="426" w:right="341"/>
        <w:jc w:val="both"/>
        <w:rPr>
          <w:rFonts w:ascii="Arial Narrow" w:hAnsi="Arial Narrow" w:cstheme="minorHAnsi"/>
          <w:b/>
        </w:rPr>
      </w:pPr>
    </w:p>
    <w:p w:rsidR="003B0A92" w:rsidRDefault="003B1C32" w:rsidP="009A0A0E">
      <w:pPr>
        <w:pStyle w:val="Paragraphedeliste"/>
        <w:shd w:val="clear" w:color="auto" w:fill="FFFFFF" w:themeFill="background1"/>
        <w:spacing w:after="0" w:line="240" w:lineRule="auto"/>
        <w:ind w:left="426" w:right="141"/>
        <w:jc w:val="both"/>
        <w:rPr>
          <w:rFonts w:ascii="Arial Narrow" w:hAnsi="Arial Narrow" w:cstheme="minorHAnsi"/>
          <w:b/>
        </w:rPr>
      </w:pPr>
      <w:r w:rsidRPr="003B1C32">
        <w:rPr>
          <w:rFonts w:ascii="Arial Narrow" w:hAnsi="Arial Narrow" w:cstheme="minorHAnsi"/>
          <w:b/>
        </w:rPr>
        <w:t xml:space="preserve">Les arrivées se font pour 16h  et les départs pour 14h.  </w:t>
      </w:r>
    </w:p>
    <w:p w:rsidR="00867DCB" w:rsidRDefault="00867DCB" w:rsidP="009A0A0E">
      <w:pPr>
        <w:pStyle w:val="Paragraphedeliste"/>
        <w:shd w:val="clear" w:color="auto" w:fill="FFFFFF" w:themeFill="background1"/>
        <w:spacing w:after="0" w:line="240" w:lineRule="auto"/>
        <w:ind w:left="426" w:right="141"/>
        <w:jc w:val="both"/>
        <w:rPr>
          <w:rFonts w:ascii="Arial Narrow" w:hAnsi="Arial Narrow" w:cstheme="minorHAnsi"/>
          <w:b/>
        </w:rPr>
      </w:pPr>
    </w:p>
    <w:p w:rsidR="009A0A0E" w:rsidRPr="00EA71BF" w:rsidRDefault="006F0469" w:rsidP="009A0A0E">
      <w:pPr>
        <w:pStyle w:val="Paragraphedeliste"/>
        <w:shd w:val="clear" w:color="auto" w:fill="FFFFFF" w:themeFill="background1"/>
        <w:spacing w:after="0" w:line="240" w:lineRule="auto"/>
        <w:ind w:left="426" w:right="141"/>
        <w:jc w:val="both"/>
        <w:rPr>
          <w:rFonts w:ascii="Arial Narrow" w:hAnsi="Arial Narrow" w:cstheme="minorHAnsi"/>
          <w:b/>
        </w:rPr>
      </w:pPr>
      <w:r w:rsidRPr="006F0469">
        <w:rPr>
          <w:rFonts w:ascii="Arial" w:hAnsi="Arial" w:cs="Arial"/>
          <w:b/>
          <w:noProof/>
          <w:lang w:eastAsia="fr-CA"/>
        </w:rPr>
        <w:lastRenderedPageBreak/>
        <w:pict>
          <v:rect id="_x0000_s1745" style="position:absolute;left:0;text-align:left;margin-left:22.35pt;margin-top:2.25pt;width:231.6pt;height:216.45pt;z-index:251917312" filled="f" strokeweight="2.5pt">
            <v:stroke linestyle="thinThin"/>
          </v:rect>
        </w:pict>
      </w:r>
    </w:p>
    <w:p w:rsidR="007C42A4" w:rsidRDefault="007C42A4" w:rsidP="00BB4469">
      <w:pPr>
        <w:pStyle w:val="Paragraphedeliste"/>
        <w:rPr>
          <w:rFonts w:ascii="Kristen ITC" w:hAnsi="Kristen ITC"/>
          <w:b/>
        </w:rPr>
      </w:pPr>
      <w:r w:rsidRPr="00EC50AA">
        <w:rPr>
          <w:rFonts w:ascii="Kristen ITC" w:hAnsi="Kristen ITC"/>
          <w:b/>
        </w:rPr>
        <w:t>CE QUE VOUS DEVEZ APPORTER</w:t>
      </w:r>
    </w:p>
    <w:p w:rsidR="00867DCB" w:rsidRPr="00BB4469" w:rsidRDefault="00867DCB" w:rsidP="00BB4469">
      <w:pPr>
        <w:pStyle w:val="Paragraphedeliste"/>
        <w:rPr>
          <w:rFonts w:cstheme="minorHAnsi"/>
          <w:b/>
          <w:sz w:val="20"/>
          <w:szCs w:val="20"/>
        </w:rPr>
      </w:pPr>
    </w:p>
    <w:p w:rsidR="00845661" w:rsidRPr="003B1C32" w:rsidRDefault="007C42A4" w:rsidP="003722F4">
      <w:pPr>
        <w:pStyle w:val="Paragraphedeliste"/>
        <w:shd w:val="clear" w:color="auto" w:fill="FFFFFF" w:themeFill="background1"/>
        <w:spacing w:after="0"/>
        <w:ind w:left="567" w:right="141"/>
        <w:jc w:val="both"/>
        <w:rPr>
          <w:rFonts w:cstheme="minorHAnsi"/>
          <w:b/>
          <w:sz w:val="20"/>
          <w:szCs w:val="20"/>
        </w:rPr>
      </w:pPr>
      <w:r w:rsidRPr="003B1C32">
        <w:rPr>
          <w:rFonts w:cstheme="minorHAnsi"/>
          <w:b/>
          <w:sz w:val="20"/>
          <w:szCs w:val="20"/>
          <w:u w:val="single"/>
        </w:rPr>
        <w:t>Pour  la  pêche</w:t>
      </w:r>
      <w:r w:rsidRPr="003B1C32">
        <w:rPr>
          <w:rFonts w:cstheme="minorHAnsi"/>
          <w:b/>
          <w:sz w:val="20"/>
          <w:szCs w:val="20"/>
        </w:rPr>
        <w:t> </w:t>
      </w:r>
      <w:r w:rsidR="00AE785A" w:rsidRPr="003B1C32">
        <w:rPr>
          <w:rFonts w:cstheme="minorHAnsi"/>
          <w:b/>
          <w:sz w:val="20"/>
          <w:szCs w:val="20"/>
        </w:rPr>
        <w:t>: Matériel</w:t>
      </w:r>
      <w:r w:rsidRPr="003B1C32">
        <w:rPr>
          <w:rFonts w:cstheme="minorHAnsi"/>
          <w:b/>
          <w:sz w:val="20"/>
          <w:szCs w:val="20"/>
        </w:rPr>
        <w:t>,  agrès  et  appâts nécessaires, veste de flottaison obligatoire, le permis</w:t>
      </w:r>
      <w:r w:rsidR="00845661" w:rsidRPr="003B1C32">
        <w:rPr>
          <w:rFonts w:cstheme="minorHAnsi"/>
          <w:b/>
          <w:sz w:val="20"/>
          <w:szCs w:val="20"/>
        </w:rPr>
        <w:t xml:space="preserve"> de pêche, carte de conducteur d’embarcation de plaisance</w:t>
      </w:r>
      <w:r w:rsidR="00F375F0">
        <w:rPr>
          <w:rFonts w:cstheme="minorHAnsi"/>
          <w:b/>
          <w:sz w:val="20"/>
          <w:szCs w:val="20"/>
        </w:rPr>
        <w:t>,</w:t>
      </w:r>
      <w:r w:rsidR="00F375F0" w:rsidRPr="00F375F0">
        <w:rPr>
          <w:rFonts w:cstheme="minorHAnsi"/>
          <w:b/>
          <w:sz w:val="20"/>
          <w:szCs w:val="20"/>
        </w:rPr>
        <w:t xml:space="preserve"> </w:t>
      </w:r>
      <w:r w:rsidR="00F375F0">
        <w:rPr>
          <w:rFonts w:cstheme="minorHAnsi"/>
          <w:b/>
          <w:sz w:val="20"/>
          <w:szCs w:val="20"/>
        </w:rPr>
        <w:t>moteur électrique et batterie</w:t>
      </w:r>
      <w:r w:rsidR="00845661" w:rsidRPr="003B1C32">
        <w:rPr>
          <w:rFonts w:cstheme="minorHAnsi"/>
          <w:b/>
          <w:sz w:val="20"/>
          <w:szCs w:val="20"/>
        </w:rPr>
        <w:t>.</w:t>
      </w:r>
      <w:r w:rsidR="009A0A0E">
        <w:rPr>
          <w:rFonts w:cstheme="minorHAnsi"/>
          <w:b/>
          <w:sz w:val="20"/>
          <w:szCs w:val="20"/>
        </w:rPr>
        <w:t xml:space="preserve"> Location sur place d’un seul moteur électrique et d’une seule batterie.</w:t>
      </w:r>
    </w:p>
    <w:p w:rsidR="00845661" w:rsidRPr="00CB4D89" w:rsidRDefault="00845661" w:rsidP="00135F2A">
      <w:pPr>
        <w:pStyle w:val="Paragraphedeliste"/>
        <w:shd w:val="clear" w:color="auto" w:fill="FFFFFF" w:themeFill="background1"/>
        <w:spacing w:after="0"/>
        <w:ind w:left="426" w:right="57" w:hanging="284"/>
        <w:jc w:val="both"/>
        <w:rPr>
          <w:rFonts w:cstheme="minorHAnsi"/>
          <w:b/>
        </w:rPr>
      </w:pPr>
    </w:p>
    <w:p w:rsidR="00177ADA" w:rsidRDefault="007C42A4" w:rsidP="003722F4">
      <w:pPr>
        <w:pStyle w:val="Paragraphedeliste"/>
        <w:shd w:val="clear" w:color="auto" w:fill="FFFFFF" w:themeFill="background1"/>
        <w:spacing w:after="0"/>
        <w:ind w:left="567" w:right="141"/>
        <w:jc w:val="both"/>
        <w:rPr>
          <w:rFonts w:cstheme="minorHAnsi"/>
          <w:b/>
          <w:sz w:val="20"/>
          <w:szCs w:val="20"/>
        </w:rPr>
      </w:pPr>
      <w:r w:rsidRPr="003B1C32">
        <w:rPr>
          <w:rFonts w:cstheme="minorHAnsi"/>
          <w:b/>
          <w:sz w:val="20"/>
          <w:szCs w:val="20"/>
          <w:u w:val="single"/>
        </w:rPr>
        <w:t>Pour l’hébergement</w:t>
      </w:r>
      <w:r w:rsidRPr="003B1C32">
        <w:rPr>
          <w:rFonts w:cstheme="minorHAnsi"/>
          <w:b/>
          <w:sz w:val="20"/>
          <w:szCs w:val="20"/>
        </w:rPr>
        <w:t xml:space="preserve"> : Sac de couchage, eau pour  consommation, </w:t>
      </w:r>
      <w:r w:rsidR="00AE785A" w:rsidRPr="003B1C32">
        <w:rPr>
          <w:rFonts w:cstheme="minorHAnsi"/>
          <w:b/>
          <w:sz w:val="20"/>
          <w:szCs w:val="20"/>
        </w:rPr>
        <w:t xml:space="preserve">nourriture, essuies tout,  et  articles de toilette. </w:t>
      </w:r>
    </w:p>
    <w:p w:rsidR="00177ADA" w:rsidRDefault="00177ADA" w:rsidP="003722F4">
      <w:pPr>
        <w:pStyle w:val="Paragraphedeliste"/>
        <w:shd w:val="clear" w:color="auto" w:fill="FFFFFF" w:themeFill="background1"/>
        <w:spacing w:after="0"/>
        <w:ind w:left="567" w:right="141"/>
        <w:jc w:val="both"/>
        <w:rPr>
          <w:rFonts w:cstheme="minorHAnsi"/>
          <w:b/>
          <w:sz w:val="20"/>
          <w:szCs w:val="20"/>
        </w:rPr>
      </w:pPr>
    </w:p>
    <w:p w:rsidR="003B1C32" w:rsidRPr="003B1C32" w:rsidRDefault="00B628C8" w:rsidP="003722F4">
      <w:pPr>
        <w:pStyle w:val="Paragraphedeliste"/>
        <w:shd w:val="clear" w:color="auto" w:fill="FFFFFF" w:themeFill="background1"/>
        <w:spacing w:after="0"/>
        <w:ind w:left="567" w:right="141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e r</w:t>
      </w:r>
      <w:r w:rsidR="003B1C32">
        <w:rPr>
          <w:rFonts w:cstheme="minorHAnsi"/>
          <w:b/>
          <w:sz w:val="20"/>
          <w:szCs w:val="20"/>
        </w:rPr>
        <w:t>éseau cellulaire fonctionne à certains endroits sur le site.</w:t>
      </w:r>
      <w:r w:rsidR="0040220D">
        <w:rPr>
          <w:rFonts w:cstheme="minorHAnsi"/>
          <w:b/>
          <w:sz w:val="20"/>
          <w:szCs w:val="20"/>
        </w:rPr>
        <w:t xml:space="preserve"> Possibilité de chargement</w:t>
      </w:r>
    </w:p>
    <w:p w:rsidR="004D6797" w:rsidRDefault="004D6797" w:rsidP="00A1578F">
      <w:pPr>
        <w:pStyle w:val="Paragraphedeliste"/>
        <w:shd w:val="clear" w:color="auto" w:fill="FFFFFF" w:themeFill="background1"/>
        <w:spacing w:after="0" w:line="240" w:lineRule="auto"/>
        <w:ind w:left="142" w:right="-84"/>
        <w:jc w:val="center"/>
        <w:rPr>
          <w:b/>
        </w:rPr>
      </w:pPr>
    </w:p>
    <w:p w:rsidR="00A1578F" w:rsidRPr="007134D9" w:rsidRDefault="006F0469" w:rsidP="007134D9">
      <w:pPr>
        <w:pStyle w:val="Paragraphedeliste"/>
        <w:shd w:val="clear" w:color="auto" w:fill="FFFFFF" w:themeFill="background1"/>
        <w:spacing w:after="0" w:line="240" w:lineRule="auto"/>
        <w:ind w:left="567" w:right="141"/>
        <w:jc w:val="center"/>
        <w:rPr>
          <w:b/>
        </w:rPr>
      </w:pPr>
      <w:r w:rsidRPr="006F0469">
        <w:rPr>
          <w:b/>
        </w:rPr>
        <w:pict>
          <v:shape id="_x0000_i1033" type="#_x0000_t174" style="width:145.2pt;height:9pt" fillcolor="black">
            <v:shadow color="#868686"/>
            <v:textpath style="font-family:&quot;Lucida Handwriting&quot;;font-size:16pt;font-weight:bold;v-text-kern:t" trim="t" fitpath="t" string="FORFAIT"/>
          </v:shape>
        </w:pict>
      </w:r>
      <w:r w:rsidR="007C42A4">
        <w:rPr>
          <w:b/>
        </w:rPr>
        <w:t xml:space="preserve">  </w:t>
      </w:r>
    </w:p>
    <w:p w:rsidR="00867DCB" w:rsidRDefault="00505DD5" w:rsidP="00BB4469">
      <w:pPr>
        <w:pStyle w:val="Paragraphedeliste"/>
        <w:shd w:val="clear" w:color="auto" w:fill="FFFFFF" w:themeFill="background1"/>
        <w:spacing w:after="0" w:line="240" w:lineRule="auto"/>
        <w:ind w:left="426"/>
        <w:jc w:val="center"/>
        <w:rPr>
          <w:rFonts w:ascii="Franklin Gothic Medium" w:hAnsi="Franklin Gothic Medium"/>
          <w:b/>
          <w:sz w:val="28"/>
          <w:szCs w:val="28"/>
        </w:rPr>
      </w:pPr>
      <w:r w:rsidRPr="00F375F0">
        <w:rPr>
          <w:rFonts w:ascii="Franklin Gothic Medium" w:hAnsi="Franklin Gothic Medium"/>
          <w:b/>
          <w:sz w:val="24"/>
          <w:szCs w:val="24"/>
        </w:rPr>
        <w:t>H</w:t>
      </w:r>
      <w:r w:rsidR="007C42A4" w:rsidRPr="00F375F0">
        <w:rPr>
          <w:rFonts w:ascii="Franklin Gothic Medium" w:hAnsi="Franklin Gothic Medium"/>
          <w:b/>
          <w:sz w:val="24"/>
          <w:szCs w:val="24"/>
        </w:rPr>
        <w:t xml:space="preserve">ébergement </w:t>
      </w:r>
      <w:r w:rsidR="00042A1D" w:rsidRPr="00F375F0">
        <w:rPr>
          <w:rFonts w:ascii="Franklin Gothic Medium" w:hAnsi="Franklin Gothic Medium"/>
          <w:b/>
          <w:sz w:val="24"/>
          <w:szCs w:val="24"/>
        </w:rPr>
        <w:t xml:space="preserve"> </w:t>
      </w:r>
      <w:r w:rsidR="007C42A4" w:rsidRPr="00F375F0">
        <w:rPr>
          <w:rFonts w:ascii="Franklin Gothic Medium" w:hAnsi="Franklin Gothic Medium"/>
          <w:b/>
          <w:sz w:val="24"/>
          <w:szCs w:val="24"/>
        </w:rPr>
        <w:t xml:space="preserve">deux </w:t>
      </w:r>
      <w:r w:rsidR="00042A1D" w:rsidRPr="00F375F0">
        <w:rPr>
          <w:rFonts w:ascii="Franklin Gothic Medium" w:hAnsi="Franklin Gothic Medium"/>
          <w:b/>
          <w:sz w:val="24"/>
          <w:szCs w:val="24"/>
        </w:rPr>
        <w:t xml:space="preserve"> </w:t>
      </w:r>
      <w:r w:rsidRPr="00F375F0">
        <w:rPr>
          <w:rFonts w:ascii="Franklin Gothic Medium" w:hAnsi="Franklin Gothic Medium"/>
          <w:b/>
          <w:sz w:val="24"/>
          <w:szCs w:val="24"/>
        </w:rPr>
        <w:t>nuitées et plus : 25</w:t>
      </w:r>
      <w:r w:rsidR="001B5134" w:rsidRPr="00F375F0">
        <w:rPr>
          <w:rFonts w:ascii="Franklin Gothic Medium" w:hAnsi="Franklin Gothic Medium"/>
          <w:b/>
          <w:sz w:val="24"/>
          <w:szCs w:val="24"/>
        </w:rPr>
        <w:t>$/nuit</w:t>
      </w:r>
      <w:r w:rsidR="007C42A4" w:rsidRPr="00F375F0">
        <w:rPr>
          <w:rFonts w:ascii="Franklin Gothic Medium" w:hAnsi="Franklin Gothic Medium"/>
          <w:b/>
          <w:sz w:val="24"/>
          <w:szCs w:val="24"/>
        </w:rPr>
        <w:t>/personne</w:t>
      </w:r>
      <w:r w:rsidR="007C42A4" w:rsidRPr="00FF6513">
        <w:rPr>
          <w:rFonts w:ascii="Franklin Gothic Medium" w:hAnsi="Franklin Gothic Medium"/>
          <w:b/>
          <w:sz w:val="28"/>
          <w:szCs w:val="28"/>
        </w:rPr>
        <w:t>.</w:t>
      </w:r>
    </w:p>
    <w:p w:rsidR="004D6797" w:rsidRPr="004D6797" w:rsidRDefault="006F0469" w:rsidP="00BB4469">
      <w:pPr>
        <w:pStyle w:val="Paragraphedeliste"/>
        <w:shd w:val="clear" w:color="auto" w:fill="FFFFFF" w:themeFill="background1"/>
        <w:spacing w:after="0" w:line="240" w:lineRule="auto"/>
        <w:ind w:left="426"/>
        <w:jc w:val="center"/>
        <w:rPr>
          <w:rFonts w:ascii="Franklin Gothic Medium" w:hAnsi="Franklin Gothic Medium"/>
          <w:b/>
          <w:sz w:val="28"/>
          <w:szCs w:val="28"/>
        </w:rPr>
      </w:pPr>
      <w:r w:rsidRPr="006F0469">
        <w:rPr>
          <w:rFonts w:ascii="Arial" w:hAnsi="Arial" w:cs="Arial"/>
          <w:b/>
          <w:noProof/>
          <w:lang w:eastAsia="fr-CA"/>
        </w:rPr>
        <w:pict>
          <v:rect id="_x0000_s1746" style="position:absolute;left:0;text-align:left;margin-left:22.35pt;margin-top:6.35pt;width:231.6pt;height:160.65pt;z-index:251918336" filled="f" strokeweight="2.5pt">
            <v:stroke linestyle="thinThin"/>
          </v:rect>
        </w:pict>
      </w:r>
    </w:p>
    <w:p w:rsidR="00E06366" w:rsidRPr="00CD54D0" w:rsidRDefault="00A36790" w:rsidP="00C861FA">
      <w:pPr>
        <w:pStyle w:val="Paragraphedeliste"/>
        <w:shd w:val="clear" w:color="auto" w:fill="FFFFFF" w:themeFill="background1"/>
        <w:ind w:left="567" w:right="18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C42A4" w:rsidRPr="00CD54D0">
        <w:rPr>
          <w:rFonts w:ascii="Arial" w:hAnsi="Arial" w:cs="Arial"/>
          <w:b/>
          <w:sz w:val="24"/>
          <w:szCs w:val="24"/>
        </w:rPr>
        <w:t>INFORMATION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D114A" w:rsidRPr="00CD54D0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C42A4" w:rsidRPr="00CD54D0">
        <w:rPr>
          <w:rFonts w:ascii="Arial" w:hAnsi="Arial" w:cs="Arial"/>
          <w:b/>
          <w:sz w:val="24"/>
          <w:szCs w:val="24"/>
        </w:rPr>
        <w:t>RÉSERVATIONS</w:t>
      </w:r>
    </w:p>
    <w:p w:rsidR="008E114F" w:rsidRDefault="007C42A4" w:rsidP="00BB4469">
      <w:pPr>
        <w:pStyle w:val="Paragraphedeliste"/>
        <w:shd w:val="clear" w:color="auto" w:fill="FFFFFF" w:themeFill="background1"/>
        <w:spacing w:after="0" w:line="240" w:lineRule="auto"/>
        <w:ind w:left="567" w:right="141"/>
        <w:jc w:val="both"/>
        <w:rPr>
          <w:rFonts w:cstheme="minorHAnsi"/>
          <w:b/>
          <w:sz w:val="20"/>
          <w:szCs w:val="20"/>
        </w:rPr>
      </w:pPr>
      <w:r w:rsidRPr="00BB4469">
        <w:rPr>
          <w:rFonts w:cstheme="minorHAnsi"/>
          <w:b/>
          <w:sz w:val="20"/>
          <w:szCs w:val="20"/>
        </w:rPr>
        <w:t>Pour des informations  et  les réservations pour la pêche quotidienne ou avec hébergement, communiquez au numéro :</w:t>
      </w:r>
    </w:p>
    <w:p w:rsidR="00BB4469" w:rsidRPr="00BB4469" w:rsidRDefault="00BB4469" w:rsidP="00BB4469">
      <w:pPr>
        <w:pStyle w:val="Paragraphedeliste"/>
        <w:shd w:val="clear" w:color="auto" w:fill="FFFFFF" w:themeFill="background1"/>
        <w:spacing w:after="0" w:line="240" w:lineRule="auto"/>
        <w:ind w:left="567" w:right="141"/>
        <w:jc w:val="both"/>
        <w:rPr>
          <w:rFonts w:cstheme="minorHAnsi"/>
          <w:b/>
          <w:sz w:val="20"/>
          <w:szCs w:val="20"/>
        </w:rPr>
      </w:pPr>
    </w:p>
    <w:p w:rsidR="007C42A4" w:rsidRPr="00BB4469" w:rsidRDefault="000657F2" w:rsidP="00B87030">
      <w:pPr>
        <w:pStyle w:val="Paragraphedeliste"/>
        <w:shd w:val="clear" w:color="auto" w:fill="FFFFFF" w:themeFill="background1"/>
        <w:spacing w:after="0" w:line="240" w:lineRule="auto"/>
        <w:ind w:left="567" w:right="141"/>
        <w:jc w:val="center"/>
        <w:rPr>
          <w:rFonts w:cstheme="minorHAnsi"/>
          <w:b/>
        </w:rPr>
      </w:pPr>
      <w:r w:rsidRPr="00BB4469">
        <w:rPr>
          <w:rFonts w:cstheme="minorHAnsi"/>
          <w:b/>
        </w:rPr>
        <w:t xml:space="preserve">    </w:t>
      </w:r>
      <w:r w:rsidR="007C42A4" w:rsidRPr="00BB4469">
        <w:rPr>
          <w:rFonts w:cstheme="minorHAnsi"/>
          <w:b/>
        </w:rPr>
        <w:t>418-855-2793</w:t>
      </w:r>
    </w:p>
    <w:p w:rsidR="007C42A4" w:rsidRPr="00BB4469" w:rsidRDefault="007C42A4" w:rsidP="00B87030">
      <w:pPr>
        <w:pStyle w:val="Paragraphedeliste"/>
        <w:shd w:val="clear" w:color="auto" w:fill="FFFFFF" w:themeFill="background1"/>
        <w:spacing w:after="0" w:line="240" w:lineRule="auto"/>
        <w:ind w:left="567" w:right="141"/>
        <w:jc w:val="center"/>
        <w:rPr>
          <w:rFonts w:asciiTheme="majorHAnsi" w:hAnsiTheme="majorHAnsi" w:cstheme="majorHAnsi"/>
          <w:b/>
        </w:rPr>
      </w:pPr>
      <w:r w:rsidRPr="00BB4469">
        <w:rPr>
          <w:rFonts w:cstheme="minorHAnsi"/>
          <w:b/>
        </w:rPr>
        <w:t xml:space="preserve">     Entre </w:t>
      </w:r>
      <w:r w:rsidRPr="00BB4469">
        <w:rPr>
          <w:rFonts w:asciiTheme="majorHAnsi" w:hAnsiTheme="majorHAnsi" w:cstheme="majorHAnsi"/>
          <w:b/>
        </w:rPr>
        <w:t>12H00 et</w:t>
      </w:r>
      <w:r w:rsidR="00F74319" w:rsidRPr="00BB4469">
        <w:rPr>
          <w:rFonts w:asciiTheme="majorHAnsi" w:hAnsiTheme="majorHAnsi" w:cstheme="majorHAnsi"/>
          <w:b/>
        </w:rPr>
        <w:t xml:space="preserve"> </w:t>
      </w:r>
      <w:r w:rsidRPr="00BB4469">
        <w:rPr>
          <w:rFonts w:asciiTheme="majorHAnsi" w:hAnsiTheme="majorHAnsi" w:cstheme="majorHAnsi"/>
          <w:b/>
        </w:rPr>
        <w:t xml:space="preserve">13H00 </w:t>
      </w:r>
    </w:p>
    <w:p w:rsidR="00BB4469" w:rsidRDefault="007C42A4" w:rsidP="00B87030">
      <w:pPr>
        <w:pStyle w:val="Paragraphedeliste"/>
        <w:shd w:val="clear" w:color="auto" w:fill="FFFFFF" w:themeFill="background1"/>
        <w:tabs>
          <w:tab w:val="left" w:pos="142"/>
        </w:tabs>
        <w:spacing w:after="0" w:line="240" w:lineRule="auto"/>
        <w:ind w:left="567" w:right="141"/>
        <w:jc w:val="center"/>
        <w:rPr>
          <w:rFonts w:asciiTheme="majorHAnsi" w:hAnsiTheme="majorHAnsi" w:cstheme="majorHAnsi"/>
          <w:b/>
        </w:rPr>
      </w:pPr>
      <w:r w:rsidRPr="00BB4469">
        <w:rPr>
          <w:rFonts w:asciiTheme="majorHAnsi" w:hAnsiTheme="majorHAnsi" w:cstheme="majorHAnsi"/>
          <w:b/>
        </w:rPr>
        <w:t xml:space="preserve">     et entre 17H00 et 18H00</w:t>
      </w:r>
    </w:p>
    <w:p w:rsidR="00BB4469" w:rsidRPr="00BB4469" w:rsidRDefault="00BB4469" w:rsidP="007134D9">
      <w:pPr>
        <w:pStyle w:val="Paragraphedeliste"/>
        <w:shd w:val="clear" w:color="auto" w:fill="FFFFFF" w:themeFill="background1"/>
        <w:tabs>
          <w:tab w:val="left" w:pos="142"/>
        </w:tabs>
        <w:spacing w:after="0" w:line="240" w:lineRule="auto"/>
        <w:ind w:left="567" w:right="57"/>
        <w:jc w:val="center"/>
        <w:rPr>
          <w:rFonts w:asciiTheme="majorHAnsi" w:hAnsiTheme="majorHAnsi" w:cstheme="majorHAnsi"/>
          <w:b/>
        </w:rPr>
      </w:pPr>
    </w:p>
    <w:p w:rsidR="00976D04" w:rsidRPr="00B87030" w:rsidRDefault="007C42A4" w:rsidP="00B87030">
      <w:pPr>
        <w:pStyle w:val="Paragraphedeliste"/>
        <w:shd w:val="clear" w:color="auto" w:fill="FFFFFF" w:themeFill="background1"/>
        <w:spacing w:after="0" w:line="240" w:lineRule="auto"/>
        <w:ind w:left="567" w:right="141"/>
        <w:jc w:val="both"/>
        <w:rPr>
          <w:rFonts w:cstheme="minorHAnsi"/>
          <w:b/>
          <w:sz w:val="20"/>
          <w:szCs w:val="20"/>
        </w:rPr>
      </w:pPr>
      <w:r w:rsidRPr="00B87030">
        <w:rPr>
          <w:rFonts w:cstheme="minorHAnsi"/>
          <w:b/>
          <w:sz w:val="20"/>
          <w:szCs w:val="20"/>
        </w:rPr>
        <w:t>Pour</w:t>
      </w:r>
      <w:r w:rsidR="00976D04" w:rsidRPr="00B87030">
        <w:rPr>
          <w:rFonts w:cstheme="minorHAnsi"/>
          <w:b/>
          <w:sz w:val="20"/>
          <w:szCs w:val="20"/>
        </w:rPr>
        <w:t xml:space="preserve"> plus d’informations : </w:t>
      </w:r>
    </w:p>
    <w:p w:rsidR="00EB38AF" w:rsidRDefault="00976D04" w:rsidP="00B87030">
      <w:pPr>
        <w:pStyle w:val="Paragraphedeliste"/>
        <w:shd w:val="clear" w:color="auto" w:fill="FFFFFF" w:themeFill="background1"/>
        <w:spacing w:after="0" w:line="240" w:lineRule="auto"/>
        <w:ind w:left="567" w:right="141"/>
        <w:jc w:val="both"/>
        <w:rPr>
          <w:rFonts w:cstheme="minorHAnsi"/>
          <w:b/>
          <w:sz w:val="20"/>
          <w:szCs w:val="20"/>
        </w:rPr>
      </w:pPr>
      <w:r w:rsidRPr="00B87030">
        <w:rPr>
          <w:rFonts w:cstheme="minorHAnsi"/>
          <w:b/>
          <w:sz w:val="20"/>
          <w:szCs w:val="20"/>
        </w:rPr>
        <w:t>Pour</w:t>
      </w:r>
      <w:r w:rsidR="007C42A4" w:rsidRPr="00B87030">
        <w:rPr>
          <w:rFonts w:cstheme="minorHAnsi"/>
          <w:b/>
          <w:sz w:val="20"/>
          <w:szCs w:val="20"/>
        </w:rPr>
        <w:t>voirie du lac Anaïs, C.P 5001</w:t>
      </w:r>
      <w:r w:rsidR="00CB4D89" w:rsidRPr="00B87030">
        <w:rPr>
          <w:rFonts w:cstheme="minorHAnsi"/>
          <w:b/>
          <w:sz w:val="20"/>
          <w:szCs w:val="20"/>
        </w:rPr>
        <w:t xml:space="preserve">, </w:t>
      </w:r>
      <w:r w:rsidR="007C42A4" w:rsidRPr="00B87030">
        <w:rPr>
          <w:rFonts w:cstheme="minorHAnsi"/>
          <w:b/>
          <w:sz w:val="20"/>
          <w:szCs w:val="20"/>
        </w:rPr>
        <w:t>Témiscouata-sur-le-Lac (Qué),</w:t>
      </w:r>
      <w:r w:rsidR="00CB4D89" w:rsidRPr="00B87030">
        <w:rPr>
          <w:rFonts w:cstheme="minorHAnsi"/>
          <w:b/>
          <w:sz w:val="20"/>
          <w:szCs w:val="20"/>
        </w:rPr>
        <w:t xml:space="preserve"> </w:t>
      </w:r>
      <w:r w:rsidR="004D6797" w:rsidRPr="00B87030">
        <w:rPr>
          <w:rFonts w:cstheme="minorHAnsi"/>
          <w:b/>
          <w:sz w:val="20"/>
          <w:szCs w:val="20"/>
        </w:rPr>
        <w:t xml:space="preserve"> </w:t>
      </w:r>
      <w:r w:rsidR="007C42A4" w:rsidRPr="00B87030">
        <w:rPr>
          <w:rFonts w:cstheme="minorHAnsi"/>
          <w:b/>
          <w:sz w:val="20"/>
          <w:szCs w:val="20"/>
        </w:rPr>
        <w:t>GOL 1EO</w:t>
      </w:r>
    </w:p>
    <w:p w:rsidR="00B87030" w:rsidRDefault="00B87030" w:rsidP="00B87030">
      <w:pPr>
        <w:pStyle w:val="Paragraphedeliste"/>
        <w:shd w:val="clear" w:color="auto" w:fill="FFFFFF" w:themeFill="background1"/>
        <w:spacing w:after="0" w:line="240" w:lineRule="auto"/>
        <w:ind w:left="567" w:right="141"/>
        <w:jc w:val="both"/>
        <w:rPr>
          <w:rFonts w:cstheme="minorHAnsi"/>
          <w:b/>
          <w:sz w:val="20"/>
          <w:szCs w:val="20"/>
        </w:rPr>
      </w:pPr>
    </w:p>
    <w:p w:rsidR="00B87030" w:rsidRDefault="006F0469" w:rsidP="00B87030">
      <w:pPr>
        <w:pStyle w:val="Paragraphedeliste"/>
        <w:shd w:val="clear" w:color="auto" w:fill="FFFFFF" w:themeFill="background1"/>
        <w:spacing w:after="0" w:line="240" w:lineRule="auto"/>
        <w:ind w:left="567" w:right="141"/>
        <w:jc w:val="both"/>
        <w:rPr>
          <w:rFonts w:cstheme="minorHAnsi"/>
          <w:b/>
          <w:sz w:val="20"/>
          <w:szCs w:val="20"/>
        </w:rPr>
      </w:pPr>
      <w:r w:rsidRPr="006F0469">
        <w:rPr>
          <w:rFonts w:ascii="Candara" w:hAnsi="Candara"/>
          <w:b/>
          <w:noProof/>
          <w:sz w:val="20"/>
          <w:szCs w:val="20"/>
          <w:lang w:eastAsia="fr-CA"/>
        </w:rPr>
        <w:pict>
          <v:rect id="_x0000_s12487" style="position:absolute;left:0;text-align:left;margin-left:60.15pt;margin-top:8.7pt;width:154.8pt;height:72.55pt;z-index:252126208" filled="f" strokecolor="#404040 [2429]" strokeweight="3.25pt">
            <v:stroke linestyle="thickBetweenThin"/>
          </v:rect>
        </w:pict>
      </w:r>
      <w:r w:rsidR="00B87030">
        <w:rPr>
          <w:rFonts w:cstheme="minorHAnsi"/>
          <w:b/>
          <w:sz w:val="20"/>
          <w:szCs w:val="20"/>
        </w:rPr>
        <w:t xml:space="preserve">          </w:t>
      </w:r>
    </w:p>
    <w:p w:rsidR="00867DCB" w:rsidRPr="00867DCB" w:rsidRDefault="00436A1A" w:rsidP="00436A1A">
      <w:pPr>
        <w:pStyle w:val="Paragraphedeliste"/>
        <w:shd w:val="clear" w:color="auto" w:fill="FFFFFF" w:themeFill="background1"/>
        <w:spacing w:after="0" w:line="240" w:lineRule="auto"/>
        <w:ind w:left="851" w:right="141"/>
        <w:jc w:val="both"/>
        <w:rPr>
          <w:rFonts w:ascii="Bahnschrift" w:hAnsi="Bahnschrift" w:cstheme="minorHAnsi"/>
          <w:b/>
          <w:sz w:val="16"/>
          <w:szCs w:val="16"/>
        </w:rPr>
      </w:pPr>
      <w:r>
        <w:rPr>
          <w:rFonts w:cstheme="minorHAnsi"/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margin">
              <wp:posOffset>4128135</wp:posOffset>
            </wp:positionH>
            <wp:positionV relativeFrom="margin">
              <wp:posOffset>5926455</wp:posOffset>
            </wp:positionV>
            <wp:extent cx="1916430" cy="487680"/>
            <wp:effectExtent l="19050" t="0" r="7620" b="0"/>
            <wp:wrapSquare wrapText="bothSides"/>
            <wp:docPr id="4" name="Image 125" descr="18486258_1038762789588500_5230531096868662584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18486258_1038762789588500_5230531096868662584_n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7030">
        <w:rPr>
          <w:rFonts w:cstheme="minorHAnsi"/>
          <w:b/>
          <w:sz w:val="20"/>
          <w:szCs w:val="20"/>
        </w:rPr>
        <w:t xml:space="preserve">            </w:t>
      </w:r>
      <w:r w:rsidR="00B87030" w:rsidRPr="00867DCB">
        <w:rPr>
          <w:rFonts w:ascii="Bahnschrift" w:hAnsi="Bahnschrift" w:cstheme="minorHAnsi"/>
          <w:b/>
          <w:sz w:val="16"/>
          <w:szCs w:val="16"/>
        </w:rPr>
        <w:t>FORFAITS PÊCHE ET HÉBERGEME</w:t>
      </w:r>
      <w:r w:rsidR="00867DCB" w:rsidRPr="00867DCB">
        <w:rPr>
          <w:rFonts w:ascii="Bahnschrift" w:hAnsi="Bahnschrift" w:cstheme="minorHAnsi"/>
          <w:b/>
          <w:sz w:val="16"/>
          <w:szCs w:val="16"/>
        </w:rPr>
        <w:t>NT</w:t>
      </w:r>
    </w:p>
    <w:p w:rsidR="00436A1A" w:rsidRDefault="00436A1A" w:rsidP="00867DCB">
      <w:pPr>
        <w:pStyle w:val="Paragraphedeliste"/>
        <w:shd w:val="clear" w:color="auto" w:fill="FFFFFF" w:themeFill="background1"/>
        <w:spacing w:after="0" w:line="240" w:lineRule="auto"/>
        <w:ind w:left="426" w:right="141"/>
        <w:jc w:val="center"/>
        <w:rPr>
          <w:rFonts w:cstheme="minorHAnsi"/>
          <w:b/>
          <w:noProof/>
          <w:sz w:val="18"/>
          <w:szCs w:val="18"/>
        </w:rPr>
      </w:pPr>
    </w:p>
    <w:p w:rsidR="00436A1A" w:rsidRDefault="00436A1A" w:rsidP="00867DCB">
      <w:pPr>
        <w:pStyle w:val="Paragraphedeliste"/>
        <w:shd w:val="clear" w:color="auto" w:fill="FFFFFF" w:themeFill="background1"/>
        <w:spacing w:after="0" w:line="240" w:lineRule="auto"/>
        <w:ind w:left="426" w:right="141"/>
        <w:jc w:val="center"/>
        <w:rPr>
          <w:rFonts w:cstheme="minorHAnsi"/>
          <w:b/>
          <w:noProof/>
          <w:sz w:val="18"/>
          <w:szCs w:val="18"/>
        </w:rPr>
      </w:pPr>
    </w:p>
    <w:p w:rsidR="00436A1A" w:rsidRDefault="00436A1A" w:rsidP="00867DCB">
      <w:pPr>
        <w:pStyle w:val="Paragraphedeliste"/>
        <w:shd w:val="clear" w:color="auto" w:fill="FFFFFF" w:themeFill="background1"/>
        <w:spacing w:after="0" w:line="240" w:lineRule="auto"/>
        <w:ind w:left="426" w:right="141"/>
        <w:jc w:val="center"/>
        <w:rPr>
          <w:rFonts w:cstheme="minorHAnsi"/>
          <w:b/>
          <w:noProof/>
          <w:sz w:val="18"/>
          <w:szCs w:val="18"/>
        </w:rPr>
      </w:pPr>
    </w:p>
    <w:p w:rsidR="00436A1A" w:rsidRDefault="00436A1A" w:rsidP="00867DCB">
      <w:pPr>
        <w:pStyle w:val="Paragraphedeliste"/>
        <w:shd w:val="clear" w:color="auto" w:fill="FFFFFF" w:themeFill="background1"/>
        <w:spacing w:after="0" w:line="240" w:lineRule="auto"/>
        <w:ind w:left="426" w:right="141"/>
        <w:jc w:val="center"/>
        <w:rPr>
          <w:rFonts w:cstheme="minorHAnsi"/>
          <w:b/>
          <w:noProof/>
          <w:sz w:val="18"/>
          <w:szCs w:val="18"/>
        </w:rPr>
      </w:pPr>
    </w:p>
    <w:p w:rsidR="00BB4469" w:rsidRPr="00436A1A" w:rsidRDefault="00436A1A" w:rsidP="00867DCB">
      <w:pPr>
        <w:pStyle w:val="Paragraphedeliste"/>
        <w:shd w:val="clear" w:color="auto" w:fill="FFFFFF" w:themeFill="background1"/>
        <w:spacing w:after="0" w:line="240" w:lineRule="auto"/>
        <w:ind w:left="426" w:right="141"/>
        <w:jc w:val="center"/>
        <w:rPr>
          <w:rFonts w:cstheme="minorHAnsi"/>
          <w:b/>
          <w:sz w:val="16"/>
          <w:szCs w:val="16"/>
        </w:rPr>
      </w:pPr>
      <w:r w:rsidRPr="00436A1A">
        <w:rPr>
          <w:rFonts w:cstheme="minorHAnsi"/>
          <w:b/>
          <w:noProof/>
          <w:sz w:val="16"/>
          <w:szCs w:val="16"/>
        </w:rPr>
        <w:t xml:space="preserve"> </w:t>
      </w:r>
      <w:r w:rsidR="007134D9" w:rsidRPr="00436A1A">
        <w:rPr>
          <w:rFonts w:cstheme="minorHAnsi"/>
          <w:b/>
          <w:noProof/>
          <w:sz w:val="16"/>
          <w:szCs w:val="16"/>
        </w:rPr>
        <w:t>Route 295 Sud, St-Machel du Squatec</w:t>
      </w:r>
    </w:p>
    <w:p w:rsidR="00B87030" w:rsidRPr="00436A1A" w:rsidRDefault="00436A1A" w:rsidP="007134D9">
      <w:pPr>
        <w:shd w:val="clear" w:color="auto" w:fill="FFFFFF" w:themeFill="background1"/>
        <w:tabs>
          <w:tab w:val="left" w:pos="709"/>
        </w:tabs>
        <w:spacing w:after="0" w:line="240" w:lineRule="auto"/>
        <w:ind w:left="426" w:right="189"/>
        <w:jc w:val="center"/>
        <w:rPr>
          <w:rFonts w:cstheme="minorHAnsi"/>
          <w:b/>
          <w:noProof/>
          <w:sz w:val="16"/>
          <w:szCs w:val="16"/>
        </w:rPr>
      </w:pPr>
      <w:r>
        <w:rPr>
          <w:rFonts w:cstheme="minorHAnsi"/>
          <w:b/>
          <w:noProof/>
          <w:sz w:val="16"/>
          <w:szCs w:val="16"/>
        </w:rPr>
        <w:t xml:space="preserve">    </w:t>
      </w:r>
      <w:r w:rsidR="007134D9" w:rsidRPr="00436A1A">
        <w:rPr>
          <w:rFonts w:cstheme="minorHAnsi"/>
          <w:b/>
          <w:noProof/>
          <w:sz w:val="16"/>
          <w:szCs w:val="16"/>
        </w:rPr>
        <w:t>418-855-2002</w:t>
      </w:r>
    </w:p>
    <w:p w:rsidR="00C466DA" w:rsidRPr="00256012" w:rsidRDefault="004F2ED7" w:rsidP="007B6313">
      <w:pPr>
        <w:pStyle w:val="Paragraphedeliste"/>
        <w:shd w:val="clear" w:color="auto" w:fill="FFFFFF" w:themeFill="background1"/>
        <w:spacing w:line="240" w:lineRule="auto"/>
        <w:ind w:left="426" w:right="283"/>
        <w:jc w:val="center"/>
        <w:rPr>
          <w:rFonts w:ascii="Calibri" w:hAnsi="Calibri" w:cstheme="majorHAnsi"/>
          <w:b/>
        </w:rPr>
      </w:pPr>
      <w:r w:rsidRPr="003B4ACB">
        <w:rPr>
          <w:rFonts w:ascii="Franklin Gothic Demi Cond" w:hAnsi="Franklin Gothic Demi Cond"/>
          <w:sz w:val="24"/>
          <w:szCs w:val="24"/>
        </w:rPr>
        <w:lastRenderedPageBreak/>
        <w:t xml:space="preserve">POUR SE </w:t>
      </w:r>
      <w:r w:rsidR="007C42A4" w:rsidRPr="003B4ACB">
        <w:rPr>
          <w:rFonts w:ascii="Franklin Gothic Demi Cond" w:hAnsi="Franklin Gothic Demi Cond"/>
          <w:sz w:val="24"/>
          <w:szCs w:val="24"/>
        </w:rPr>
        <w:t>RENDRE À LA POURVOIRIE</w:t>
      </w:r>
    </w:p>
    <w:p w:rsidR="008E114F" w:rsidRDefault="007C42A4" w:rsidP="007B6313">
      <w:pPr>
        <w:pStyle w:val="Paragraphedeliste"/>
        <w:shd w:val="clear" w:color="auto" w:fill="FFFFFF" w:themeFill="background1"/>
        <w:spacing w:after="0" w:line="240" w:lineRule="auto"/>
        <w:ind w:left="426" w:right="283"/>
        <w:jc w:val="both"/>
        <w:rPr>
          <w:rFonts w:ascii="Arial Narrow" w:hAnsi="Arial Narrow" w:cs="Arial"/>
          <w:b/>
          <w:sz w:val="20"/>
          <w:szCs w:val="20"/>
        </w:rPr>
      </w:pPr>
      <w:r w:rsidRPr="009B6CBD">
        <w:rPr>
          <w:rFonts w:ascii="Cambria Math" w:hAnsi="Cambria Math" w:cs="Arial"/>
          <w:b/>
        </w:rPr>
        <w:t xml:space="preserve">L’accès se fait </w:t>
      </w:r>
      <w:r w:rsidR="008E114F">
        <w:rPr>
          <w:rFonts w:ascii="Cambria Math" w:hAnsi="Cambria Math" w:cs="Arial"/>
          <w:b/>
        </w:rPr>
        <w:t>par</w:t>
      </w:r>
      <w:r w:rsidRPr="009B6CBD">
        <w:rPr>
          <w:rFonts w:ascii="Cambria Math" w:hAnsi="Cambria Math" w:cs="Arial"/>
          <w:b/>
        </w:rPr>
        <w:t xml:space="preserve"> la route 232 entre Témiscouata-sur-le-Lac et Squatec. P</w:t>
      </w:r>
      <w:r w:rsidR="006422C3" w:rsidRPr="009B6CBD">
        <w:rPr>
          <w:rFonts w:ascii="Cambria Math" w:hAnsi="Cambria Math" w:cs="Arial"/>
          <w:b/>
        </w:rPr>
        <w:t xml:space="preserve">rès du kilomètre 52, </w:t>
      </w:r>
      <w:r w:rsidR="00DD5C39">
        <w:rPr>
          <w:rFonts w:ascii="Cambria Math" w:hAnsi="Cambria Math" w:cs="Arial"/>
          <w:b/>
        </w:rPr>
        <w:t xml:space="preserve"> </w:t>
      </w:r>
      <w:r w:rsidR="006422C3" w:rsidRPr="009B6CBD">
        <w:rPr>
          <w:rFonts w:ascii="Cambria Math" w:hAnsi="Cambria Math" w:cs="Arial"/>
          <w:b/>
        </w:rPr>
        <w:t xml:space="preserve">il y a </w:t>
      </w:r>
      <w:r w:rsidRPr="009B6CBD">
        <w:rPr>
          <w:rFonts w:ascii="Cambria Math" w:hAnsi="Cambria Math" w:cs="Arial"/>
          <w:b/>
        </w:rPr>
        <w:t>une indication à l’entrée du chemin menant à la pourvoirie.</w:t>
      </w:r>
      <w:r w:rsidR="002B22BE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A925A9" w:rsidRPr="008E114F" w:rsidRDefault="006F0469" w:rsidP="008E114F">
      <w:pPr>
        <w:pStyle w:val="Paragraphedeliste"/>
        <w:shd w:val="clear" w:color="auto" w:fill="FFFFFF" w:themeFill="background1"/>
        <w:spacing w:after="0" w:line="240" w:lineRule="auto"/>
        <w:ind w:left="284" w:right="199"/>
        <w:jc w:val="both"/>
        <w:rPr>
          <w:rFonts w:ascii="Cambria Math" w:hAnsi="Cambria Math" w:cs="Arial"/>
          <w:b/>
        </w:rPr>
      </w:pPr>
      <w:r w:rsidRPr="006F0469">
        <w:rPr>
          <w:rFonts w:ascii="Arial Narrow" w:hAnsi="Arial Narrow" w:cs="Arial"/>
          <w:b/>
          <w:noProof/>
          <w:sz w:val="20"/>
          <w:szCs w:val="20"/>
          <w:lang w:eastAsia="fr-CA"/>
        </w:rPr>
        <w:pict>
          <v:rect id="_x0000_s1623" style="position:absolute;left:0;text-align:left;margin-left:27.15pt;margin-top:8.15pt;width:215.4pt;height:165.3pt;z-index:251873280" filled="f" strokecolor="gray [1629]" strokeweight="2.25pt"/>
        </w:pict>
      </w:r>
      <w:r w:rsidR="002B22BE">
        <w:rPr>
          <w:rFonts w:ascii="Arial Narrow" w:hAnsi="Arial Narrow" w:cs="Arial"/>
          <w:b/>
          <w:sz w:val="20"/>
          <w:szCs w:val="20"/>
        </w:rPr>
        <w:t xml:space="preserve">  </w:t>
      </w:r>
      <w:r w:rsidR="007C42A4">
        <w:rPr>
          <w:rFonts w:ascii="Arial Narrow" w:hAnsi="Arial Narrow" w:cs="Arial"/>
          <w:b/>
          <w:sz w:val="20"/>
          <w:szCs w:val="20"/>
        </w:rPr>
        <w:t xml:space="preserve">       </w:t>
      </w:r>
      <w:r w:rsidR="002B22BE">
        <w:rPr>
          <w:rFonts w:ascii="Arial Narrow" w:hAnsi="Arial Narrow" w:cs="Arial"/>
          <w:b/>
          <w:sz w:val="20"/>
          <w:szCs w:val="20"/>
        </w:rPr>
        <w:t xml:space="preserve"> </w:t>
      </w:r>
      <w:r w:rsidR="001C40FE">
        <w:rPr>
          <w:rFonts w:ascii="Arial Narrow" w:hAnsi="Arial Narrow" w:cs="Arial"/>
          <w:b/>
          <w:sz w:val="20"/>
          <w:szCs w:val="20"/>
        </w:rPr>
        <w:t xml:space="preserve">   </w:t>
      </w:r>
      <w:r w:rsidR="008E114F">
        <w:rPr>
          <w:rFonts w:ascii="Arial Narrow" w:hAnsi="Arial Narrow" w:cs="Arial"/>
          <w:b/>
          <w:sz w:val="20"/>
          <w:szCs w:val="20"/>
        </w:rPr>
        <w:t xml:space="preserve">       </w:t>
      </w:r>
    </w:p>
    <w:p w:rsidR="008E114F" w:rsidRDefault="006F0469" w:rsidP="003238F9">
      <w:pPr>
        <w:shd w:val="clear" w:color="auto" w:fill="FFFFFF" w:themeFill="background1"/>
        <w:tabs>
          <w:tab w:val="left" w:pos="1276"/>
          <w:tab w:val="left" w:pos="3261"/>
        </w:tabs>
        <w:spacing w:after="0" w:line="240" w:lineRule="auto"/>
        <w:ind w:left="426" w:right="189"/>
        <w:rPr>
          <w:rFonts w:ascii="Arial Narrow" w:hAnsi="Arial Narrow"/>
          <w:b/>
          <w:noProof/>
          <w:sz w:val="18"/>
          <w:szCs w:val="18"/>
        </w:rPr>
      </w:pPr>
      <w:r w:rsidRPr="006F0469">
        <w:rPr>
          <w:rFonts w:ascii="Arial Narrow" w:hAnsi="Arial Narrow"/>
          <w:b/>
          <w:noProof/>
          <w:sz w:val="20"/>
          <w:szCs w:val="20"/>
          <w:lang w:eastAsia="fr-CA"/>
        </w:rPr>
        <w:pict>
          <v:shape id="_x0000_s1226" style="position:absolute;left:0;text-align:left;margin-left:76.1pt;margin-top:10.05pt;width:49.25pt;height:27.05pt;z-index:251751424" coordsize="972,636" path="m972,600hdc877,632,925,620,828,636v-10,-1,-137,,-180,-24c623,598,604,571,576,564,508,547,464,542,408,504,394,463,374,425,360,384v-4,-48,-3,-97,-12,-144c327,129,214,79,132,24,95,,44,24,,24e" filled="f" strokeweight="1.5pt">
            <v:path arrowok="t"/>
          </v:shape>
        </w:pict>
      </w:r>
      <w:r w:rsidR="007C42A4">
        <w:rPr>
          <w:b/>
          <w:sz w:val="18"/>
          <w:szCs w:val="18"/>
        </w:rPr>
        <w:tab/>
        <w:t xml:space="preserve">   </w:t>
      </w:r>
      <w:r w:rsidR="008E114F">
        <w:rPr>
          <w:rFonts w:ascii="Arial Narrow" w:hAnsi="Arial Narrow" w:cs="Arial"/>
          <w:b/>
          <w:sz w:val="20"/>
          <w:szCs w:val="20"/>
        </w:rPr>
        <w:t xml:space="preserve">Rimouski  </w:t>
      </w:r>
      <w:r w:rsidR="007C42A4">
        <w:rPr>
          <w:b/>
          <w:sz w:val="18"/>
          <w:szCs w:val="18"/>
        </w:rPr>
        <w:t xml:space="preserve">  </w:t>
      </w:r>
      <w:r w:rsidR="002B22BE">
        <w:rPr>
          <w:rFonts w:ascii="Arial Narrow" w:hAnsi="Arial Narrow"/>
          <w:b/>
          <w:noProof/>
          <w:sz w:val="18"/>
          <w:szCs w:val="18"/>
        </w:rPr>
        <w:t xml:space="preserve">               </w:t>
      </w:r>
      <w:r w:rsidR="007044E9">
        <w:rPr>
          <w:rFonts w:ascii="Arial Narrow" w:hAnsi="Arial Narrow"/>
          <w:b/>
          <w:noProof/>
          <w:sz w:val="18"/>
          <w:szCs w:val="18"/>
        </w:rPr>
        <w:t xml:space="preserve">  </w:t>
      </w:r>
      <w:r w:rsidR="002B22BE">
        <w:rPr>
          <w:rFonts w:ascii="Arial Narrow" w:hAnsi="Arial Narrow"/>
          <w:b/>
          <w:noProof/>
          <w:sz w:val="18"/>
          <w:szCs w:val="18"/>
        </w:rPr>
        <w:t xml:space="preserve"> </w:t>
      </w:r>
      <w:r w:rsidR="008E114F">
        <w:rPr>
          <w:rFonts w:ascii="Arial Narrow" w:hAnsi="Arial Narrow"/>
          <w:b/>
          <w:noProof/>
          <w:sz w:val="18"/>
          <w:szCs w:val="18"/>
        </w:rPr>
        <w:t xml:space="preserve">    </w:t>
      </w:r>
      <w:r w:rsidR="003238F9">
        <w:rPr>
          <w:rFonts w:ascii="Arial Narrow" w:hAnsi="Arial Narrow"/>
          <w:b/>
          <w:noProof/>
          <w:sz w:val="18"/>
          <w:szCs w:val="18"/>
        </w:rPr>
        <w:tab/>
      </w:r>
      <w:r w:rsidR="008E114F">
        <w:rPr>
          <w:rFonts w:ascii="Arial Narrow" w:hAnsi="Arial Narrow" w:cs="Arial"/>
          <w:b/>
          <w:sz w:val="20"/>
          <w:szCs w:val="20"/>
        </w:rPr>
        <w:t>Mont-Joli</w:t>
      </w:r>
    </w:p>
    <w:p w:rsidR="00BA28B1" w:rsidRDefault="008E114F" w:rsidP="00F375F0">
      <w:pPr>
        <w:shd w:val="clear" w:color="auto" w:fill="FFFFFF" w:themeFill="background1"/>
        <w:tabs>
          <w:tab w:val="left" w:pos="567"/>
          <w:tab w:val="left" w:pos="2410"/>
        </w:tabs>
        <w:spacing w:after="0" w:line="240" w:lineRule="auto"/>
        <w:ind w:left="426" w:right="189"/>
        <w:rPr>
          <w:rFonts w:ascii="Arial Narrow" w:hAnsi="Arial Narrow"/>
          <w:b/>
          <w:noProof/>
          <w:sz w:val="18"/>
          <w:szCs w:val="18"/>
        </w:rPr>
      </w:pPr>
      <w:r>
        <w:rPr>
          <w:rFonts w:ascii="Arial Narrow" w:hAnsi="Arial Narrow"/>
          <w:b/>
          <w:noProof/>
          <w:sz w:val="18"/>
          <w:szCs w:val="18"/>
        </w:rPr>
        <w:tab/>
      </w:r>
      <w:r>
        <w:rPr>
          <w:rFonts w:ascii="Arial Narrow" w:hAnsi="Arial Narrow"/>
          <w:b/>
          <w:noProof/>
          <w:sz w:val="18"/>
          <w:szCs w:val="18"/>
        </w:rPr>
        <w:tab/>
      </w:r>
      <w:r w:rsidR="007C42A4">
        <w:rPr>
          <w:rFonts w:ascii="Arial Narrow" w:hAnsi="Arial Narrow"/>
          <w:b/>
          <w:noProof/>
          <w:sz w:val="18"/>
          <w:szCs w:val="18"/>
        </w:rPr>
        <w:t xml:space="preserve"> </w:t>
      </w:r>
      <w:r>
        <w:rPr>
          <w:rFonts w:ascii="Arial Narrow" w:hAnsi="Arial Narrow"/>
          <w:b/>
          <w:noProof/>
          <w:sz w:val="18"/>
          <w:szCs w:val="18"/>
        </w:rPr>
        <w:t>Squatec</w:t>
      </w:r>
    </w:p>
    <w:p w:rsidR="001C40FE" w:rsidRDefault="006F0469" w:rsidP="00C861FA">
      <w:pPr>
        <w:shd w:val="clear" w:color="auto" w:fill="FFFFFF" w:themeFill="background1"/>
        <w:tabs>
          <w:tab w:val="left" w:pos="567"/>
          <w:tab w:val="left" w:pos="1985"/>
        </w:tabs>
        <w:spacing w:after="0" w:line="240" w:lineRule="auto"/>
        <w:ind w:left="426" w:right="189"/>
        <w:rPr>
          <w:rFonts w:ascii="Arial Narrow" w:hAnsi="Arial Narrow"/>
          <w:b/>
          <w:noProof/>
          <w:sz w:val="18"/>
          <w:szCs w:val="18"/>
        </w:rPr>
      </w:pPr>
      <w:r>
        <w:rPr>
          <w:rFonts w:ascii="Arial Narrow" w:hAnsi="Arial Narrow"/>
          <w:b/>
          <w:noProof/>
          <w:sz w:val="18"/>
          <w:szCs w:val="18"/>
          <w:lang w:eastAsia="fr-CA"/>
        </w:rPr>
        <w:pict>
          <v:shape id="_x0000_s1238" style="position:absolute;left:0;text-align:left;margin-left:93.5pt;margin-top:2.4pt;width:32pt;height:116.4pt;z-index:251753472" coordsize="669,2244" path="m48,2244hdc34,2188,18,2131,,2076v4,-44,3,-89,12,-132c15,1930,30,1921,36,1908v19,-37,35,-80,48,-120c88,1596,88,1404,96,1212v,-13,9,-24,12,-36c113,1156,117,1094,132,1068v33,-57,39,-34,60,-96c199,950,236,772,252,756,300,708,378,664,444,648v17,-51,45,-57,84,-96c546,497,578,450,600,396v25,-63,39,-128,60,-192c656,148,669,88,648,36,640,17,607,31,588,24,574,19,552,,552,e" filled="f" strokeweight="1.5pt">
            <v:path arrowok="t"/>
          </v:shape>
        </w:pict>
      </w:r>
      <w:r w:rsidR="007C42A4">
        <w:rPr>
          <w:rFonts w:ascii="Arial Narrow" w:hAnsi="Arial Narrow"/>
          <w:b/>
          <w:noProof/>
          <w:sz w:val="18"/>
          <w:szCs w:val="18"/>
        </w:rPr>
        <w:t xml:space="preserve"> </w:t>
      </w:r>
      <w:r w:rsidR="008E114F">
        <w:rPr>
          <w:rFonts w:ascii="Arial Narrow" w:hAnsi="Arial Narrow"/>
          <w:b/>
          <w:noProof/>
          <w:sz w:val="18"/>
          <w:szCs w:val="18"/>
        </w:rPr>
        <w:tab/>
      </w:r>
      <w:r w:rsidR="008E114F">
        <w:rPr>
          <w:rFonts w:ascii="Arial Narrow" w:hAnsi="Arial Narrow"/>
          <w:b/>
          <w:noProof/>
          <w:sz w:val="18"/>
          <w:szCs w:val="18"/>
        </w:rPr>
        <w:tab/>
      </w:r>
    </w:p>
    <w:p w:rsidR="001C40FE" w:rsidRDefault="001C40FE" w:rsidP="00C861FA">
      <w:pPr>
        <w:shd w:val="clear" w:color="auto" w:fill="FFFFFF" w:themeFill="background1"/>
        <w:tabs>
          <w:tab w:val="left" w:pos="567"/>
          <w:tab w:val="left" w:pos="2835"/>
        </w:tabs>
        <w:spacing w:after="0" w:line="240" w:lineRule="auto"/>
        <w:ind w:left="426" w:right="189"/>
        <w:rPr>
          <w:rFonts w:ascii="Arial Narrow" w:hAnsi="Arial Narrow"/>
          <w:b/>
          <w:noProof/>
          <w:sz w:val="18"/>
          <w:szCs w:val="18"/>
        </w:rPr>
      </w:pPr>
    </w:p>
    <w:p w:rsidR="007C42A4" w:rsidRPr="002B22BE" w:rsidRDefault="006F0469" w:rsidP="003238F9">
      <w:pPr>
        <w:shd w:val="clear" w:color="auto" w:fill="FFFFFF" w:themeFill="background1"/>
        <w:tabs>
          <w:tab w:val="left" w:pos="1276"/>
          <w:tab w:val="left" w:pos="2835"/>
        </w:tabs>
        <w:spacing w:after="0" w:line="240" w:lineRule="auto"/>
        <w:ind w:left="426" w:right="189"/>
        <w:rPr>
          <w:rFonts w:ascii="Arial Narrow" w:hAnsi="Arial Narrow"/>
          <w:b/>
          <w:noProof/>
          <w:sz w:val="18"/>
          <w:szCs w:val="18"/>
        </w:rPr>
      </w:pPr>
      <w:r w:rsidRPr="006F0469">
        <w:rPr>
          <w:rFonts w:ascii="Arial Narrow" w:hAnsi="Arial Narrow"/>
          <w:noProof/>
          <w:sz w:val="18"/>
          <w:szCs w:val="18"/>
          <w:lang w:eastAsia="fr-C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droit avec flèche 167" o:spid="_x0000_s1099" type="#_x0000_t34" style="position:absolute;left:0;text-align:left;margin-left:74.15pt;margin-top:13.9pt;width:13.2pt;height:.05pt;rotation:9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" adj=",-78256800,-1054064">
            <v:stroke endarrow="block"/>
          </v:shape>
        </w:pict>
      </w:r>
      <w:r w:rsidR="001C40FE">
        <w:rPr>
          <w:b/>
          <w:sz w:val="18"/>
          <w:szCs w:val="18"/>
        </w:rPr>
        <w:tab/>
        <w:t xml:space="preserve">   </w:t>
      </w:r>
      <w:r w:rsidR="007C42A4">
        <w:rPr>
          <w:b/>
          <w:sz w:val="18"/>
          <w:szCs w:val="18"/>
        </w:rPr>
        <w:t xml:space="preserve"> </w:t>
      </w:r>
      <w:r w:rsidR="007C42A4">
        <w:rPr>
          <w:rFonts w:ascii="Arial Narrow" w:hAnsi="Arial Narrow"/>
          <w:b/>
          <w:sz w:val="18"/>
          <w:szCs w:val="18"/>
        </w:rPr>
        <w:t>293</w:t>
      </w:r>
      <w:r w:rsidR="007C42A4">
        <w:rPr>
          <w:b/>
          <w:sz w:val="18"/>
          <w:szCs w:val="18"/>
        </w:rPr>
        <w:t xml:space="preserve">            </w:t>
      </w:r>
      <w:r w:rsidR="007C42A4">
        <w:rPr>
          <w:b/>
          <w:sz w:val="18"/>
          <w:szCs w:val="18"/>
        </w:rPr>
        <w:tab/>
        <w:t xml:space="preserve">     </w:t>
      </w:r>
      <w:r w:rsidR="00C86660">
        <w:rPr>
          <w:b/>
          <w:sz w:val="18"/>
          <w:szCs w:val="18"/>
        </w:rPr>
        <w:t xml:space="preserve"> </w:t>
      </w:r>
    </w:p>
    <w:p w:rsidR="007C42A4" w:rsidRDefault="006F0469" w:rsidP="00C861FA">
      <w:pPr>
        <w:shd w:val="clear" w:color="auto" w:fill="FFFFFF" w:themeFill="background1"/>
        <w:tabs>
          <w:tab w:val="left" w:pos="993"/>
          <w:tab w:val="left" w:pos="2977"/>
        </w:tabs>
        <w:spacing w:after="0" w:line="240" w:lineRule="auto"/>
        <w:ind w:left="426" w:right="189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noProof/>
          <w:sz w:val="18"/>
          <w:szCs w:val="18"/>
          <w:lang w:eastAsia="fr-CA"/>
        </w:rPr>
        <w:pict>
          <v:shape id="_x0000_s1119" style="position:absolute;left:0;text-align:left;margin-left:27.15pt;margin-top:10.25pt;width:74.45pt;height:14.55pt;z-index:251704320" coordsize="1296,252" path="m1296,252hdc1259,227,1229,186,1188,168,1128,142,1059,129,996,108,982,103,973,90,960,84,925,69,888,60,852,48,838,43,830,29,816,24,781,12,743,12,708,,628,4,548,6,468,12,410,16,357,46,300,48,200,51,100,48,,48e" filled="f" strokeweight="1.5pt">
            <v:path arrowok="t"/>
          </v:shape>
        </w:pict>
      </w:r>
      <w:r w:rsidRPr="006F0469">
        <w:rPr>
          <w:rFonts w:ascii="Arial Narrow" w:hAnsi="Arial Narrow"/>
          <w:noProof/>
          <w:sz w:val="20"/>
          <w:szCs w:val="20"/>
          <w:lang w:eastAsia="fr-CA"/>
        </w:rPr>
        <w:pict>
          <v:roundrect id="_x0000_s1112" style="position:absolute;left:0;text-align:left;margin-left:160.7pt;margin-top:7.1pt;width:53.4pt;height:25.2pt;z-index:251697152" arcsize="10923f" filled="f" strokecolor="black [3213]" strokeweight=".5pt"/>
        </w:pict>
      </w:r>
      <w:r>
        <w:rPr>
          <w:rFonts w:ascii="Arial Narrow" w:hAnsi="Arial Narrow"/>
          <w:b/>
          <w:noProof/>
          <w:sz w:val="18"/>
          <w:szCs w:val="18"/>
          <w:lang w:eastAsia="fr-CA"/>
        </w:rPr>
        <w:pict>
          <v:shape id="_x0000_s1239" style="position:absolute;left:0;text-align:left;margin-left:112.65pt;margin-top:2.75pt;width:15.45pt;height:22pt;z-index:251754496" coordsize="288,408" path="m,36hdc60,32,120,33,180,24,205,20,252,,252,v25,38,36,35,12,84c251,110,216,156,216,156v-4,16,-7,32,-12,48c197,228,180,276,180,276v13,126,-16,92,24,132e" filled="f" strokeweight="1pt">
            <v:path arrowok="t"/>
          </v:shape>
        </w:pict>
      </w:r>
      <w:r>
        <w:rPr>
          <w:rFonts w:ascii="Arial Narrow" w:hAnsi="Arial Narrow"/>
          <w:b/>
          <w:noProof/>
          <w:sz w:val="18"/>
          <w:szCs w:val="18"/>
          <w:lang w:eastAsia="fr-CA"/>
        </w:rPr>
        <w:pict>
          <v:shape id="_x0000_s1240" style="position:absolute;left:0;text-align:left;margin-left:128.1pt;margin-top:1.3pt;width:17pt;height:5.75pt;z-index:251755520" coordsize="340,115" path="m,43hdc129,,202,78,312,115,340,72,336,93,336,55e" filled="f" strokeweight="1pt">
            <v:stroke dashstyle="dash"/>
            <v:path arrowok="t"/>
          </v:shape>
        </w:pict>
      </w:r>
      <w:r w:rsidR="007C42A4">
        <w:rPr>
          <w:rFonts w:ascii="Arial Narrow" w:hAnsi="Arial Narrow"/>
          <w:b/>
          <w:sz w:val="18"/>
          <w:szCs w:val="18"/>
        </w:rPr>
        <w:t xml:space="preserve">                             </w:t>
      </w:r>
      <w:r w:rsidR="007C42A4">
        <w:rPr>
          <w:rFonts w:ascii="Arial Narrow" w:hAnsi="Arial Narrow"/>
          <w:b/>
          <w:sz w:val="18"/>
          <w:szCs w:val="18"/>
        </w:rPr>
        <w:tab/>
        <w:t xml:space="preserve">              </w:t>
      </w:r>
    </w:p>
    <w:p w:rsidR="007C42A4" w:rsidRPr="0054723C" w:rsidRDefault="006F0469" w:rsidP="003238F9">
      <w:pPr>
        <w:shd w:val="clear" w:color="auto" w:fill="FFFFFF" w:themeFill="background1"/>
        <w:tabs>
          <w:tab w:val="left" w:pos="3261"/>
        </w:tabs>
        <w:spacing w:after="0" w:line="240" w:lineRule="auto"/>
        <w:ind w:left="426" w:right="189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noProof/>
          <w:sz w:val="18"/>
          <w:szCs w:val="18"/>
          <w:lang w:eastAsia="fr-CA"/>
        </w:rPr>
        <w:pict>
          <v:shape id="_x0000_s1237" style="position:absolute;left:0;text-align:left;margin-left:125.35pt;margin-top:-.2pt;width:15.65pt;height:19.15pt;z-index:251752448" coordsize="313,383" path="m55,360hdc91,336,127,312,163,288v12,-8,36,-24,36,-24c256,178,227,212,283,156,313,67,252,26,175,,114,20,87,47,67,108,63,168,65,229,55,288,52,308,,344,19,372v7,11,24,-8,36,-12xe" fillcolor="gray [1629]" stroked="f">
            <v:path arrowok="t"/>
          </v:shape>
        </w:pict>
      </w:r>
      <w:r w:rsidR="007C42A4">
        <w:rPr>
          <w:rFonts w:ascii="Arial Narrow" w:hAnsi="Arial Narrow"/>
          <w:b/>
          <w:sz w:val="18"/>
          <w:szCs w:val="18"/>
        </w:rPr>
        <w:t xml:space="preserve">     </w:t>
      </w:r>
      <w:r w:rsidR="00A925A9">
        <w:rPr>
          <w:rFonts w:ascii="Arial Narrow" w:hAnsi="Arial Narrow"/>
          <w:b/>
          <w:sz w:val="18"/>
          <w:szCs w:val="18"/>
        </w:rPr>
        <w:t xml:space="preserve">                             </w:t>
      </w:r>
      <w:r w:rsidR="00A925A9">
        <w:rPr>
          <w:rFonts w:ascii="Arial Narrow" w:hAnsi="Arial Narrow"/>
          <w:b/>
          <w:sz w:val="18"/>
          <w:szCs w:val="18"/>
        </w:rPr>
        <w:tab/>
      </w:r>
      <w:r w:rsidR="0054723C" w:rsidRPr="0054723C">
        <w:rPr>
          <w:rFonts w:ascii="Arial Narrow" w:hAnsi="Arial Narrow"/>
          <w:b/>
          <w:sz w:val="18"/>
          <w:szCs w:val="18"/>
        </w:rPr>
        <w:t>Pourvoirie</w:t>
      </w:r>
      <w:r w:rsidR="007C42A4" w:rsidRPr="0054723C">
        <w:rPr>
          <w:rFonts w:ascii="Arial Narrow" w:hAnsi="Arial Narrow"/>
          <w:b/>
          <w:sz w:val="18"/>
          <w:szCs w:val="18"/>
        </w:rPr>
        <w:t xml:space="preserve"> </w:t>
      </w:r>
      <w:r w:rsidR="00E01744">
        <w:rPr>
          <w:rFonts w:ascii="Arial Narrow" w:hAnsi="Arial Narrow"/>
          <w:b/>
          <w:sz w:val="18"/>
          <w:szCs w:val="18"/>
        </w:rPr>
        <w:t>du</w:t>
      </w:r>
    </w:p>
    <w:p w:rsidR="007C42A4" w:rsidRDefault="006F0469" w:rsidP="00F375F0">
      <w:pPr>
        <w:shd w:val="clear" w:color="auto" w:fill="FFFFFF" w:themeFill="background1"/>
        <w:tabs>
          <w:tab w:val="left" w:pos="993"/>
          <w:tab w:val="left" w:pos="3261"/>
        </w:tabs>
        <w:spacing w:after="0" w:line="240" w:lineRule="auto"/>
        <w:ind w:left="426" w:right="189"/>
        <w:rPr>
          <w:rFonts w:ascii="Arial Narrow" w:hAnsi="Arial Narrow"/>
          <w:b/>
          <w:sz w:val="18"/>
          <w:szCs w:val="18"/>
        </w:rPr>
      </w:pPr>
      <w:r w:rsidRPr="006F0469">
        <w:rPr>
          <w:rFonts w:ascii="Arial Narrow" w:hAnsi="Arial Narrow"/>
          <w:noProof/>
          <w:sz w:val="18"/>
          <w:szCs w:val="18"/>
          <w:lang w:eastAsia="fr-CA"/>
        </w:rPr>
        <w:pict>
          <v:shape id="_x0000_s1109" type="#_x0000_t32" style="position:absolute;left:0;text-align:left;margin-left:141pt;margin-top:2.55pt;width:17.45pt;height:.05pt;flip:x;z-index:251694080" o:connectortype="straight">
            <v:stroke endarrow="block"/>
          </v:shape>
        </w:pict>
      </w:r>
      <w:r w:rsidRPr="006F0469">
        <w:rPr>
          <w:rFonts w:ascii="Arial Narrow" w:hAnsi="Arial Narrow"/>
          <w:noProof/>
          <w:sz w:val="18"/>
          <w:szCs w:val="18"/>
          <w:lang w:eastAsia="fr-CA"/>
        </w:rPr>
        <w:pict>
          <v:shape id="_x0000_s1116" style="position:absolute;left:0;text-align:left;margin-left:101.6pt;margin-top:2.5pt;width:93.6pt;height:49.4pt;z-index:251701248" coordsize="2705,912" path="m108,24hdc112,48,112,73,120,96v17,50,90,63,132,84c265,186,275,198,288,204v23,10,72,24,72,24c429,331,337,210,420,276v11,9,14,26,24,36c459,327,508,358,528,372v28,42,48,56,96,72c690,510,630,465,756,492v44,9,98,44,144,48c1060,555,988,546,1116,564v109,36,-54,-15,216,24c1357,592,1379,611,1404,612v440,19,184,10,768,24c2258,650,2337,689,2424,696v76,6,152,8,228,12c2674,741,2705,769,2664,816v-17,19,-48,16,-72,24c2578,845,2569,858,2556,864v-35,17,-71,36,-108,48c2284,898,2132,863,1968,852,1866,837,1766,813,1668,780v-42,-14,-88,-8,-132,-12c1484,751,1434,741,1380,732v-254,7,-462,26,-708,12c583,714,489,696,396,684,348,668,300,652,252,636v-12,-4,-24,-8,-36,-12c204,620,180,612,180,612v-8,-12,-18,-23,-24,-36c150,565,152,550,144,540,92,474,61,471,36,396,32,324,33,252,24,180,21,155,,108,,108,17,58,28,30,72,v8,12,27,22,24,36c93,48,51,57,60,48,73,35,92,32,108,24xe" fillcolor="#7f7f7f [1612]" stroked="f">
            <v:path arrowok="t"/>
          </v:shape>
        </w:pict>
      </w:r>
      <w:r w:rsidR="00C466DA" w:rsidRPr="0054723C">
        <w:rPr>
          <w:rFonts w:ascii="Arial Narrow" w:hAnsi="Arial Narrow"/>
          <w:b/>
          <w:sz w:val="18"/>
          <w:szCs w:val="18"/>
        </w:rPr>
        <w:tab/>
        <w:t xml:space="preserve"> </w:t>
      </w:r>
      <w:r w:rsidR="007C42A4" w:rsidRPr="0054723C">
        <w:rPr>
          <w:rFonts w:ascii="Arial Narrow" w:hAnsi="Arial Narrow"/>
          <w:b/>
          <w:sz w:val="18"/>
          <w:szCs w:val="18"/>
        </w:rPr>
        <w:t xml:space="preserve">St-Cyprien      </w:t>
      </w:r>
      <w:r w:rsidR="00A925A9">
        <w:rPr>
          <w:rFonts w:ascii="Arial Narrow" w:hAnsi="Arial Narrow"/>
          <w:b/>
          <w:sz w:val="18"/>
          <w:szCs w:val="18"/>
        </w:rPr>
        <w:t xml:space="preserve">                            </w:t>
      </w:r>
      <w:r w:rsidR="0054723C" w:rsidRPr="0054723C">
        <w:rPr>
          <w:rFonts w:ascii="Arial Narrow" w:hAnsi="Arial Narrow"/>
          <w:b/>
          <w:sz w:val="18"/>
          <w:szCs w:val="18"/>
        </w:rPr>
        <w:t xml:space="preserve"> </w:t>
      </w:r>
      <w:r w:rsidR="003238F9">
        <w:rPr>
          <w:rFonts w:ascii="Arial Narrow" w:hAnsi="Arial Narrow"/>
          <w:b/>
          <w:sz w:val="18"/>
          <w:szCs w:val="18"/>
        </w:rPr>
        <w:tab/>
      </w:r>
      <w:r w:rsidR="00F375F0">
        <w:rPr>
          <w:rFonts w:ascii="Arial Narrow" w:hAnsi="Arial Narrow"/>
          <w:b/>
          <w:sz w:val="18"/>
          <w:szCs w:val="18"/>
        </w:rPr>
        <w:t xml:space="preserve">   </w:t>
      </w:r>
      <w:r w:rsidR="0054723C" w:rsidRPr="0054723C">
        <w:rPr>
          <w:rFonts w:ascii="Arial Narrow" w:hAnsi="Arial Narrow"/>
          <w:b/>
          <w:sz w:val="18"/>
          <w:szCs w:val="18"/>
        </w:rPr>
        <w:t>Lac Anaïs</w:t>
      </w:r>
      <w:r w:rsidR="007C42A4">
        <w:rPr>
          <w:rFonts w:ascii="Arial Narrow" w:hAnsi="Arial Narrow"/>
          <w:b/>
          <w:sz w:val="18"/>
          <w:szCs w:val="18"/>
        </w:rPr>
        <w:tab/>
      </w:r>
    </w:p>
    <w:p w:rsidR="009B6CBD" w:rsidRDefault="006F0469" w:rsidP="00F375F0">
      <w:pPr>
        <w:shd w:val="clear" w:color="auto" w:fill="FFFFFF" w:themeFill="background1"/>
        <w:tabs>
          <w:tab w:val="left" w:pos="709"/>
          <w:tab w:val="left" w:pos="3119"/>
        </w:tabs>
        <w:spacing w:after="0" w:line="240" w:lineRule="auto"/>
        <w:ind w:left="426" w:right="189"/>
        <w:rPr>
          <w:sz w:val="20"/>
          <w:szCs w:val="20"/>
        </w:rPr>
      </w:pPr>
      <w:r w:rsidRPr="006F0469">
        <w:rPr>
          <w:rFonts w:ascii="Arial Narrow" w:hAnsi="Arial Narrow"/>
          <w:noProof/>
          <w:sz w:val="18"/>
          <w:szCs w:val="18"/>
          <w:lang w:eastAsia="fr-CA"/>
        </w:rPr>
        <w:pict>
          <v:shape id="_x0000_s1645" type="#_x0000_t32" style="position:absolute;left:0;text-align:left;margin-left:31.15pt;margin-top:1.3pt;width:14pt;height:0;flip:x;z-index:251889664" o:connectortype="straight">
            <v:stroke endarrow="block"/>
          </v:shape>
        </w:pict>
      </w:r>
      <w:r w:rsidRPr="006F0469">
        <w:rPr>
          <w:rFonts w:ascii="Arial Narrow" w:hAnsi="Arial Narrow"/>
          <w:b/>
          <w:noProof/>
          <w:sz w:val="18"/>
          <w:szCs w:val="18"/>
          <w:lang w:eastAsia="fr-CA"/>
        </w:rPr>
        <w:pict>
          <v:shape id="_x0000_s1111" type="#_x0000_t32" style="position:absolute;left:0;text-align:left;margin-left:145.1pt;margin-top:16.85pt;width:12pt;height:4.9pt;flip:x;z-index:251696128" o:connectortype="straight">
            <v:stroke endarrow="block"/>
          </v:shape>
        </w:pict>
      </w:r>
      <w:r w:rsidR="00F375F0">
        <w:rPr>
          <w:rFonts w:ascii="Arial Narrow" w:hAnsi="Arial Narrow"/>
          <w:b/>
          <w:sz w:val="18"/>
          <w:szCs w:val="18"/>
        </w:rPr>
        <w:tab/>
        <w:t xml:space="preserve">     </w:t>
      </w:r>
      <w:r w:rsidR="007C42A4" w:rsidRPr="00ED0AE9">
        <w:rPr>
          <w:rFonts w:ascii="Arial Narrow" w:hAnsi="Arial Narrow"/>
          <w:b/>
          <w:sz w:val="18"/>
          <w:szCs w:val="18"/>
        </w:rPr>
        <w:t>Trois-Pistoles</w:t>
      </w:r>
      <w:r w:rsidR="007C42A4" w:rsidRPr="00D564C5">
        <w:rPr>
          <w:rFonts w:ascii="Arial Narrow" w:hAnsi="Arial Narrow"/>
          <w:sz w:val="20"/>
          <w:szCs w:val="20"/>
        </w:rPr>
        <w:t xml:space="preserve">  </w:t>
      </w:r>
      <w:r w:rsidR="007C42A4">
        <w:rPr>
          <w:rFonts w:ascii="Arial Narrow" w:hAnsi="Arial Narrow"/>
          <w:sz w:val="20"/>
          <w:szCs w:val="20"/>
        </w:rPr>
        <w:t xml:space="preserve">                                      </w:t>
      </w:r>
      <w:r w:rsidR="007C42A4">
        <w:rPr>
          <w:rFonts w:ascii="Arial Narrow" w:hAnsi="Arial Narrow"/>
          <w:sz w:val="20"/>
          <w:szCs w:val="20"/>
        </w:rPr>
        <w:tab/>
      </w:r>
      <w:r w:rsidR="007C42A4">
        <w:rPr>
          <w:rFonts w:ascii="Arial Narrow" w:hAnsi="Arial Narrow"/>
          <w:sz w:val="20"/>
          <w:szCs w:val="20"/>
        </w:rPr>
        <w:tab/>
      </w:r>
      <w:r w:rsidR="000F75F7">
        <w:rPr>
          <w:rFonts w:ascii="Arial Narrow" w:hAnsi="Arial Narrow"/>
          <w:sz w:val="20"/>
          <w:szCs w:val="20"/>
        </w:rPr>
        <w:tab/>
      </w:r>
      <w:r w:rsidR="007C42A4">
        <w:rPr>
          <w:rFonts w:ascii="Arial Narrow" w:hAnsi="Arial Narrow"/>
          <w:b/>
          <w:sz w:val="18"/>
          <w:szCs w:val="18"/>
        </w:rPr>
        <w:t>L</w:t>
      </w:r>
      <w:r w:rsidR="007C42A4" w:rsidRPr="004932EA">
        <w:rPr>
          <w:rFonts w:ascii="Arial Narrow" w:hAnsi="Arial Narrow"/>
          <w:b/>
          <w:sz w:val="18"/>
          <w:szCs w:val="18"/>
        </w:rPr>
        <w:t>ac Témiscoua</w:t>
      </w:r>
      <w:r w:rsidR="00247774">
        <w:rPr>
          <w:rFonts w:ascii="Arial Narrow" w:hAnsi="Arial Narrow"/>
          <w:b/>
          <w:sz w:val="18"/>
          <w:szCs w:val="18"/>
        </w:rPr>
        <w:t>ta</w:t>
      </w:r>
    </w:p>
    <w:p w:rsidR="009B6CBD" w:rsidRPr="00A4789C" w:rsidRDefault="006F0469" w:rsidP="000F75F7">
      <w:pPr>
        <w:shd w:val="clear" w:color="auto" w:fill="FFFFFF" w:themeFill="background1"/>
        <w:tabs>
          <w:tab w:val="left" w:pos="567"/>
          <w:tab w:val="left" w:pos="1276"/>
          <w:tab w:val="left" w:pos="2694"/>
        </w:tabs>
        <w:spacing w:after="0" w:line="240" w:lineRule="auto"/>
        <w:ind w:left="426" w:right="189"/>
        <w:rPr>
          <w:rFonts w:ascii="Arial Narrow" w:hAnsi="Arial Narrow"/>
          <w:b/>
          <w:sz w:val="18"/>
          <w:szCs w:val="18"/>
        </w:rPr>
      </w:pPr>
      <w:r w:rsidRPr="006F0469">
        <w:rPr>
          <w:rFonts w:ascii="Arial Narrow" w:hAnsi="Arial Narrow"/>
          <w:b/>
          <w:noProof/>
          <w:sz w:val="20"/>
          <w:szCs w:val="20"/>
          <w:lang w:eastAsia="fr-CA"/>
        </w:rPr>
        <w:pict>
          <v:shape id="_x0000_s1107" type="#_x0000_t32" style="position:absolute;left:0;text-align:left;margin-left:76.1pt;margin-top:5pt;width:17.4pt;height:.05pt;z-index:251692032" o:connectortype="straight">
            <v:stroke endarrow="block"/>
          </v:shape>
        </w:pict>
      </w:r>
      <w:r w:rsidR="00A4789C">
        <w:rPr>
          <w:sz w:val="20"/>
          <w:szCs w:val="20"/>
        </w:rPr>
        <w:tab/>
      </w:r>
      <w:r w:rsidR="00A4789C">
        <w:rPr>
          <w:sz w:val="20"/>
          <w:szCs w:val="20"/>
        </w:rPr>
        <w:tab/>
      </w:r>
      <w:r w:rsidR="00A4789C" w:rsidRPr="00A4789C">
        <w:rPr>
          <w:rFonts w:ascii="Arial Narrow" w:hAnsi="Arial Narrow"/>
          <w:b/>
          <w:sz w:val="18"/>
          <w:szCs w:val="18"/>
        </w:rPr>
        <w:t>232</w:t>
      </w:r>
    </w:p>
    <w:p w:rsidR="007C42A4" w:rsidRPr="0054723C" w:rsidRDefault="007C42A4" w:rsidP="00C861FA">
      <w:pPr>
        <w:shd w:val="clear" w:color="auto" w:fill="FFFFFF" w:themeFill="background1"/>
        <w:tabs>
          <w:tab w:val="left" w:pos="426"/>
          <w:tab w:val="left" w:pos="2694"/>
        </w:tabs>
        <w:spacing w:after="0" w:line="240" w:lineRule="auto"/>
        <w:ind w:left="426" w:right="189"/>
        <w:rPr>
          <w:rFonts w:ascii="Arial Narrow" w:hAnsi="Arial Narrow"/>
          <w:b/>
          <w:i/>
          <w:noProof/>
          <w:sz w:val="18"/>
          <w:szCs w:val="18"/>
        </w:rPr>
      </w:pPr>
      <w:r>
        <w:rPr>
          <w:rFonts w:ascii="Arial Narrow" w:hAnsi="Arial Narrow"/>
          <w:b/>
          <w:noProof/>
          <w:sz w:val="20"/>
          <w:szCs w:val="20"/>
        </w:rPr>
        <w:t xml:space="preserve">                 </w:t>
      </w:r>
      <w:r w:rsidRPr="00A4789C">
        <w:rPr>
          <w:rFonts w:ascii="Arial Narrow" w:hAnsi="Arial Narrow"/>
          <w:b/>
          <w:i/>
          <w:noProof/>
          <w:sz w:val="20"/>
          <w:szCs w:val="20"/>
        </w:rPr>
        <w:t xml:space="preserve"> </w:t>
      </w:r>
      <w:r w:rsidRPr="00A4789C">
        <w:rPr>
          <w:rFonts w:ascii="Arial Narrow" w:hAnsi="Arial Narrow"/>
          <w:b/>
          <w:i/>
          <w:noProof/>
          <w:sz w:val="18"/>
          <w:szCs w:val="18"/>
        </w:rPr>
        <w:t xml:space="preserve">              </w:t>
      </w:r>
    </w:p>
    <w:p w:rsidR="007C42A4" w:rsidRDefault="006F0469" w:rsidP="003238F9">
      <w:pPr>
        <w:shd w:val="clear" w:color="auto" w:fill="FFFFFF" w:themeFill="background1"/>
        <w:tabs>
          <w:tab w:val="left" w:pos="1134"/>
          <w:tab w:val="left" w:pos="2268"/>
        </w:tabs>
        <w:spacing w:after="0" w:line="240" w:lineRule="auto"/>
        <w:ind w:left="426" w:right="189"/>
        <w:jc w:val="both"/>
        <w:rPr>
          <w:rFonts w:ascii="Arial Narrow" w:hAnsi="Arial Narrow"/>
          <w:b/>
          <w:noProof/>
          <w:sz w:val="18"/>
          <w:szCs w:val="18"/>
        </w:rPr>
      </w:pPr>
      <w:r>
        <w:rPr>
          <w:rFonts w:ascii="Arial Narrow" w:hAnsi="Arial Narrow"/>
          <w:b/>
          <w:noProof/>
          <w:sz w:val="18"/>
          <w:szCs w:val="18"/>
          <w:lang w:eastAsia="fr-CA"/>
        </w:rPr>
        <w:pict>
          <v:shape id="_x0000_s1266" style="position:absolute;left:0;text-align:left;margin-left:27.15pt;margin-top:9.45pt;width:215.4pt;height:9.1pt;z-index:251766784" coordsize="3912,252" path="m,hdc140,10,255,27,396,36v108,27,251,77,360,84c872,127,988,128,1104,132v144,96,487,57,588,60c1820,218,1947,231,2076,252v615,-8,1221,-12,1836,-12e" filled="f" strokeweight="1.5pt">
            <v:path arrowok="t"/>
          </v:shape>
        </w:pict>
      </w:r>
      <w:r w:rsidR="00247774">
        <w:rPr>
          <w:rFonts w:ascii="Arial Narrow" w:hAnsi="Arial Narrow"/>
          <w:b/>
          <w:noProof/>
          <w:sz w:val="18"/>
          <w:szCs w:val="18"/>
        </w:rPr>
        <w:tab/>
        <w:t xml:space="preserve">              </w:t>
      </w:r>
      <w:r w:rsidR="003238F9">
        <w:rPr>
          <w:rFonts w:ascii="Arial Narrow" w:hAnsi="Arial Narrow"/>
          <w:b/>
          <w:noProof/>
          <w:sz w:val="18"/>
          <w:szCs w:val="18"/>
        </w:rPr>
        <w:tab/>
      </w:r>
      <w:r w:rsidR="00247774">
        <w:rPr>
          <w:rFonts w:ascii="Arial Narrow" w:hAnsi="Arial Narrow"/>
          <w:b/>
          <w:noProof/>
          <w:sz w:val="18"/>
          <w:szCs w:val="18"/>
        </w:rPr>
        <w:t xml:space="preserve"> </w:t>
      </w:r>
      <w:r w:rsidR="009B6CBD">
        <w:rPr>
          <w:rFonts w:ascii="Arial Narrow" w:hAnsi="Arial Narrow"/>
          <w:b/>
          <w:noProof/>
          <w:sz w:val="18"/>
          <w:szCs w:val="18"/>
        </w:rPr>
        <w:t xml:space="preserve"> </w:t>
      </w:r>
      <w:r w:rsidR="007C42A4">
        <w:rPr>
          <w:rFonts w:ascii="Arial Narrow" w:hAnsi="Arial Narrow"/>
          <w:b/>
          <w:noProof/>
          <w:sz w:val="18"/>
          <w:szCs w:val="18"/>
        </w:rPr>
        <w:t>Témiscouata-sur- le- Lac</w:t>
      </w:r>
    </w:p>
    <w:p w:rsidR="007C42A4" w:rsidRPr="003A4348" w:rsidRDefault="006F0469" w:rsidP="00C861FA">
      <w:pPr>
        <w:shd w:val="clear" w:color="auto" w:fill="FFFFFF" w:themeFill="background1"/>
        <w:tabs>
          <w:tab w:val="left" w:pos="1134"/>
          <w:tab w:val="left" w:pos="1701"/>
        </w:tabs>
        <w:spacing w:after="0" w:line="240" w:lineRule="auto"/>
        <w:ind w:left="426" w:right="189"/>
        <w:jc w:val="both"/>
        <w:rPr>
          <w:rFonts w:ascii="Arial Narrow" w:hAnsi="Arial Narrow"/>
          <w:b/>
          <w:noProof/>
          <w:sz w:val="18"/>
          <w:szCs w:val="18"/>
        </w:rPr>
      </w:pPr>
      <w:r>
        <w:rPr>
          <w:rFonts w:ascii="Arial Narrow" w:hAnsi="Arial Narrow"/>
          <w:b/>
          <w:noProof/>
          <w:sz w:val="18"/>
          <w:szCs w:val="18"/>
          <w:lang w:eastAsia="fr-CA"/>
        </w:rPr>
        <w:pict>
          <v:shape id="_x0000_s1117" type="#_x0000_t32" style="position:absolute;left:0;text-align:left;margin-left:40.9pt;margin-top:2.6pt;width:.05pt;height:12.55pt;flip:y;z-index:251702272" o:connectortype="straight">
            <v:stroke endarrow="block"/>
          </v:shape>
        </w:pict>
      </w:r>
    </w:p>
    <w:p w:rsidR="007C42A4" w:rsidRPr="000F75F7" w:rsidRDefault="000F75F7" w:rsidP="00F375F0">
      <w:pPr>
        <w:shd w:val="clear" w:color="auto" w:fill="FFFFFF" w:themeFill="background1"/>
        <w:tabs>
          <w:tab w:val="left" w:pos="284"/>
          <w:tab w:val="left" w:pos="851"/>
        </w:tabs>
        <w:spacing w:after="0" w:line="240" w:lineRule="auto"/>
        <w:ind w:left="426" w:right="189"/>
        <w:rPr>
          <w:rFonts w:ascii="Arial Narrow" w:hAnsi="Arial Narrow"/>
          <w:b/>
          <w:noProof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tab/>
      </w:r>
      <w:r w:rsidR="007C42A4">
        <w:rPr>
          <w:rFonts w:ascii="Arial Narrow" w:hAnsi="Arial Narrow"/>
          <w:b/>
          <w:noProof/>
          <w:sz w:val="20"/>
          <w:szCs w:val="20"/>
        </w:rPr>
        <w:t xml:space="preserve"> </w:t>
      </w:r>
      <w:r w:rsidR="007C42A4" w:rsidRPr="007A5AB2">
        <w:rPr>
          <w:rFonts w:ascii="Arial Narrow" w:hAnsi="Arial Narrow"/>
          <w:b/>
          <w:noProof/>
          <w:sz w:val="18"/>
          <w:szCs w:val="18"/>
        </w:rPr>
        <w:t>185</w:t>
      </w:r>
      <w:r w:rsidR="00E01744">
        <w:rPr>
          <w:rFonts w:ascii="Arial Narrow" w:hAnsi="Arial Narrow"/>
          <w:b/>
          <w:noProof/>
          <w:sz w:val="20"/>
          <w:szCs w:val="20"/>
        </w:rPr>
        <w:t xml:space="preserve">           </w:t>
      </w:r>
      <w:r w:rsidR="007C42A4" w:rsidRPr="006E1CAC">
        <w:rPr>
          <w:rFonts w:ascii="Arial Narrow" w:hAnsi="Arial Narrow"/>
          <w:b/>
          <w:noProof/>
          <w:sz w:val="18"/>
          <w:szCs w:val="18"/>
        </w:rPr>
        <w:t>Rivière-du-Loup</w:t>
      </w:r>
      <w:r w:rsidR="007C42A4">
        <w:rPr>
          <w:rFonts w:ascii="Arial Narrow" w:hAnsi="Arial Narrow"/>
          <w:b/>
          <w:noProof/>
          <w:sz w:val="20"/>
          <w:szCs w:val="20"/>
        </w:rPr>
        <w:t xml:space="preserve">  </w:t>
      </w:r>
      <w:r w:rsidR="006E1CAC">
        <w:rPr>
          <w:rFonts w:ascii="Arial Narrow" w:hAnsi="Arial Narrow"/>
          <w:b/>
          <w:noProof/>
          <w:sz w:val="20"/>
          <w:szCs w:val="20"/>
        </w:rPr>
        <w:t xml:space="preserve">    </w:t>
      </w:r>
      <w:r w:rsidR="00F375F0">
        <w:rPr>
          <w:rFonts w:ascii="Arial Narrow" w:hAnsi="Arial Narrow"/>
          <w:b/>
          <w:noProof/>
          <w:sz w:val="20"/>
          <w:szCs w:val="20"/>
        </w:rPr>
        <w:t xml:space="preserve">   </w:t>
      </w:r>
      <w:r w:rsidR="007C42A4">
        <w:rPr>
          <w:rFonts w:ascii="Arial Narrow" w:hAnsi="Arial Narrow"/>
          <w:b/>
          <w:noProof/>
          <w:sz w:val="20"/>
          <w:szCs w:val="20"/>
        </w:rPr>
        <w:t xml:space="preserve"> </w:t>
      </w:r>
      <w:r w:rsidR="007C42A4" w:rsidRPr="004932EA">
        <w:rPr>
          <w:rFonts w:ascii="Arial Narrow" w:hAnsi="Arial Narrow"/>
          <w:b/>
          <w:noProof/>
          <w:sz w:val="18"/>
          <w:szCs w:val="18"/>
        </w:rPr>
        <w:t>Edmundston</w:t>
      </w:r>
    </w:p>
    <w:p w:rsidR="00E3327A" w:rsidRDefault="006F0469" w:rsidP="00BB4469">
      <w:pPr>
        <w:shd w:val="clear" w:color="auto" w:fill="FFFFFF" w:themeFill="background1"/>
        <w:tabs>
          <w:tab w:val="left" w:pos="426"/>
          <w:tab w:val="left" w:pos="4536"/>
        </w:tabs>
        <w:spacing w:after="0" w:line="240" w:lineRule="auto"/>
        <w:ind w:left="426" w:right="189"/>
        <w:rPr>
          <w:rFonts w:cstheme="minorHAnsi"/>
          <w:b/>
          <w:noProof/>
          <w:sz w:val="18"/>
          <w:szCs w:val="18"/>
        </w:rPr>
      </w:pPr>
      <w:r w:rsidRPr="006F0469">
        <w:rPr>
          <w:rFonts w:ascii="Arial Narrow" w:hAnsi="Arial Narrow"/>
          <w:b/>
          <w:noProof/>
          <w:sz w:val="20"/>
          <w:szCs w:val="20"/>
          <w:lang w:eastAsia="fr-CA"/>
        </w:rPr>
        <w:pict>
          <v:shape id="_x0000_s1101" type="#_x0000_t32" style="position:absolute;left:0;text-align:left;margin-left:183.25pt;margin-top:.3pt;width:36.85pt;height:.1pt;flip:y;z-index:251685888" o:connectortype="straight">
            <v:stroke endarrow="block"/>
          </v:shape>
        </w:pict>
      </w:r>
      <w:r w:rsidRPr="006F0469">
        <w:rPr>
          <w:rFonts w:ascii="Times New Roman" w:hAnsi="Times New Roman"/>
          <w:b/>
          <w:noProof/>
          <w:sz w:val="24"/>
          <w:szCs w:val="24"/>
          <w:lang w:eastAsia="fr-CA"/>
        </w:rPr>
        <w:pict>
          <v:shape id="_x0000_s1100" type="#_x0000_t32" style="position:absolute;left:0;text-align:left;margin-left:68.85pt;margin-top:.4pt;width:36.6pt;height:.05pt;flip:x y;z-index:251684864" o:connectortype="straight">
            <v:stroke endarrow="block"/>
          </v:shape>
        </w:pict>
      </w:r>
      <w:r w:rsidR="007C42A4">
        <w:rPr>
          <w:rFonts w:ascii="Arial Narrow" w:hAnsi="Arial Narrow"/>
          <w:b/>
          <w:noProof/>
          <w:sz w:val="20"/>
          <w:szCs w:val="20"/>
        </w:rPr>
        <w:t xml:space="preserve">                 </w:t>
      </w:r>
      <w:r w:rsidR="007134D9">
        <w:rPr>
          <w:rFonts w:cstheme="minorHAnsi"/>
          <w:b/>
          <w:noProof/>
          <w:sz w:val="18"/>
          <w:szCs w:val="18"/>
        </w:rPr>
        <w:t xml:space="preserve">   </w:t>
      </w:r>
    </w:p>
    <w:p w:rsidR="00867DCB" w:rsidRPr="00BB4469" w:rsidRDefault="00867DCB" w:rsidP="00BB4469">
      <w:pPr>
        <w:shd w:val="clear" w:color="auto" w:fill="FFFFFF" w:themeFill="background1"/>
        <w:tabs>
          <w:tab w:val="left" w:pos="426"/>
          <w:tab w:val="left" w:pos="4536"/>
        </w:tabs>
        <w:spacing w:after="0" w:line="240" w:lineRule="auto"/>
        <w:ind w:left="426" w:right="189"/>
        <w:rPr>
          <w:rFonts w:ascii="Arial Narrow" w:hAnsi="Arial Narrow"/>
          <w:b/>
          <w:noProof/>
          <w:sz w:val="20"/>
          <w:szCs w:val="20"/>
        </w:rPr>
      </w:pPr>
    </w:p>
    <w:p w:rsidR="00BB4469" w:rsidRDefault="006F0469" w:rsidP="007B6313">
      <w:pPr>
        <w:shd w:val="clear" w:color="auto" w:fill="FFFFFF" w:themeFill="background1"/>
        <w:spacing w:after="0" w:line="240" w:lineRule="auto"/>
        <w:ind w:left="709" w:right="141"/>
        <w:jc w:val="both"/>
        <w:rPr>
          <w:rFonts w:ascii="Arial Narrow" w:hAnsi="Arial Narrow" w:cstheme="minorHAnsi"/>
          <w:b/>
          <w:noProof/>
          <w:sz w:val="20"/>
          <w:szCs w:val="20"/>
          <w:lang w:eastAsia="fr-CA"/>
        </w:rPr>
      </w:pPr>
      <w:r w:rsidRPr="006F0469">
        <w:rPr>
          <w:b/>
          <w:noProof/>
          <w:u w:val="single"/>
          <w:lang w:eastAsia="fr-CA"/>
        </w:rPr>
        <w:pict>
          <v:rect id="_x0000_s12496" style="position:absolute;left:0;text-align:left;margin-left:141pt;margin-top:21.75pt;width:90.75pt;height:14.4pt;z-index:252130304" stroked="f"/>
        </w:pict>
      </w:r>
      <w:r w:rsidRPr="006F0469">
        <w:rPr>
          <w:b/>
          <w:noProof/>
          <w:u w:val="single"/>
          <w:lang w:eastAsia="fr-CA"/>
        </w:rPr>
        <w:pict>
          <v:rect id="_x0000_s12547" style="position:absolute;left:0;text-align:left;margin-left:228.75pt;margin-top:6.1pt;width:6pt;height:64.8pt;z-index:252149760" fillcolor="white [3212]" stroked="f"/>
        </w:pict>
      </w:r>
      <w:r w:rsidRPr="006F0469">
        <w:rPr>
          <w:b/>
          <w:noProof/>
          <w:u w:val="single"/>
          <w:lang w:eastAsia="fr-CA"/>
        </w:rPr>
        <w:pict>
          <v:rect id="_x0000_s12474" style="position:absolute;left:0;text-align:left;margin-left:36.45pt;margin-top:0;width:202.2pt;height:84.1pt;z-index:252112896" filled="f" strokecolor="#404040 [2429]" strokeweight="3.25pt">
            <v:stroke linestyle="thickBetweenThin"/>
          </v:rect>
        </w:pict>
      </w:r>
      <w:r w:rsidR="00D22878">
        <w:rPr>
          <w:rFonts w:ascii="Arial Narrow" w:hAnsi="Arial Narrow" w:cstheme="minorHAnsi"/>
          <w:b/>
          <w:noProof/>
          <w:sz w:val="20"/>
          <w:szCs w:val="20"/>
          <w:lang w:eastAsia="fr-CA"/>
        </w:rPr>
        <w:drawing>
          <wp:inline distT="0" distB="0" distL="0" distR="0">
            <wp:extent cx="2579370" cy="929640"/>
            <wp:effectExtent l="19050" t="0" r="0" b="0"/>
            <wp:docPr id="153" name="Image 153" descr="C:\Users\Jacques\AppData\Local\Microsoft\Windows\INetCache\Content.Word\Spécialités électriq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Jacques\AppData\Local\Microsoft\Windows\INetCache\Content.Word\Spécialités électriqu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DCB" w:rsidRDefault="00035060" w:rsidP="00867DCB">
      <w:pPr>
        <w:shd w:val="clear" w:color="auto" w:fill="FFFFFF" w:themeFill="background1"/>
        <w:spacing w:after="0" w:line="240" w:lineRule="auto"/>
        <w:ind w:left="567" w:right="141"/>
        <w:jc w:val="both"/>
        <w:rPr>
          <w:rFonts w:ascii="Arial Narrow" w:hAnsi="Arial Narrow" w:cstheme="minorHAnsi"/>
          <w:b/>
          <w:noProof/>
          <w:sz w:val="16"/>
          <w:szCs w:val="16"/>
          <w:lang w:eastAsia="fr-CA"/>
        </w:rPr>
      </w:pPr>
      <w:r>
        <w:rPr>
          <w:rFonts w:ascii="Arial Narrow" w:hAnsi="Arial Narrow" w:cstheme="minorHAnsi"/>
          <w:b/>
          <w:noProof/>
          <w:sz w:val="16"/>
          <w:szCs w:val="16"/>
          <w:lang w:eastAsia="fr-CA"/>
        </w:rPr>
        <w:t xml:space="preserve">                                                          </w:t>
      </w:r>
      <w:r w:rsidRPr="00035060">
        <w:rPr>
          <w:rFonts w:ascii="Arial Narrow" w:hAnsi="Arial Narrow" w:cstheme="minorHAnsi"/>
          <w:b/>
          <w:noProof/>
          <w:sz w:val="16"/>
          <w:szCs w:val="16"/>
          <w:lang w:eastAsia="fr-CA"/>
        </w:rPr>
        <w:t>Sébastien Pelletier Directeur</w:t>
      </w:r>
    </w:p>
    <w:p w:rsidR="00035060" w:rsidRPr="00035060" w:rsidRDefault="00035060" w:rsidP="00867DCB">
      <w:pPr>
        <w:shd w:val="clear" w:color="auto" w:fill="FFFFFF" w:themeFill="background1"/>
        <w:spacing w:after="0" w:line="240" w:lineRule="auto"/>
        <w:ind w:left="567" w:right="141"/>
        <w:jc w:val="both"/>
        <w:rPr>
          <w:rFonts w:ascii="Arial Narrow" w:hAnsi="Arial Narrow" w:cstheme="minorHAnsi"/>
          <w:b/>
          <w:noProof/>
          <w:sz w:val="16"/>
          <w:szCs w:val="16"/>
          <w:lang w:eastAsia="fr-CA"/>
        </w:rPr>
      </w:pPr>
    </w:p>
    <w:p w:rsidR="00867DCB" w:rsidRDefault="006F0469" w:rsidP="007B6313">
      <w:pPr>
        <w:shd w:val="clear" w:color="auto" w:fill="FFFFFF" w:themeFill="background1"/>
        <w:spacing w:after="0" w:line="240" w:lineRule="auto"/>
        <w:ind w:left="284" w:right="425"/>
        <w:jc w:val="both"/>
        <w:rPr>
          <w:rFonts w:ascii="Arial Narrow" w:hAnsi="Arial Narrow" w:cstheme="minorHAnsi"/>
          <w:b/>
          <w:noProof/>
          <w:sz w:val="20"/>
          <w:szCs w:val="20"/>
          <w:lang w:eastAsia="fr-CA"/>
        </w:rPr>
      </w:pPr>
      <w:r w:rsidRPr="006F0469">
        <w:rPr>
          <w:rFonts w:ascii="Candara" w:hAnsi="Candara"/>
          <w:b/>
          <w:noProof/>
          <w:sz w:val="20"/>
          <w:szCs w:val="20"/>
          <w:lang w:eastAsia="fr-CA"/>
        </w:rPr>
        <w:pict>
          <v:rect id="_x0000_s12458" style="position:absolute;left:0;text-align:left;margin-left:238.65pt;margin-top:61.15pt;width:23.7pt;height:28.2pt;z-index:252097536" stroked="f"/>
        </w:pict>
      </w:r>
      <w:r w:rsidRPr="006F0469">
        <w:rPr>
          <w:rFonts w:ascii="Candara" w:hAnsi="Candara"/>
          <w:b/>
          <w:noProof/>
          <w:sz w:val="20"/>
          <w:szCs w:val="20"/>
          <w:lang w:eastAsia="fr-CA"/>
        </w:rPr>
        <w:pict>
          <v:rect id="_x0000_s12483" style="position:absolute;left:0;text-align:left;margin-left:7.95pt;margin-top:65.5pt;width:28.5pt;height:28.2pt;z-index:252123136" stroked="f"/>
        </w:pict>
      </w:r>
      <w:r w:rsidRPr="006F0469">
        <w:rPr>
          <w:b/>
          <w:noProof/>
          <w:u w:val="single"/>
          <w:lang w:eastAsia="fr-CA"/>
        </w:rPr>
        <w:pict>
          <v:rect id="_x0000_s12484" style="position:absolute;left:0;text-align:left;margin-left:36.45pt;margin-top:4.2pt;width:202.2pt;height:85.15pt;z-index:252124160" filled="f" strokecolor="#404040 [2429]" strokeweight="3.25pt">
            <v:stroke linestyle="thickBetweenThin"/>
          </v:rect>
        </w:pict>
      </w:r>
      <w:r w:rsidR="00177ADA" w:rsidRPr="006F0469">
        <w:rPr>
          <w:rFonts w:ascii="Arial Narrow" w:hAnsi="Arial Narrow" w:cstheme="minorHAnsi"/>
          <w:b/>
          <w:noProof/>
          <w:sz w:val="20"/>
          <w:szCs w:val="20"/>
          <w:lang w:eastAsia="fr-CA"/>
        </w:rPr>
        <w:pict>
          <v:shape id="_x0000_i1034" type="#_x0000_t75" style="width:235.8pt;height:90pt">
            <v:imagedata r:id="rId21" o:title="Hi-Fi (1)"/>
          </v:shape>
        </w:pict>
      </w:r>
    </w:p>
    <w:p w:rsidR="00867DCB" w:rsidRDefault="006F0469" w:rsidP="007B6313">
      <w:pPr>
        <w:shd w:val="clear" w:color="auto" w:fill="FFFFFF" w:themeFill="background1"/>
        <w:spacing w:after="0" w:line="240" w:lineRule="auto"/>
        <w:ind w:left="284" w:right="425"/>
        <w:jc w:val="both"/>
        <w:rPr>
          <w:rFonts w:ascii="Arial Narrow" w:hAnsi="Arial Narrow" w:cstheme="minorHAnsi"/>
          <w:b/>
          <w:noProof/>
          <w:sz w:val="20"/>
          <w:szCs w:val="20"/>
          <w:lang w:eastAsia="fr-CA"/>
        </w:rPr>
      </w:pPr>
      <w:r w:rsidRPr="006F0469">
        <w:rPr>
          <w:rFonts w:ascii="Candara" w:hAnsi="Candara"/>
          <w:b/>
          <w:noProof/>
          <w:sz w:val="20"/>
          <w:szCs w:val="20"/>
          <w:lang w:eastAsia="fr-CA"/>
        </w:rPr>
        <w:pict>
          <v:rect id="_x0000_s12486" style="position:absolute;left:0;text-align:left;margin-left:36.45pt;margin-top:10.2pt;width:202.2pt;height:83.5pt;z-index:252125184" filled="f" strokecolor="#404040 [2429]" strokeweight="3.25pt">
            <v:stroke linestyle="thickBetweenThin"/>
          </v:rect>
        </w:pict>
      </w:r>
    </w:p>
    <w:p w:rsidR="002016B1" w:rsidRPr="00867DCB" w:rsidRDefault="007134D9" w:rsidP="007B6313">
      <w:pPr>
        <w:shd w:val="clear" w:color="auto" w:fill="FFFFFF" w:themeFill="background1"/>
        <w:spacing w:after="0" w:line="240" w:lineRule="auto"/>
        <w:ind w:left="709" w:right="425"/>
        <w:jc w:val="both"/>
        <w:rPr>
          <w:rFonts w:ascii="Arial Narrow" w:hAnsi="Arial Narrow" w:cstheme="minorHAnsi"/>
          <w:b/>
          <w:noProof/>
          <w:sz w:val="20"/>
          <w:szCs w:val="20"/>
          <w:lang w:eastAsia="fr-CA"/>
        </w:rPr>
      </w:pPr>
      <w:r>
        <w:rPr>
          <w:rFonts w:cstheme="minorHAnsi"/>
          <w:b/>
          <w:noProof/>
          <w:color w:val="FF0000"/>
          <w:sz w:val="18"/>
          <w:szCs w:val="18"/>
          <w:lang w:eastAsia="fr-CA"/>
        </w:rPr>
        <w:drawing>
          <wp:inline distT="0" distB="0" distL="0" distR="0">
            <wp:extent cx="2579370" cy="1013460"/>
            <wp:effectExtent l="19050" t="0" r="0" b="0"/>
            <wp:docPr id="219" name="Image 219" descr="C:\Users\Jacques\AppData\Local\Microsoft\Windows\INetCache\Content.Word\Multi qu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Jacques\AppData\Local\Microsoft\Windows\INetCache\Content.Word\Multi quai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77" cy="101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16B1" w:rsidRPr="00867DCB" w:rsidSect="00B82A04">
      <w:pgSz w:w="16839" w:h="11907" w:orient="landscape" w:code="9"/>
      <w:pgMar w:top="567" w:right="254" w:bottom="567" w:left="993" w:header="709" w:footer="709" w:gutter="0"/>
      <w:paperSrc w:first="7" w:other="7"/>
      <w:cols w:num="3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0BF"/>
    <w:multiLevelType w:val="hybridMultilevel"/>
    <w:tmpl w:val="8D7E90B6"/>
    <w:lvl w:ilvl="0" w:tplc="0C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72E2A8F"/>
    <w:multiLevelType w:val="hybridMultilevel"/>
    <w:tmpl w:val="C4F200DC"/>
    <w:lvl w:ilvl="0" w:tplc="0C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9C91D5C"/>
    <w:multiLevelType w:val="hybridMultilevel"/>
    <w:tmpl w:val="3508BAC6"/>
    <w:lvl w:ilvl="0" w:tplc="0C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DC38EE"/>
    <w:multiLevelType w:val="hybridMultilevel"/>
    <w:tmpl w:val="863888E6"/>
    <w:lvl w:ilvl="0" w:tplc="0C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7414ABA"/>
    <w:multiLevelType w:val="hybridMultilevel"/>
    <w:tmpl w:val="E848C716"/>
    <w:lvl w:ilvl="0" w:tplc="0C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7D1356C"/>
    <w:multiLevelType w:val="hybridMultilevel"/>
    <w:tmpl w:val="1A9413E6"/>
    <w:lvl w:ilvl="0" w:tplc="0C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13C054E"/>
    <w:multiLevelType w:val="hybridMultilevel"/>
    <w:tmpl w:val="5BB0F2AE"/>
    <w:lvl w:ilvl="0" w:tplc="0C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5314C60"/>
    <w:multiLevelType w:val="hybridMultilevel"/>
    <w:tmpl w:val="91087374"/>
    <w:lvl w:ilvl="0" w:tplc="0C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46A9732B"/>
    <w:multiLevelType w:val="hybridMultilevel"/>
    <w:tmpl w:val="EE0A848C"/>
    <w:lvl w:ilvl="0" w:tplc="0C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BFF2E03"/>
    <w:multiLevelType w:val="hybridMultilevel"/>
    <w:tmpl w:val="AE2E878A"/>
    <w:lvl w:ilvl="0" w:tplc="0C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5433DDA"/>
    <w:multiLevelType w:val="hybridMultilevel"/>
    <w:tmpl w:val="35D22662"/>
    <w:lvl w:ilvl="0" w:tplc="0C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7797B80"/>
    <w:multiLevelType w:val="hybridMultilevel"/>
    <w:tmpl w:val="7432268A"/>
    <w:lvl w:ilvl="0" w:tplc="0C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9C2D67"/>
    <w:multiLevelType w:val="hybridMultilevel"/>
    <w:tmpl w:val="2DF0C36C"/>
    <w:lvl w:ilvl="0" w:tplc="0C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74245898"/>
    <w:multiLevelType w:val="hybridMultilevel"/>
    <w:tmpl w:val="5BD8C1F6"/>
    <w:lvl w:ilvl="0" w:tplc="0C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vertAlign w:val="superscrip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13"/>
  </w:num>
  <w:num w:numId="10">
    <w:abstractNumId w:val="12"/>
  </w:num>
  <w:num w:numId="11">
    <w:abstractNumId w:val="7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7C42A4"/>
    <w:rsid w:val="0001431A"/>
    <w:rsid w:val="00015C8C"/>
    <w:rsid w:val="00017051"/>
    <w:rsid w:val="000236B1"/>
    <w:rsid w:val="00023BB0"/>
    <w:rsid w:val="00030978"/>
    <w:rsid w:val="00031906"/>
    <w:rsid w:val="00035060"/>
    <w:rsid w:val="00040117"/>
    <w:rsid w:val="00042A1D"/>
    <w:rsid w:val="0004461C"/>
    <w:rsid w:val="00045697"/>
    <w:rsid w:val="000477DB"/>
    <w:rsid w:val="000617A1"/>
    <w:rsid w:val="000629B3"/>
    <w:rsid w:val="000647F0"/>
    <w:rsid w:val="00064A7D"/>
    <w:rsid w:val="000657F2"/>
    <w:rsid w:val="00070F26"/>
    <w:rsid w:val="000733CE"/>
    <w:rsid w:val="0007501F"/>
    <w:rsid w:val="00075B7C"/>
    <w:rsid w:val="000809C9"/>
    <w:rsid w:val="00083DDD"/>
    <w:rsid w:val="0009036D"/>
    <w:rsid w:val="00092F6C"/>
    <w:rsid w:val="000A014E"/>
    <w:rsid w:val="000A5122"/>
    <w:rsid w:val="000A6AA4"/>
    <w:rsid w:val="000A7056"/>
    <w:rsid w:val="000B0917"/>
    <w:rsid w:val="000B47E0"/>
    <w:rsid w:val="000B7B95"/>
    <w:rsid w:val="000D4106"/>
    <w:rsid w:val="000D6EAB"/>
    <w:rsid w:val="000F23D2"/>
    <w:rsid w:val="000F5321"/>
    <w:rsid w:val="000F75F7"/>
    <w:rsid w:val="00103055"/>
    <w:rsid w:val="00104669"/>
    <w:rsid w:val="001075B2"/>
    <w:rsid w:val="00111A64"/>
    <w:rsid w:val="001205A1"/>
    <w:rsid w:val="00121CE7"/>
    <w:rsid w:val="00124445"/>
    <w:rsid w:val="001311A7"/>
    <w:rsid w:val="001326A2"/>
    <w:rsid w:val="00135F2A"/>
    <w:rsid w:val="00136739"/>
    <w:rsid w:val="001373F1"/>
    <w:rsid w:val="0014221A"/>
    <w:rsid w:val="001473DF"/>
    <w:rsid w:val="00155839"/>
    <w:rsid w:val="00165CE3"/>
    <w:rsid w:val="001775E8"/>
    <w:rsid w:val="00177ADA"/>
    <w:rsid w:val="001818ED"/>
    <w:rsid w:val="00187D30"/>
    <w:rsid w:val="00194618"/>
    <w:rsid w:val="00194646"/>
    <w:rsid w:val="00195CEB"/>
    <w:rsid w:val="001B04A9"/>
    <w:rsid w:val="001B31AD"/>
    <w:rsid w:val="001B3CD9"/>
    <w:rsid w:val="001B4C3F"/>
    <w:rsid w:val="001B4CFF"/>
    <w:rsid w:val="001B5134"/>
    <w:rsid w:val="001C16C1"/>
    <w:rsid w:val="001C3C04"/>
    <w:rsid w:val="001C40FE"/>
    <w:rsid w:val="001D08C2"/>
    <w:rsid w:val="001E3BDD"/>
    <w:rsid w:val="001F02C5"/>
    <w:rsid w:val="001F0CA0"/>
    <w:rsid w:val="001F6982"/>
    <w:rsid w:val="002016B1"/>
    <w:rsid w:val="002018C1"/>
    <w:rsid w:val="0020767D"/>
    <w:rsid w:val="00207AF2"/>
    <w:rsid w:val="002317F3"/>
    <w:rsid w:val="002365F4"/>
    <w:rsid w:val="00236861"/>
    <w:rsid w:val="0023747A"/>
    <w:rsid w:val="00242285"/>
    <w:rsid w:val="00247774"/>
    <w:rsid w:val="00250BAD"/>
    <w:rsid w:val="002533E5"/>
    <w:rsid w:val="002535F0"/>
    <w:rsid w:val="00256012"/>
    <w:rsid w:val="00270EC2"/>
    <w:rsid w:val="002716E1"/>
    <w:rsid w:val="00275F39"/>
    <w:rsid w:val="00296D69"/>
    <w:rsid w:val="002A051B"/>
    <w:rsid w:val="002A1EEA"/>
    <w:rsid w:val="002A2DBD"/>
    <w:rsid w:val="002A7880"/>
    <w:rsid w:val="002B22BE"/>
    <w:rsid w:val="002B3D24"/>
    <w:rsid w:val="002C2166"/>
    <w:rsid w:val="002C2B56"/>
    <w:rsid w:val="002D6D66"/>
    <w:rsid w:val="002E5D42"/>
    <w:rsid w:val="002E7E9D"/>
    <w:rsid w:val="002F0FD8"/>
    <w:rsid w:val="002F1FE2"/>
    <w:rsid w:val="002F6AB3"/>
    <w:rsid w:val="00304368"/>
    <w:rsid w:val="0030593C"/>
    <w:rsid w:val="00312479"/>
    <w:rsid w:val="00312E05"/>
    <w:rsid w:val="00320524"/>
    <w:rsid w:val="003238F9"/>
    <w:rsid w:val="003240E2"/>
    <w:rsid w:val="0033575C"/>
    <w:rsid w:val="00351116"/>
    <w:rsid w:val="003511D5"/>
    <w:rsid w:val="00353CFA"/>
    <w:rsid w:val="00355049"/>
    <w:rsid w:val="00355A23"/>
    <w:rsid w:val="0036448F"/>
    <w:rsid w:val="0036506B"/>
    <w:rsid w:val="00366368"/>
    <w:rsid w:val="003722F4"/>
    <w:rsid w:val="0037241B"/>
    <w:rsid w:val="00382DA1"/>
    <w:rsid w:val="00383F96"/>
    <w:rsid w:val="00385F5F"/>
    <w:rsid w:val="00392B4D"/>
    <w:rsid w:val="00395C18"/>
    <w:rsid w:val="003A1E5C"/>
    <w:rsid w:val="003A3F65"/>
    <w:rsid w:val="003B0A92"/>
    <w:rsid w:val="003B1C32"/>
    <w:rsid w:val="003B2B15"/>
    <w:rsid w:val="003B4ACB"/>
    <w:rsid w:val="003C6E28"/>
    <w:rsid w:val="003D0F83"/>
    <w:rsid w:val="003D4FC6"/>
    <w:rsid w:val="003D5CE8"/>
    <w:rsid w:val="003D759B"/>
    <w:rsid w:val="003F00D8"/>
    <w:rsid w:val="003F31FD"/>
    <w:rsid w:val="003F4C12"/>
    <w:rsid w:val="004018AD"/>
    <w:rsid w:val="0040220D"/>
    <w:rsid w:val="00402238"/>
    <w:rsid w:val="00403AF5"/>
    <w:rsid w:val="00407D46"/>
    <w:rsid w:val="00411817"/>
    <w:rsid w:val="004223CC"/>
    <w:rsid w:val="00422B1D"/>
    <w:rsid w:val="00423CF1"/>
    <w:rsid w:val="004246E1"/>
    <w:rsid w:val="00430969"/>
    <w:rsid w:val="00433A39"/>
    <w:rsid w:val="00436A1A"/>
    <w:rsid w:val="00441577"/>
    <w:rsid w:val="00450C4B"/>
    <w:rsid w:val="00450ED7"/>
    <w:rsid w:val="004572AD"/>
    <w:rsid w:val="00457566"/>
    <w:rsid w:val="00462A2C"/>
    <w:rsid w:val="00463549"/>
    <w:rsid w:val="00485DDE"/>
    <w:rsid w:val="00493FE6"/>
    <w:rsid w:val="00495A91"/>
    <w:rsid w:val="00497699"/>
    <w:rsid w:val="004A03BC"/>
    <w:rsid w:val="004A6607"/>
    <w:rsid w:val="004A7424"/>
    <w:rsid w:val="004B1B3A"/>
    <w:rsid w:val="004B4E3E"/>
    <w:rsid w:val="004B59DA"/>
    <w:rsid w:val="004C239B"/>
    <w:rsid w:val="004C4814"/>
    <w:rsid w:val="004C6EAE"/>
    <w:rsid w:val="004D2DB6"/>
    <w:rsid w:val="004D4A54"/>
    <w:rsid w:val="004D6797"/>
    <w:rsid w:val="004D6D1A"/>
    <w:rsid w:val="004D7375"/>
    <w:rsid w:val="004F2ED7"/>
    <w:rsid w:val="004F68BF"/>
    <w:rsid w:val="00502F21"/>
    <w:rsid w:val="00505DD5"/>
    <w:rsid w:val="00507DFB"/>
    <w:rsid w:val="00510D3F"/>
    <w:rsid w:val="00512259"/>
    <w:rsid w:val="005154BF"/>
    <w:rsid w:val="0051592C"/>
    <w:rsid w:val="00523356"/>
    <w:rsid w:val="00525997"/>
    <w:rsid w:val="00530128"/>
    <w:rsid w:val="00531147"/>
    <w:rsid w:val="00536C1F"/>
    <w:rsid w:val="00541B85"/>
    <w:rsid w:val="00543893"/>
    <w:rsid w:val="0054723C"/>
    <w:rsid w:val="0055507B"/>
    <w:rsid w:val="00556E14"/>
    <w:rsid w:val="00565737"/>
    <w:rsid w:val="005706D2"/>
    <w:rsid w:val="00577D5C"/>
    <w:rsid w:val="0058063E"/>
    <w:rsid w:val="00583623"/>
    <w:rsid w:val="005900A2"/>
    <w:rsid w:val="005925B6"/>
    <w:rsid w:val="00597018"/>
    <w:rsid w:val="005A317E"/>
    <w:rsid w:val="005A4731"/>
    <w:rsid w:val="005B0F28"/>
    <w:rsid w:val="005C1A87"/>
    <w:rsid w:val="005C2903"/>
    <w:rsid w:val="005C46B8"/>
    <w:rsid w:val="005E42AF"/>
    <w:rsid w:val="005E7E31"/>
    <w:rsid w:val="005F0C82"/>
    <w:rsid w:val="005F22A4"/>
    <w:rsid w:val="005F3A9E"/>
    <w:rsid w:val="005F5097"/>
    <w:rsid w:val="006012EF"/>
    <w:rsid w:val="00604D42"/>
    <w:rsid w:val="006140EE"/>
    <w:rsid w:val="00614E7C"/>
    <w:rsid w:val="0062047D"/>
    <w:rsid w:val="006313DD"/>
    <w:rsid w:val="00633A0E"/>
    <w:rsid w:val="00634B9B"/>
    <w:rsid w:val="00635F0E"/>
    <w:rsid w:val="006422C3"/>
    <w:rsid w:val="006504F2"/>
    <w:rsid w:val="0065089F"/>
    <w:rsid w:val="006521B1"/>
    <w:rsid w:val="00654EEA"/>
    <w:rsid w:val="00657038"/>
    <w:rsid w:val="006617D7"/>
    <w:rsid w:val="00661D01"/>
    <w:rsid w:val="006660D2"/>
    <w:rsid w:val="00675948"/>
    <w:rsid w:val="006816BD"/>
    <w:rsid w:val="00686222"/>
    <w:rsid w:val="00691081"/>
    <w:rsid w:val="006959D8"/>
    <w:rsid w:val="0069689D"/>
    <w:rsid w:val="006A16C9"/>
    <w:rsid w:val="006A2B3C"/>
    <w:rsid w:val="006A7F5B"/>
    <w:rsid w:val="006B1B90"/>
    <w:rsid w:val="006B6BD9"/>
    <w:rsid w:val="006C532D"/>
    <w:rsid w:val="006C5E32"/>
    <w:rsid w:val="006D0E73"/>
    <w:rsid w:val="006D10E8"/>
    <w:rsid w:val="006D114A"/>
    <w:rsid w:val="006E0139"/>
    <w:rsid w:val="006E1CAC"/>
    <w:rsid w:val="006E23DA"/>
    <w:rsid w:val="006E244E"/>
    <w:rsid w:val="006E6E3E"/>
    <w:rsid w:val="006E71E3"/>
    <w:rsid w:val="006E7C29"/>
    <w:rsid w:val="006F0469"/>
    <w:rsid w:val="006F4BA6"/>
    <w:rsid w:val="006F548E"/>
    <w:rsid w:val="007044E9"/>
    <w:rsid w:val="00705944"/>
    <w:rsid w:val="007134D9"/>
    <w:rsid w:val="0071475E"/>
    <w:rsid w:val="0071648D"/>
    <w:rsid w:val="00716609"/>
    <w:rsid w:val="00736BF9"/>
    <w:rsid w:val="00742BDC"/>
    <w:rsid w:val="00743355"/>
    <w:rsid w:val="0075287D"/>
    <w:rsid w:val="00767056"/>
    <w:rsid w:val="00773F75"/>
    <w:rsid w:val="00774111"/>
    <w:rsid w:val="00775F0E"/>
    <w:rsid w:val="0078189D"/>
    <w:rsid w:val="00783A3D"/>
    <w:rsid w:val="0078795A"/>
    <w:rsid w:val="007919AB"/>
    <w:rsid w:val="00796BC4"/>
    <w:rsid w:val="007970D3"/>
    <w:rsid w:val="007A0A20"/>
    <w:rsid w:val="007A151F"/>
    <w:rsid w:val="007A225E"/>
    <w:rsid w:val="007A3249"/>
    <w:rsid w:val="007A6B67"/>
    <w:rsid w:val="007A7397"/>
    <w:rsid w:val="007B1915"/>
    <w:rsid w:val="007B6313"/>
    <w:rsid w:val="007C002B"/>
    <w:rsid w:val="007C00EB"/>
    <w:rsid w:val="007C0489"/>
    <w:rsid w:val="007C21DD"/>
    <w:rsid w:val="007C25D9"/>
    <w:rsid w:val="007C42A4"/>
    <w:rsid w:val="007D5313"/>
    <w:rsid w:val="007D79A8"/>
    <w:rsid w:val="007E163C"/>
    <w:rsid w:val="007E41D5"/>
    <w:rsid w:val="007E41E7"/>
    <w:rsid w:val="007E6AC0"/>
    <w:rsid w:val="007E7385"/>
    <w:rsid w:val="007F6BBF"/>
    <w:rsid w:val="00803499"/>
    <w:rsid w:val="00811026"/>
    <w:rsid w:val="00811A68"/>
    <w:rsid w:val="00812D05"/>
    <w:rsid w:val="00812D80"/>
    <w:rsid w:val="00825F3E"/>
    <w:rsid w:val="0082676C"/>
    <w:rsid w:val="0083206A"/>
    <w:rsid w:val="008327BC"/>
    <w:rsid w:val="00833837"/>
    <w:rsid w:val="0084199C"/>
    <w:rsid w:val="00844AAF"/>
    <w:rsid w:val="00845661"/>
    <w:rsid w:val="008465E1"/>
    <w:rsid w:val="00853D97"/>
    <w:rsid w:val="00862276"/>
    <w:rsid w:val="0086543C"/>
    <w:rsid w:val="00867DCB"/>
    <w:rsid w:val="00871572"/>
    <w:rsid w:val="00871981"/>
    <w:rsid w:val="00872680"/>
    <w:rsid w:val="008753DC"/>
    <w:rsid w:val="00877A18"/>
    <w:rsid w:val="0088137E"/>
    <w:rsid w:val="00881B9D"/>
    <w:rsid w:val="008866F7"/>
    <w:rsid w:val="008A145B"/>
    <w:rsid w:val="008A18D7"/>
    <w:rsid w:val="008A474B"/>
    <w:rsid w:val="008B4838"/>
    <w:rsid w:val="008B5361"/>
    <w:rsid w:val="008C18E0"/>
    <w:rsid w:val="008C2B38"/>
    <w:rsid w:val="008C4A00"/>
    <w:rsid w:val="008D641E"/>
    <w:rsid w:val="008E114F"/>
    <w:rsid w:val="008E14AB"/>
    <w:rsid w:val="00910249"/>
    <w:rsid w:val="00912CDB"/>
    <w:rsid w:val="00920773"/>
    <w:rsid w:val="009250BF"/>
    <w:rsid w:val="00934309"/>
    <w:rsid w:val="0094031A"/>
    <w:rsid w:val="0094165C"/>
    <w:rsid w:val="009435C9"/>
    <w:rsid w:val="00944356"/>
    <w:rsid w:val="00946206"/>
    <w:rsid w:val="00946BB6"/>
    <w:rsid w:val="00946D09"/>
    <w:rsid w:val="009501D9"/>
    <w:rsid w:val="00950E43"/>
    <w:rsid w:val="00952A22"/>
    <w:rsid w:val="009629DE"/>
    <w:rsid w:val="00962D19"/>
    <w:rsid w:val="0096544A"/>
    <w:rsid w:val="009716AA"/>
    <w:rsid w:val="00971A8C"/>
    <w:rsid w:val="00976D04"/>
    <w:rsid w:val="009821D6"/>
    <w:rsid w:val="00982973"/>
    <w:rsid w:val="00985070"/>
    <w:rsid w:val="009854E7"/>
    <w:rsid w:val="0099086D"/>
    <w:rsid w:val="00990FEF"/>
    <w:rsid w:val="009917CB"/>
    <w:rsid w:val="00991DBC"/>
    <w:rsid w:val="00995D46"/>
    <w:rsid w:val="00996C35"/>
    <w:rsid w:val="00997314"/>
    <w:rsid w:val="00997D76"/>
    <w:rsid w:val="009A0A0E"/>
    <w:rsid w:val="009A5F9A"/>
    <w:rsid w:val="009B3AF6"/>
    <w:rsid w:val="009B4E9E"/>
    <w:rsid w:val="009B5278"/>
    <w:rsid w:val="009B5925"/>
    <w:rsid w:val="009B6CBD"/>
    <w:rsid w:val="009C1757"/>
    <w:rsid w:val="009C1F22"/>
    <w:rsid w:val="009D52B7"/>
    <w:rsid w:val="009D6FCC"/>
    <w:rsid w:val="009E2E68"/>
    <w:rsid w:val="009F171F"/>
    <w:rsid w:val="009F37E6"/>
    <w:rsid w:val="00A00C89"/>
    <w:rsid w:val="00A0196C"/>
    <w:rsid w:val="00A12BE7"/>
    <w:rsid w:val="00A1578F"/>
    <w:rsid w:val="00A3534D"/>
    <w:rsid w:val="00A36790"/>
    <w:rsid w:val="00A4789C"/>
    <w:rsid w:val="00A55A7B"/>
    <w:rsid w:val="00A607EC"/>
    <w:rsid w:val="00A61E9B"/>
    <w:rsid w:val="00A65F6C"/>
    <w:rsid w:val="00A7098E"/>
    <w:rsid w:val="00A71582"/>
    <w:rsid w:val="00A7255E"/>
    <w:rsid w:val="00A73569"/>
    <w:rsid w:val="00A744AC"/>
    <w:rsid w:val="00A74860"/>
    <w:rsid w:val="00A83BBD"/>
    <w:rsid w:val="00A903EE"/>
    <w:rsid w:val="00A91C5A"/>
    <w:rsid w:val="00A92071"/>
    <w:rsid w:val="00A925A9"/>
    <w:rsid w:val="00A9276E"/>
    <w:rsid w:val="00A94FEE"/>
    <w:rsid w:val="00A97324"/>
    <w:rsid w:val="00AA4F0F"/>
    <w:rsid w:val="00AB2845"/>
    <w:rsid w:val="00AC30E5"/>
    <w:rsid w:val="00AC3504"/>
    <w:rsid w:val="00AE6140"/>
    <w:rsid w:val="00AE70A7"/>
    <w:rsid w:val="00AE785A"/>
    <w:rsid w:val="00B05A54"/>
    <w:rsid w:val="00B13A6D"/>
    <w:rsid w:val="00B14AF6"/>
    <w:rsid w:val="00B15342"/>
    <w:rsid w:val="00B206C5"/>
    <w:rsid w:val="00B21604"/>
    <w:rsid w:val="00B23E75"/>
    <w:rsid w:val="00B240BC"/>
    <w:rsid w:val="00B2485D"/>
    <w:rsid w:val="00B258F9"/>
    <w:rsid w:val="00B35665"/>
    <w:rsid w:val="00B40B89"/>
    <w:rsid w:val="00B41267"/>
    <w:rsid w:val="00B42816"/>
    <w:rsid w:val="00B43C2A"/>
    <w:rsid w:val="00B456AC"/>
    <w:rsid w:val="00B52AD4"/>
    <w:rsid w:val="00B568DB"/>
    <w:rsid w:val="00B6229E"/>
    <w:rsid w:val="00B628C8"/>
    <w:rsid w:val="00B72D76"/>
    <w:rsid w:val="00B82A04"/>
    <w:rsid w:val="00B846B9"/>
    <w:rsid w:val="00B85998"/>
    <w:rsid w:val="00B87030"/>
    <w:rsid w:val="00B960E0"/>
    <w:rsid w:val="00B965E6"/>
    <w:rsid w:val="00BA28B1"/>
    <w:rsid w:val="00BA586A"/>
    <w:rsid w:val="00BA6603"/>
    <w:rsid w:val="00BB3496"/>
    <w:rsid w:val="00BB4469"/>
    <w:rsid w:val="00BC489E"/>
    <w:rsid w:val="00BC6485"/>
    <w:rsid w:val="00BC7D04"/>
    <w:rsid w:val="00BD19B1"/>
    <w:rsid w:val="00BD651A"/>
    <w:rsid w:val="00BE2B1B"/>
    <w:rsid w:val="00BE7442"/>
    <w:rsid w:val="00C10420"/>
    <w:rsid w:val="00C175DE"/>
    <w:rsid w:val="00C227EF"/>
    <w:rsid w:val="00C235E9"/>
    <w:rsid w:val="00C30D6C"/>
    <w:rsid w:val="00C34F9E"/>
    <w:rsid w:val="00C41DD6"/>
    <w:rsid w:val="00C466DA"/>
    <w:rsid w:val="00C52222"/>
    <w:rsid w:val="00C52554"/>
    <w:rsid w:val="00C54438"/>
    <w:rsid w:val="00C6222D"/>
    <w:rsid w:val="00C637D6"/>
    <w:rsid w:val="00C646F2"/>
    <w:rsid w:val="00C725FB"/>
    <w:rsid w:val="00C72D61"/>
    <w:rsid w:val="00C811DB"/>
    <w:rsid w:val="00C81F3C"/>
    <w:rsid w:val="00C861FA"/>
    <w:rsid w:val="00C864EF"/>
    <w:rsid w:val="00C86660"/>
    <w:rsid w:val="00C879EF"/>
    <w:rsid w:val="00CA50ED"/>
    <w:rsid w:val="00CB1953"/>
    <w:rsid w:val="00CB2E5E"/>
    <w:rsid w:val="00CB31A2"/>
    <w:rsid w:val="00CB4428"/>
    <w:rsid w:val="00CB4D89"/>
    <w:rsid w:val="00CB5FF6"/>
    <w:rsid w:val="00CC2C98"/>
    <w:rsid w:val="00CD0234"/>
    <w:rsid w:val="00CD3F05"/>
    <w:rsid w:val="00CD54D0"/>
    <w:rsid w:val="00CE79FE"/>
    <w:rsid w:val="00CF1482"/>
    <w:rsid w:val="00CF25F6"/>
    <w:rsid w:val="00CF515E"/>
    <w:rsid w:val="00CF62A5"/>
    <w:rsid w:val="00D02EC2"/>
    <w:rsid w:val="00D06187"/>
    <w:rsid w:val="00D07948"/>
    <w:rsid w:val="00D10970"/>
    <w:rsid w:val="00D1582F"/>
    <w:rsid w:val="00D2244B"/>
    <w:rsid w:val="00D22878"/>
    <w:rsid w:val="00D42635"/>
    <w:rsid w:val="00D57A39"/>
    <w:rsid w:val="00D630E5"/>
    <w:rsid w:val="00D634E5"/>
    <w:rsid w:val="00D676F0"/>
    <w:rsid w:val="00D70F25"/>
    <w:rsid w:val="00D71128"/>
    <w:rsid w:val="00D7130E"/>
    <w:rsid w:val="00D71F1A"/>
    <w:rsid w:val="00D728DF"/>
    <w:rsid w:val="00D7316D"/>
    <w:rsid w:val="00D858EA"/>
    <w:rsid w:val="00D85BD8"/>
    <w:rsid w:val="00D94DAB"/>
    <w:rsid w:val="00DA32D8"/>
    <w:rsid w:val="00DC3013"/>
    <w:rsid w:val="00DC3F92"/>
    <w:rsid w:val="00DD5C39"/>
    <w:rsid w:val="00DE081C"/>
    <w:rsid w:val="00DE2D4E"/>
    <w:rsid w:val="00DE357D"/>
    <w:rsid w:val="00DE5A21"/>
    <w:rsid w:val="00DF140B"/>
    <w:rsid w:val="00DF48CE"/>
    <w:rsid w:val="00E01744"/>
    <w:rsid w:val="00E03FAE"/>
    <w:rsid w:val="00E0628D"/>
    <w:rsid w:val="00E06366"/>
    <w:rsid w:val="00E1234D"/>
    <w:rsid w:val="00E14EDC"/>
    <w:rsid w:val="00E17897"/>
    <w:rsid w:val="00E31376"/>
    <w:rsid w:val="00E3327A"/>
    <w:rsid w:val="00E34E20"/>
    <w:rsid w:val="00E35E43"/>
    <w:rsid w:val="00E3633E"/>
    <w:rsid w:val="00E40EEF"/>
    <w:rsid w:val="00E62EFA"/>
    <w:rsid w:val="00E660F1"/>
    <w:rsid w:val="00E66C6D"/>
    <w:rsid w:val="00E67859"/>
    <w:rsid w:val="00E71BF6"/>
    <w:rsid w:val="00E73BD9"/>
    <w:rsid w:val="00E77E27"/>
    <w:rsid w:val="00E807FD"/>
    <w:rsid w:val="00E80B0E"/>
    <w:rsid w:val="00E97113"/>
    <w:rsid w:val="00EA3DAD"/>
    <w:rsid w:val="00EA71BF"/>
    <w:rsid w:val="00EB2BAC"/>
    <w:rsid w:val="00EB38AF"/>
    <w:rsid w:val="00EB5862"/>
    <w:rsid w:val="00EC0F64"/>
    <w:rsid w:val="00EC2B60"/>
    <w:rsid w:val="00EC4C03"/>
    <w:rsid w:val="00EC50AA"/>
    <w:rsid w:val="00EC7CA5"/>
    <w:rsid w:val="00ED0BAD"/>
    <w:rsid w:val="00ED3301"/>
    <w:rsid w:val="00ED3692"/>
    <w:rsid w:val="00EE3A62"/>
    <w:rsid w:val="00EF0E0F"/>
    <w:rsid w:val="00EF482B"/>
    <w:rsid w:val="00EF5834"/>
    <w:rsid w:val="00F02913"/>
    <w:rsid w:val="00F13293"/>
    <w:rsid w:val="00F152EB"/>
    <w:rsid w:val="00F2090F"/>
    <w:rsid w:val="00F223F4"/>
    <w:rsid w:val="00F266CE"/>
    <w:rsid w:val="00F27D50"/>
    <w:rsid w:val="00F31464"/>
    <w:rsid w:val="00F3380F"/>
    <w:rsid w:val="00F375F0"/>
    <w:rsid w:val="00F44FA6"/>
    <w:rsid w:val="00F463D4"/>
    <w:rsid w:val="00F4733E"/>
    <w:rsid w:val="00F47996"/>
    <w:rsid w:val="00F532CA"/>
    <w:rsid w:val="00F56181"/>
    <w:rsid w:val="00F60487"/>
    <w:rsid w:val="00F63975"/>
    <w:rsid w:val="00F67608"/>
    <w:rsid w:val="00F7083D"/>
    <w:rsid w:val="00F74319"/>
    <w:rsid w:val="00F75EAC"/>
    <w:rsid w:val="00F82991"/>
    <w:rsid w:val="00F82D2F"/>
    <w:rsid w:val="00F87279"/>
    <w:rsid w:val="00F9517B"/>
    <w:rsid w:val="00FA10C8"/>
    <w:rsid w:val="00FA42FC"/>
    <w:rsid w:val="00FB09B9"/>
    <w:rsid w:val="00FB55B9"/>
    <w:rsid w:val="00FC5AC5"/>
    <w:rsid w:val="00FC70AE"/>
    <w:rsid w:val="00FD37B5"/>
    <w:rsid w:val="00FD4DDD"/>
    <w:rsid w:val="00FD5011"/>
    <w:rsid w:val="00FD7842"/>
    <w:rsid w:val="00FE0800"/>
    <w:rsid w:val="00FF018E"/>
    <w:rsid w:val="00FF1F60"/>
    <w:rsid w:val="00FF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b2b2b2,#eaeaea,#ddd,silver,#bfbfbf"/>
      <o:colormenu v:ext="edit" fillcolor="none [3212]" strokecolor="none"/>
    </o:shapedefaults>
    <o:shapelayout v:ext="edit">
      <o:idmap v:ext="edit" data="1,12"/>
      <o:rules v:ext="edit">
        <o:r id="V:Rule14" type="connector" idref="#_x0000_s1645"/>
        <o:r id="V:Rule15" type="connector" idref="#_x0000_s12413"/>
        <o:r id="V:Rule16" type="connector" idref="#_x0000_s12350"/>
        <o:r id="V:Rule17" type="connector" idref="#_x0000_s12412"/>
        <o:r id="V:Rule18" type="connector" idref="#Connecteur droit avec flèche 167"/>
        <o:r id="V:Rule19" type="connector" idref="#_x0000_s1100"/>
        <o:r id="V:Rule20" type="connector" idref="#_x0000_s1111"/>
        <o:r id="V:Rule21" type="connector" idref="#_x0000_s1117"/>
        <o:r id="V:Rule22" type="connector" idref="#_x0000_s1109"/>
        <o:r id="V:Rule23" type="connector" idref="#_x0000_s1107"/>
        <o:r id="V:Rule24" type="connector" idref="#_x0000_s1101"/>
        <o:r id="V:Rule25" type="connector" idref="#_x0000_s12409"/>
        <o:r id="V:Rule26" type="connector" idref="#_x0000_s12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E807FD"/>
    <w:rPr>
      <w:i/>
      <w:iCs/>
    </w:rPr>
  </w:style>
  <w:style w:type="paragraph" w:styleId="Sansinterligne">
    <w:name w:val="No Spacing"/>
    <w:uiPriority w:val="1"/>
    <w:qFormat/>
    <w:rsid w:val="009F37E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F37E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C6485"/>
    <w:rPr>
      <w:b/>
      <w:bCs/>
    </w:rPr>
  </w:style>
  <w:style w:type="character" w:styleId="Titredulivre">
    <w:name w:val="Book Title"/>
    <w:basedOn w:val="Policepardfaut"/>
    <w:uiPriority w:val="33"/>
    <w:qFormat/>
    <w:rsid w:val="009F37E6"/>
    <w:rPr>
      <w:b/>
      <w:bCs/>
      <w:smallCaps/>
      <w:spacing w:val="5"/>
    </w:rPr>
  </w:style>
  <w:style w:type="character" w:styleId="Lienhypertexte">
    <w:name w:val="Hyperlink"/>
    <w:basedOn w:val="Policepardfaut"/>
    <w:uiPriority w:val="99"/>
    <w:unhideWhenUsed/>
    <w:rsid w:val="007C42A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1A3E0-B222-44D5-B7DB-7C5C1928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163</cp:revision>
  <cp:lastPrinted>2018-05-20T01:25:00Z</cp:lastPrinted>
  <dcterms:created xsi:type="dcterms:W3CDTF">2017-10-01T00:22:00Z</dcterms:created>
  <dcterms:modified xsi:type="dcterms:W3CDTF">2018-05-28T05:14:00Z</dcterms:modified>
</cp:coreProperties>
</file>